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E3" w:rsidRPr="00BF25E7" w:rsidRDefault="00B970E3" w:rsidP="00890994">
      <w:pPr>
        <w:pStyle w:val="Titre"/>
        <w:jc w:val="both"/>
        <w:rPr>
          <w:rStyle w:val="Accentuation"/>
          <w:rFonts w:ascii="Verdana" w:hAnsi="Verdana"/>
          <w:i w:val="0"/>
          <w:iCs w:val="0"/>
          <w:u w:val="none"/>
        </w:rPr>
      </w:pPr>
    </w:p>
    <w:p w:rsidR="00AD4BF0" w:rsidRPr="00BF25E7" w:rsidRDefault="00AD4BF0" w:rsidP="007D4433">
      <w:pPr>
        <w:rPr>
          <w:rStyle w:val="Accentuation"/>
          <w:rFonts w:ascii="Verdana" w:hAnsi="Verdana"/>
          <w:i w:val="0"/>
          <w:iCs w:val="0"/>
          <w:u w:val="none"/>
        </w:rPr>
      </w:pPr>
    </w:p>
    <w:p w:rsidR="00B53C07" w:rsidRPr="00BF25E7" w:rsidRDefault="00B53C07" w:rsidP="001C4CDA">
      <w:pPr>
        <w:pStyle w:val="Titre"/>
      </w:pPr>
    </w:p>
    <w:p w:rsidR="00E81FF9" w:rsidRPr="0093389D" w:rsidRDefault="00E81FF9" w:rsidP="0082500E">
      <w:pPr>
        <w:rPr>
          <w:rStyle w:val="Accentuation"/>
          <w:b w:val="0"/>
          <w:u w:val="none"/>
        </w:rPr>
      </w:pPr>
    </w:p>
    <w:p w:rsidR="00E81FF9" w:rsidRPr="0093389D" w:rsidRDefault="00E81FF9" w:rsidP="0082500E">
      <w:pPr>
        <w:rPr>
          <w:rStyle w:val="Accentuation"/>
          <w:b w:val="0"/>
          <w:u w:val="none"/>
        </w:rPr>
      </w:pPr>
    </w:p>
    <w:p w:rsidR="00E81FF9" w:rsidRPr="0093389D" w:rsidRDefault="00E81FF9" w:rsidP="0082500E">
      <w:pPr>
        <w:rPr>
          <w:rStyle w:val="Accentuation"/>
          <w:b w:val="0"/>
          <w:u w:val="none"/>
        </w:rPr>
      </w:pPr>
    </w:p>
    <w:p w:rsidR="00FF30C7" w:rsidRPr="0093389D" w:rsidRDefault="00111E68" w:rsidP="00111E68">
      <w:pPr>
        <w:pStyle w:val="NDocpagedegarde"/>
        <w:rPr>
          <w:rStyle w:val="Accentuation"/>
          <w:b/>
          <w:u w:val="none"/>
        </w:rPr>
      </w:pPr>
      <w:r>
        <w:rPr>
          <w:rStyle w:val="Accentuation"/>
          <w:b/>
          <w:u w:val="none"/>
        </w:rPr>
        <w:t>Reporting tool</w:t>
      </w: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CE0C58" w:rsidP="00CE0C58">
      <w:pPr>
        <w:jc w:val="center"/>
        <w:rPr>
          <w:rStyle w:val="Accentuation"/>
          <w:b w:val="0"/>
          <w:u w:val="none"/>
        </w:rPr>
      </w:pPr>
      <w:r>
        <w:object w:dxaOrig="225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54pt" o:ole="">
            <v:imagedata r:id="rId8" o:title=""/>
          </v:shape>
          <o:OLEObject Type="Embed" ProgID="PBrush" ShapeID="_x0000_i1025" DrawAspect="Content" ObjectID="_1543392073" r:id="rId9"/>
        </w:object>
      </w: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p w:rsidR="00FF30C7" w:rsidRPr="0093389D" w:rsidRDefault="00FF30C7" w:rsidP="0082500E">
      <w:pPr>
        <w:rPr>
          <w:rStyle w:val="Accentuation"/>
          <w:b w:val="0"/>
          <w:u w:val="none"/>
        </w:rPr>
      </w:pPr>
    </w:p>
    <w:tbl>
      <w:tblPr>
        <w:tblpPr w:leftFromText="141" w:rightFromText="141" w:vertAnchor="text" w:horzAnchor="page" w:tblpX="2400" w:tblpY="497"/>
        <w:tblW w:w="900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843"/>
        <w:gridCol w:w="1418"/>
        <w:gridCol w:w="1701"/>
        <w:gridCol w:w="1701"/>
      </w:tblGrid>
      <w:tr w:rsidR="007C3BB9" w:rsidRPr="00BF25E7" w:rsidTr="00A87AF4">
        <w:tc>
          <w:tcPr>
            <w:tcW w:w="1346" w:type="dxa"/>
          </w:tcPr>
          <w:p w:rsidR="007C3BB9" w:rsidRPr="00B53C07" w:rsidRDefault="007C3BB9" w:rsidP="007C3BB9">
            <w:pPr>
              <w:rPr>
                <w:rStyle w:val="lev"/>
              </w:rPr>
            </w:pPr>
            <w:r w:rsidRPr="00B53C07">
              <w:rPr>
                <w:rStyle w:val="lev"/>
              </w:rPr>
              <w:t>Date</w:t>
            </w:r>
          </w:p>
        </w:tc>
        <w:tc>
          <w:tcPr>
            <w:tcW w:w="992" w:type="dxa"/>
          </w:tcPr>
          <w:p w:rsidR="007C3BB9" w:rsidRPr="00B53C07" w:rsidRDefault="007C3BB9" w:rsidP="007C3BB9">
            <w:pPr>
              <w:rPr>
                <w:rStyle w:val="lev"/>
              </w:rPr>
            </w:pPr>
            <w:r w:rsidRPr="00B53C07">
              <w:rPr>
                <w:rStyle w:val="lev"/>
              </w:rPr>
              <w:t>Version</w:t>
            </w:r>
          </w:p>
        </w:tc>
        <w:tc>
          <w:tcPr>
            <w:tcW w:w="1843" w:type="dxa"/>
          </w:tcPr>
          <w:p w:rsidR="007C3BB9" w:rsidRPr="00B53C07" w:rsidRDefault="007C3BB9" w:rsidP="007C3BB9">
            <w:pPr>
              <w:rPr>
                <w:rStyle w:val="lev"/>
              </w:rPr>
            </w:pPr>
            <w:r w:rsidRPr="00B53C07">
              <w:rPr>
                <w:rStyle w:val="lev"/>
              </w:rPr>
              <w:t>Modifications</w:t>
            </w:r>
          </w:p>
        </w:tc>
        <w:tc>
          <w:tcPr>
            <w:tcW w:w="1418" w:type="dxa"/>
          </w:tcPr>
          <w:p w:rsidR="007C3BB9" w:rsidRPr="00B53C07" w:rsidRDefault="007C3BB9" w:rsidP="007C3BB9">
            <w:pPr>
              <w:rPr>
                <w:rStyle w:val="lev"/>
              </w:rPr>
            </w:pPr>
            <w:r w:rsidRPr="00B53C07">
              <w:rPr>
                <w:rStyle w:val="lev"/>
              </w:rPr>
              <w:t>Préparé par</w:t>
            </w:r>
          </w:p>
        </w:tc>
        <w:tc>
          <w:tcPr>
            <w:tcW w:w="1701" w:type="dxa"/>
          </w:tcPr>
          <w:p w:rsidR="007C3BB9" w:rsidRPr="00B53C07" w:rsidRDefault="007C3BB9" w:rsidP="007C3BB9">
            <w:pPr>
              <w:rPr>
                <w:rStyle w:val="lev"/>
              </w:rPr>
            </w:pPr>
            <w:r w:rsidRPr="00B53C07">
              <w:rPr>
                <w:rStyle w:val="lev"/>
              </w:rPr>
              <w:t>Vérifié par</w:t>
            </w:r>
          </w:p>
        </w:tc>
        <w:tc>
          <w:tcPr>
            <w:tcW w:w="1701" w:type="dxa"/>
          </w:tcPr>
          <w:p w:rsidR="007C3BB9" w:rsidRPr="00B53C07" w:rsidRDefault="007C3BB9" w:rsidP="007C3BB9">
            <w:pPr>
              <w:rPr>
                <w:rStyle w:val="lev"/>
              </w:rPr>
            </w:pPr>
            <w:r w:rsidRPr="00B53C07">
              <w:rPr>
                <w:rStyle w:val="lev"/>
              </w:rPr>
              <w:t>Approuvé par</w:t>
            </w:r>
          </w:p>
        </w:tc>
      </w:tr>
      <w:tr w:rsidR="007C3BB9" w:rsidRPr="00BF25E7" w:rsidTr="00A87AF4">
        <w:tc>
          <w:tcPr>
            <w:tcW w:w="1346" w:type="dxa"/>
          </w:tcPr>
          <w:p w:rsidR="007C3BB9" w:rsidRPr="005234EC" w:rsidRDefault="00111E68" w:rsidP="007C3BB9">
            <w:r>
              <w:t>03/03/2016</w:t>
            </w:r>
          </w:p>
        </w:tc>
        <w:tc>
          <w:tcPr>
            <w:tcW w:w="992" w:type="dxa"/>
          </w:tcPr>
          <w:p w:rsidR="007C3BB9" w:rsidRPr="005234EC" w:rsidRDefault="007C3BB9" w:rsidP="007C3BB9">
            <w:r>
              <w:t>1.0</w:t>
            </w:r>
          </w:p>
        </w:tc>
        <w:tc>
          <w:tcPr>
            <w:tcW w:w="1843" w:type="dxa"/>
          </w:tcPr>
          <w:p w:rsidR="007C3BB9" w:rsidRPr="005234EC" w:rsidRDefault="007C3BB9" w:rsidP="007C3BB9">
            <w:r>
              <w:t>Edition initiale</w:t>
            </w:r>
          </w:p>
        </w:tc>
        <w:tc>
          <w:tcPr>
            <w:tcW w:w="1418" w:type="dxa"/>
          </w:tcPr>
          <w:p w:rsidR="007C3BB9" w:rsidRPr="00A16B6A" w:rsidRDefault="007C3BB9" w:rsidP="007C3BB9">
            <w:r>
              <w:t>HSA</w:t>
            </w:r>
          </w:p>
        </w:tc>
        <w:tc>
          <w:tcPr>
            <w:tcW w:w="1701" w:type="dxa"/>
          </w:tcPr>
          <w:p w:rsidR="007C3BB9" w:rsidRPr="00A16B6A" w:rsidRDefault="00867920" w:rsidP="007C3BB9">
            <w:r>
              <w:t>BRI</w:t>
            </w:r>
          </w:p>
        </w:tc>
        <w:tc>
          <w:tcPr>
            <w:tcW w:w="1701" w:type="dxa"/>
          </w:tcPr>
          <w:p w:rsidR="007C3BB9" w:rsidRPr="005234EC" w:rsidRDefault="007C3BB9" w:rsidP="007C3BB9"/>
        </w:tc>
      </w:tr>
      <w:tr w:rsidR="009F6A35" w:rsidRPr="00BF25E7" w:rsidTr="00A87AF4">
        <w:tc>
          <w:tcPr>
            <w:tcW w:w="1346" w:type="dxa"/>
          </w:tcPr>
          <w:p w:rsidR="009F6A35" w:rsidRPr="00BF25E7" w:rsidRDefault="001D7867" w:rsidP="009F6A35">
            <w:r>
              <w:t>12/16/2016</w:t>
            </w:r>
          </w:p>
        </w:tc>
        <w:tc>
          <w:tcPr>
            <w:tcW w:w="992" w:type="dxa"/>
          </w:tcPr>
          <w:p w:rsidR="009F6A35" w:rsidRPr="00BF25E7" w:rsidRDefault="001D7867" w:rsidP="009F6A35">
            <w:r>
              <w:t>C</w:t>
            </w:r>
          </w:p>
        </w:tc>
        <w:tc>
          <w:tcPr>
            <w:tcW w:w="1843" w:type="dxa"/>
          </w:tcPr>
          <w:p w:rsidR="009F6A35" w:rsidRPr="00BF25E7" w:rsidRDefault="009F6A35" w:rsidP="009F6A35"/>
        </w:tc>
        <w:tc>
          <w:tcPr>
            <w:tcW w:w="1418" w:type="dxa"/>
          </w:tcPr>
          <w:p w:rsidR="009F6A35" w:rsidRPr="00BF25E7" w:rsidRDefault="001D7867" w:rsidP="009F6A35">
            <w:r>
              <w:t>FRV</w:t>
            </w:r>
          </w:p>
        </w:tc>
        <w:tc>
          <w:tcPr>
            <w:tcW w:w="1701" w:type="dxa"/>
          </w:tcPr>
          <w:p w:rsidR="009F6A35" w:rsidRPr="00BF25E7" w:rsidRDefault="009F6A35" w:rsidP="009F6A35"/>
        </w:tc>
        <w:tc>
          <w:tcPr>
            <w:tcW w:w="1701" w:type="dxa"/>
          </w:tcPr>
          <w:p w:rsidR="009F6A35" w:rsidRPr="00BF25E7" w:rsidRDefault="009F6A35" w:rsidP="009F6A35"/>
        </w:tc>
      </w:tr>
      <w:tr w:rsidR="009F6A35" w:rsidRPr="00BF25E7" w:rsidTr="00A87AF4">
        <w:tc>
          <w:tcPr>
            <w:tcW w:w="1346" w:type="dxa"/>
          </w:tcPr>
          <w:p w:rsidR="009F6A35" w:rsidRPr="00BF25E7" w:rsidRDefault="009F6A35" w:rsidP="009F6A35"/>
        </w:tc>
        <w:tc>
          <w:tcPr>
            <w:tcW w:w="992" w:type="dxa"/>
          </w:tcPr>
          <w:p w:rsidR="009F6A35" w:rsidRPr="00BF25E7" w:rsidRDefault="009F6A35" w:rsidP="009F6A35"/>
        </w:tc>
        <w:tc>
          <w:tcPr>
            <w:tcW w:w="1843" w:type="dxa"/>
          </w:tcPr>
          <w:p w:rsidR="009F6A35" w:rsidRPr="00BF25E7" w:rsidRDefault="009F6A35" w:rsidP="009F6A35"/>
        </w:tc>
        <w:tc>
          <w:tcPr>
            <w:tcW w:w="1418" w:type="dxa"/>
          </w:tcPr>
          <w:p w:rsidR="009F6A35" w:rsidRPr="00BF25E7" w:rsidRDefault="009F6A35" w:rsidP="009F6A35"/>
        </w:tc>
        <w:tc>
          <w:tcPr>
            <w:tcW w:w="1701" w:type="dxa"/>
          </w:tcPr>
          <w:p w:rsidR="009F6A35" w:rsidRPr="00BF25E7" w:rsidRDefault="009F6A35" w:rsidP="009F6A35"/>
        </w:tc>
        <w:tc>
          <w:tcPr>
            <w:tcW w:w="1701" w:type="dxa"/>
          </w:tcPr>
          <w:p w:rsidR="009F6A35" w:rsidRPr="00BF25E7" w:rsidRDefault="009F6A35" w:rsidP="009F6A35"/>
        </w:tc>
      </w:tr>
      <w:tr w:rsidR="009F6A35" w:rsidRPr="00BF25E7" w:rsidTr="00A87AF4">
        <w:tc>
          <w:tcPr>
            <w:tcW w:w="1346" w:type="dxa"/>
          </w:tcPr>
          <w:p w:rsidR="009F6A35" w:rsidRPr="00BF25E7" w:rsidRDefault="009F6A35" w:rsidP="009F6A35"/>
        </w:tc>
        <w:tc>
          <w:tcPr>
            <w:tcW w:w="992" w:type="dxa"/>
          </w:tcPr>
          <w:p w:rsidR="009F6A35" w:rsidRPr="00BF25E7" w:rsidRDefault="009F6A35" w:rsidP="009F6A35"/>
        </w:tc>
        <w:tc>
          <w:tcPr>
            <w:tcW w:w="1843" w:type="dxa"/>
          </w:tcPr>
          <w:p w:rsidR="009F6A35" w:rsidRPr="00BF25E7" w:rsidRDefault="009F6A35" w:rsidP="009F6A35"/>
        </w:tc>
        <w:tc>
          <w:tcPr>
            <w:tcW w:w="1418" w:type="dxa"/>
          </w:tcPr>
          <w:p w:rsidR="009F6A35" w:rsidRPr="00BF25E7" w:rsidRDefault="009F6A35" w:rsidP="009F6A35"/>
        </w:tc>
        <w:tc>
          <w:tcPr>
            <w:tcW w:w="1701" w:type="dxa"/>
          </w:tcPr>
          <w:p w:rsidR="009F6A35" w:rsidRPr="00BF25E7" w:rsidRDefault="009F6A35" w:rsidP="009F6A35"/>
        </w:tc>
        <w:tc>
          <w:tcPr>
            <w:tcW w:w="1701" w:type="dxa"/>
          </w:tcPr>
          <w:p w:rsidR="009F6A35" w:rsidRPr="00BF25E7" w:rsidRDefault="009F6A35" w:rsidP="009F6A35"/>
        </w:tc>
      </w:tr>
    </w:tbl>
    <w:p w:rsidR="00FF30C7" w:rsidRPr="00BF25E7" w:rsidRDefault="00FF30C7">
      <w:pPr>
        <w:sectPr w:rsidR="00FF30C7" w:rsidRPr="00BF25E7" w:rsidSect="000310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03" w:right="991" w:bottom="1418" w:left="2552" w:header="1134" w:footer="709" w:gutter="0"/>
          <w:cols w:space="708"/>
          <w:titlePg/>
          <w:docGrid w:linePitch="360"/>
        </w:sectPr>
      </w:pPr>
      <w:bookmarkStart w:id="0" w:name="_Toc282185919"/>
    </w:p>
    <w:p w:rsidR="00B970E3" w:rsidRPr="001D7867" w:rsidRDefault="004E76EE" w:rsidP="004F1039">
      <w:pPr>
        <w:pStyle w:val="Titrepagedegarde"/>
        <w:rPr>
          <w:lang w:val="en-US"/>
        </w:rPr>
      </w:pPr>
      <w:bookmarkStart w:id="1" w:name="_Toc444788514"/>
      <w:bookmarkEnd w:id="0"/>
      <w:r w:rsidRPr="001D7867">
        <w:rPr>
          <w:lang w:val="en-US"/>
        </w:rPr>
        <w:lastRenderedPageBreak/>
        <w:t>Object</w:t>
      </w:r>
      <w:bookmarkEnd w:id="1"/>
    </w:p>
    <w:p w:rsidR="00511B5D" w:rsidRPr="004E76EE" w:rsidRDefault="004E76EE" w:rsidP="00511B5D">
      <w:pPr>
        <w:rPr>
          <w:b/>
          <w:lang w:val="en-US"/>
        </w:rPr>
      </w:pPr>
      <w:bookmarkStart w:id="2" w:name="OLE_LINK1"/>
      <w:bookmarkStart w:id="3" w:name="OLE_LINK2"/>
      <w:bookmarkStart w:id="4" w:name="_Toc282185922"/>
      <w:r w:rsidRPr="004E76EE">
        <w:rPr>
          <w:b/>
          <w:lang w:val="en-US"/>
        </w:rPr>
        <w:t xml:space="preserve">This manual </w:t>
      </w:r>
      <w:r>
        <w:rPr>
          <w:b/>
          <w:lang w:val="en-US"/>
        </w:rPr>
        <w:t>explains how to use the reporting tool to generate report.</w:t>
      </w:r>
    </w:p>
    <w:bookmarkEnd w:id="2"/>
    <w:bookmarkEnd w:id="3"/>
    <w:p w:rsidR="007C3BB9" w:rsidRPr="004E76EE" w:rsidRDefault="007C3BB9" w:rsidP="007C3BB9">
      <w:pPr>
        <w:rPr>
          <w:rStyle w:val="Accentuation"/>
          <w:rFonts w:ascii="Verdana" w:hAnsi="Verdana"/>
          <w:i w:val="0"/>
          <w:iCs w:val="0"/>
          <w:lang w:val="en-US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7252"/>
      </w:tblGrid>
      <w:tr w:rsidR="007C3BB9" w:rsidRPr="00DB47B7" w:rsidTr="00370AB4">
        <w:trPr>
          <w:trHeight w:val="283"/>
        </w:trPr>
        <w:tc>
          <w:tcPr>
            <w:tcW w:w="1990" w:type="dxa"/>
            <w:tcBorders>
              <w:top w:val="single" w:sz="4" w:space="0" w:color="auto"/>
            </w:tcBorders>
          </w:tcPr>
          <w:p w:rsidR="007C3BB9" w:rsidRPr="00DB47B7" w:rsidRDefault="004E76EE" w:rsidP="00BB79D6">
            <w:pPr>
              <w:rPr>
                <w:rStyle w:val="Accentuation"/>
                <w:b w:val="0"/>
                <w:i w:val="0"/>
              </w:rPr>
            </w:pPr>
            <w:proofErr w:type="spellStart"/>
            <w:r>
              <w:rPr>
                <w:rStyle w:val="Accentuation"/>
                <w:b w:val="0"/>
                <w:i w:val="0"/>
              </w:rPr>
              <w:t>Author</w:t>
            </w:r>
            <w:proofErr w:type="spellEnd"/>
          </w:p>
        </w:tc>
        <w:tc>
          <w:tcPr>
            <w:tcW w:w="7441" w:type="dxa"/>
            <w:tcBorders>
              <w:top w:val="single" w:sz="4" w:space="0" w:color="auto"/>
            </w:tcBorders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  <w:proofErr w:type="spellStart"/>
            <w:r>
              <w:t>Hannane</w:t>
            </w:r>
            <w:proofErr w:type="spellEnd"/>
            <w:r>
              <w:t xml:space="preserve"> SAMI</w:t>
            </w:r>
          </w:p>
        </w:tc>
      </w:tr>
      <w:tr w:rsidR="007C3BB9" w:rsidRPr="00DB47B7" w:rsidTr="00370AB4">
        <w:trPr>
          <w:trHeight w:val="265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  <w:tc>
          <w:tcPr>
            <w:tcW w:w="7441" w:type="dxa"/>
          </w:tcPr>
          <w:p w:rsidR="007C3BB9" w:rsidRPr="009D6EB0" w:rsidRDefault="007C3BB9" w:rsidP="0063212C">
            <w:pPr>
              <w:rPr>
                <w:rStyle w:val="Accentuation"/>
                <w:b w:val="0"/>
                <w:i w:val="0"/>
                <w:iCs w:val="0"/>
              </w:rPr>
            </w:pPr>
          </w:p>
        </w:tc>
      </w:tr>
      <w:tr w:rsidR="007C3BB9" w:rsidRPr="00DB47B7" w:rsidTr="00370AB4">
        <w:trPr>
          <w:trHeight w:val="283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  <w:tc>
          <w:tcPr>
            <w:tcW w:w="7441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</w:tr>
      <w:tr w:rsidR="007C3BB9" w:rsidRPr="00DB47B7" w:rsidTr="00370AB4">
        <w:trPr>
          <w:trHeight w:val="265"/>
        </w:trPr>
        <w:tc>
          <w:tcPr>
            <w:tcW w:w="1990" w:type="dxa"/>
          </w:tcPr>
          <w:p w:rsidR="007C3BB9" w:rsidRPr="00DB47B7" w:rsidRDefault="007C3BB9" w:rsidP="004E76EE">
            <w:pPr>
              <w:rPr>
                <w:rStyle w:val="Accentuation"/>
                <w:b w:val="0"/>
                <w:i w:val="0"/>
              </w:rPr>
            </w:pPr>
            <w:r w:rsidRPr="00DB47B7">
              <w:rPr>
                <w:rStyle w:val="Accentuation"/>
                <w:b w:val="0"/>
                <w:i w:val="0"/>
              </w:rPr>
              <w:t>R</w:t>
            </w:r>
            <w:r w:rsidR="004E76EE">
              <w:rPr>
                <w:rStyle w:val="Accentuation"/>
                <w:b w:val="0"/>
                <w:i w:val="0"/>
              </w:rPr>
              <w:t>efe</w:t>
            </w:r>
            <w:r w:rsidRPr="00DB47B7">
              <w:rPr>
                <w:rStyle w:val="Accentuation"/>
                <w:b w:val="0"/>
                <w:i w:val="0"/>
              </w:rPr>
              <w:t>rence</w:t>
            </w:r>
          </w:p>
        </w:tc>
        <w:tc>
          <w:tcPr>
            <w:tcW w:w="7441" w:type="dxa"/>
          </w:tcPr>
          <w:p w:rsidR="007C3BB9" w:rsidRPr="00DB47B7" w:rsidRDefault="00552E09" w:rsidP="00552E09">
            <w:pPr>
              <w:rPr>
                <w:rStyle w:val="Accentuation"/>
                <w:b w:val="0"/>
                <w:i w:val="0"/>
              </w:rPr>
            </w:pPr>
            <w:r>
              <w:rPr>
                <w:rStyle w:val="Accentuation"/>
                <w:b w:val="0"/>
                <w:i w:val="0"/>
              </w:rPr>
              <w:t xml:space="preserve">User </w:t>
            </w:r>
            <w:proofErr w:type="spellStart"/>
            <w:r>
              <w:rPr>
                <w:rStyle w:val="Accentuation"/>
                <w:b w:val="0"/>
                <w:i w:val="0"/>
              </w:rPr>
              <w:t>Manual</w:t>
            </w:r>
            <w:proofErr w:type="spellEnd"/>
          </w:p>
        </w:tc>
      </w:tr>
      <w:tr w:rsidR="007C3BB9" w:rsidRPr="00DB47B7" w:rsidTr="00370AB4">
        <w:trPr>
          <w:trHeight w:val="283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  <w:tc>
          <w:tcPr>
            <w:tcW w:w="7441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</w:tr>
      <w:tr w:rsidR="007C3BB9" w:rsidRPr="00DB47B7" w:rsidTr="00370AB4">
        <w:trPr>
          <w:trHeight w:val="265"/>
        </w:trPr>
        <w:tc>
          <w:tcPr>
            <w:tcW w:w="1990" w:type="dxa"/>
          </w:tcPr>
          <w:p w:rsidR="007C3BB9" w:rsidRPr="00DB47B7" w:rsidRDefault="004E76EE" w:rsidP="00BB79D6">
            <w:pPr>
              <w:rPr>
                <w:rStyle w:val="Accentuation"/>
                <w:b w:val="0"/>
                <w:i w:val="0"/>
              </w:rPr>
            </w:pPr>
            <w:r>
              <w:rPr>
                <w:rStyle w:val="Accentuation"/>
                <w:b w:val="0"/>
                <w:i w:val="0"/>
              </w:rPr>
              <w:t>State</w:t>
            </w:r>
          </w:p>
        </w:tc>
        <w:tc>
          <w:tcPr>
            <w:tcW w:w="7441" w:type="dxa"/>
          </w:tcPr>
          <w:p w:rsidR="007C3BB9" w:rsidRPr="00DB47B7" w:rsidRDefault="00D53E24" w:rsidP="00BB79D6">
            <w:pPr>
              <w:rPr>
                <w:rStyle w:val="Accentuation"/>
                <w:b w:val="0"/>
                <w:i w:val="0"/>
              </w:rPr>
            </w:pPr>
            <w:r>
              <w:fldChar w:fldCharType="begin"/>
            </w:r>
            <w:r>
              <w:instrText xml:space="preserve"> DOCPROPERTY  État  \* MERGEFORMAT </w:instrText>
            </w:r>
            <w:r>
              <w:fldChar w:fldCharType="separate"/>
            </w:r>
            <w:r w:rsidR="00867920">
              <w:t>Première édition</w:t>
            </w:r>
            <w:r>
              <w:fldChar w:fldCharType="end"/>
            </w:r>
          </w:p>
        </w:tc>
      </w:tr>
      <w:tr w:rsidR="007C3BB9" w:rsidRPr="00DB47B7" w:rsidTr="00370AB4">
        <w:trPr>
          <w:trHeight w:val="283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  <w:tc>
          <w:tcPr>
            <w:tcW w:w="7441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</w:tr>
      <w:tr w:rsidR="007C3BB9" w:rsidRPr="00DB47B7" w:rsidTr="00370AB4">
        <w:trPr>
          <w:trHeight w:val="283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  <w:r w:rsidRPr="00DB47B7">
              <w:rPr>
                <w:rStyle w:val="Accentuation"/>
                <w:b w:val="0"/>
                <w:i w:val="0"/>
              </w:rPr>
              <w:t>Version</w:t>
            </w:r>
          </w:p>
        </w:tc>
        <w:tc>
          <w:tcPr>
            <w:tcW w:w="7441" w:type="dxa"/>
          </w:tcPr>
          <w:p w:rsidR="007C3BB9" w:rsidRPr="00DB47B7" w:rsidRDefault="00A955C7" w:rsidP="00BB79D6">
            <w:pPr>
              <w:rPr>
                <w:rStyle w:val="Accentuation"/>
                <w:b w:val="0"/>
                <w:i w:val="0"/>
              </w:rPr>
            </w:pPr>
            <w:r>
              <w:t>C</w:t>
            </w:r>
            <w:r w:rsidR="007C3BB9">
              <w:t>.0</w:t>
            </w:r>
          </w:p>
        </w:tc>
      </w:tr>
      <w:tr w:rsidR="007C3BB9" w:rsidRPr="00DB47B7" w:rsidTr="00370AB4">
        <w:trPr>
          <w:trHeight w:val="283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  <w:tc>
          <w:tcPr>
            <w:tcW w:w="7441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</w:p>
        </w:tc>
      </w:tr>
      <w:tr w:rsidR="007C3BB9" w:rsidRPr="00DB47B7" w:rsidTr="00370AB4">
        <w:trPr>
          <w:trHeight w:val="265"/>
        </w:trPr>
        <w:tc>
          <w:tcPr>
            <w:tcW w:w="1990" w:type="dxa"/>
          </w:tcPr>
          <w:p w:rsidR="007C3BB9" w:rsidRPr="00DB47B7" w:rsidRDefault="007C3BB9" w:rsidP="00BB79D6">
            <w:pPr>
              <w:rPr>
                <w:rStyle w:val="Accentuation"/>
                <w:b w:val="0"/>
                <w:i w:val="0"/>
              </w:rPr>
            </w:pPr>
            <w:r w:rsidRPr="00DB47B7">
              <w:rPr>
                <w:rStyle w:val="Accentuation"/>
                <w:b w:val="0"/>
                <w:i w:val="0"/>
              </w:rPr>
              <w:t>Date</w:t>
            </w:r>
          </w:p>
        </w:tc>
        <w:tc>
          <w:tcPr>
            <w:tcW w:w="7441" w:type="dxa"/>
          </w:tcPr>
          <w:p w:rsidR="007C3BB9" w:rsidRPr="00DB47B7" w:rsidRDefault="00A955C7" w:rsidP="00BB79D6">
            <w:pPr>
              <w:rPr>
                <w:rStyle w:val="Accentuation"/>
                <w:b w:val="0"/>
                <w:i w:val="0"/>
              </w:rPr>
            </w:pPr>
            <w:r>
              <w:rPr>
                <w:rStyle w:val="Accentuation"/>
                <w:b w:val="0"/>
                <w:i w:val="0"/>
              </w:rPr>
              <w:t>12/16</w:t>
            </w:r>
            <w:r w:rsidR="00370AB4">
              <w:rPr>
                <w:rStyle w:val="Accentuation"/>
                <w:b w:val="0"/>
                <w:i w:val="0"/>
              </w:rPr>
              <w:t>/2016</w:t>
            </w:r>
          </w:p>
        </w:tc>
      </w:tr>
    </w:tbl>
    <w:p w:rsidR="007C3BB9" w:rsidRDefault="007C3BB9">
      <w:pPr>
        <w:jc w:val="left"/>
        <w:rPr>
          <w:rFonts w:ascii="Cambria" w:eastAsia="Calibri" w:hAnsi="Cambria"/>
          <w:b/>
          <w:bCs/>
          <w:color w:val="4F6228" w:themeColor="accent3" w:themeShade="80"/>
          <w:sz w:val="28"/>
          <w:szCs w:val="28"/>
        </w:rPr>
      </w:pPr>
      <w:bookmarkStart w:id="5" w:name="_Toc331663729"/>
      <w:r>
        <w:br w:type="page"/>
      </w:r>
    </w:p>
    <w:p w:rsidR="009E0104" w:rsidRPr="00BF25E7" w:rsidRDefault="0028158B" w:rsidP="004F1039">
      <w:pPr>
        <w:pStyle w:val="Titrepagedegarde"/>
      </w:pPr>
      <w:bookmarkStart w:id="6" w:name="_Toc444788515"/>
      <w:bookmarkEnd w:id="4"/>
      <w:bookmarkEnd w:id="5"/>
      <w:r>
        <w:lastRenderedPageBreak/>
        <w:t>Contents</w:t>
      </w:r>
      <w:bookmarkEnd w:id="6"/>
    </w:p>
    <w:p w:rsidR="00771C82" w:rsidRDefault="00B07EF2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r w:rsidRPr="00BF25E7">
        <w:fldChar w:fldCharType="begin"/>
      </w:r>
      <w:r w:rsidR="006F59D6" w:rsidRPr="00BF25E7">
        <w:instrText xml:space="preserve"> TOC \o "1-4" \h \z \u </w:instrText>
      </w:r>
      <w:r w:rsidRPr="00BF25E7">
        <w:fldChar w:fldCharType="separate"/>
      </w:r>
      <w:hyperlink w:anchor="_Toc444788514" w:history="1">
        <w:r w:rsidR="00771C82" w:rsidRPr="00152B5B">
          <w:rPr>
            <w:rStyle w:val="Lienhypertexte"/>
            <w:noProof/>
          </w:rPr>
          <w:t>Object</w:t>
        </w:r>
        <w:r w:rsidR="0077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C82">
          <w:rPr>
            <w:noProof/>
            <w:webHidden/>
          </w:rPr>
          <w:instrText xml:space="preserve"> PAGEREF _Toc44478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C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1C82" w:rsidRDefault="00D53E24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44788515" w:history="1">
        <w:r w:rsidR="00771C82" w:rsidRPr="00152B5B">
          <w:rPr>
            <w:rStyle w:val="Lienhypertexte"/>
            <w:noProof/>
          </w:rPr>
          <w:t>Contents</w:t>
        </w:r>
        <w:r w:rsidR="00771C82">
          <w:rPr>
            <w:noProof/>
            <w:webHidden/>
          </w:rPr>
          <w:tab/>
        </w:r>
        <w:r w:rsidR="00B07EF2">
          <w:rPr>
            <w:noProof/>
            <w:webHidden/>
          </w:rPr>
          <w:fldChar w:fldCharType="begin"/>
        </w:r>
        <w:r w:rsidR="00771C82">
          <w:rPr>
            <w:noProof/>
            <w:webHidden/>
          </w:rPr>
          <w:instrText xml:space="preserve"> PAGEREF _Toc444788515 \h </w:instrText>
        </w:r>
        <w:r w:rsidR="00B07EF2">
          <w:rPr>
            <w:noProof/>
            <w:webHidden/>
          </w:rPr>
        </w:r>
        <w:r w:rsidR="00B07EF2">
          <w:rPr>
            <w:noProof/>
            <w:webHidden/>
          </w:rPr>
          <w:fldChar w:fldCharType="separate"/>
        </w:r>
        <w:r w:rsidR="00771C82">
          <w:rPr>
            <w:noProof/>
            <w:webHidden/>
          </w:rPr>
          <w:t>3</w:t>
        </w:r>
        <w:r w:rsidR="00B07EF2">
          <w:rPr>
            <w:noProof/>
            <w:webHidden/>
          </w:rPr>
          <w:fldChar w:fldCharType="end"/>
        </w:r>
      </w:hyperlink>
    </w:p>
    <w:p w:rsidR="00771C82" w:rsidRDefault="00D53E24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4788516" w:history="1">
        <w:r w:rsidR="00771C82" w:rsidRPr="00152B5B">
          <w:rPr>
            <w:rStyle w:val="Lienhypertexte"/>
            <w:noProof/>
          </w:rPr>
          <w:t>1</w:t>
        </w:r>
        <w:r w:rsidR="00771C8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771C82" w:rsidRPr="00152B5B">
          <w:rPr>
            <w:rStyle w:val="Lienhypertexte"/>
            <w:noProof/>
          </w:rPr>
          <w:t>Reporting tool</w:t>
        </w:r>
        <w:r w:rsidR="00771C82">
          <w:rPr>
            <w:noProof/>
            <w:webHidden/>
          </w:rPr>
          <w:tab/>
        </w:r>
        <w:r w:rsidR="00B07EF2">
          <w:rPr>
            <w:noProof/>
            <w:webHidden/>
          </w:rPr>
          <w:fldChar w:fldCharType="begin"/>
        </w:r>
        <w:r w:rsidR="00771C82">
          <w:rPr>
            <w:noProof/>
            <w:webHidden/>
          </w:rPr>
          <w:instrText xml:space="preserve"> PAGEREF _Toc444788516 \h </w:instrText>
        </w:r>
        <w:r w:rsidR="00B07EF2">
          <w:rPr>
            <w:noProof/>
            <w:webHidden/>
          </w:rPr>
        </w:r>
        <w:r w:rsidR="00B07EF2">
          <w:rPr>
            <w:noProof/>
            <w:webHidden/>
          </w:rPr>
          <w:fldChar w:fldCharType="separate"/>
        </w:r>
        <w:r w:rsidR="00771C82">
          <w:rPr>
            <w:noProof/>
            <w:webHidden/>
          </w:rPr>
          <w:t>4</w:t>
        </w:r>
        <w:r w:rsidR="00B07EF2">
          <w:rPr>
            <w:noProof/>
            <w:webHidden/>
          </w:rPr>
          <w:fldChar w:fldCharType="end"/>
        </w:r>
      </w:hyperlink>
    </w:p>
    <w:p w:rsidR="00771C82" w:rsidRDefault="00D53E24">
      <w:pPr>
        <w:pStyle w:val="TM2"/>
        <w:tabs>
          <w:tab w:val="left" w:pos="880"/>
          <w:tab w:val="right" w:leader="dot" w:pos="9205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4788517" w:history="1">
        <w:r w:rsidR="00771C82" w:rsidRPr="00152B5B">
          <w:rPr>
            <w:rStyle w:val="Lienhypertexte"/>
            <w:noProof/>
          </w:rPr>
          <w:t>1.1</w:t>
        </w:r>
        <w:r w:rsidR="00771C8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771C82" w:rsidRPr="00152B5B">
          <w:rPr>
            <w:rStyle w:val="Lienhypertexte"/>
            <w:noProof/>
          </w:rPr>
          <w:t>Requirement</w:t>
        </w:r>
        <w:r w:rsidR="00771C82">
          <w:rPr>
            <w:noProof/>
            <w:webHidden/>
          </w:rPr>
          <w:tab/>
        </w:r>
        <w:r w:rsidR="00B07EF2">
          <w:rPr>
            <w:noProof/>
            <w:webHidden/>
          </w:rPr>
          <w:fldChar w:fldCharType="begin"/>
        </w:r>
        <w:r w:rsidR="00771C82">
          <w:rPr>
            <w:noProof/>
            <w:webHidden/>
          </w:rPr>
          <w:instrText xml:space="preserve"> PAGEREF _Toc444788517 \h </w:instrText>
        </w:r>
        <w:r w:rsidR="00B07EF2">
          <w:rPr>
            <w:noProof/>
            <w:webHidden/>
          </w:rPr>
        </w:r>
        <w:r w:rsidR="00B07EF2">
          <w:rPr>
            <w:noProof/>
            <w:webHidden/>
          </w:rPr>
          <w:fldChar w:fldCharType="separate"/>
        </w:r>
        <w:r w:rsidR="00771C82">
          <w:rPr>
            <w:noProof/>
            <w:webHidden/>
          </w:rPr>
          <w:t>4</w:t>
        </w:r>
        <w:r w:rsidR="00B07EF2">
          <w:rPr>
            <w:noProof/>
            <w:webHidden/>
          </w:rPr>
          <w:fldChar w:fldCharType="end"/>
        </w:r>
      </w:hyperlink>
    </w:p>
    <w:p w:rsidR="00771C82" w:rsidRDefault="00D53E24">
      <w:pPr>
        <w:pStyle w:val="TM2"/>
        <w:tabs>
          <w:tab w:val="left" w:pos="880"/>
          <w:tab w:val="right" w:leader="dot" w:pos="9205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4788518" w:history="1">
        <w:r w:rsidR="00771C82" w:rsidRPr="00152B5B">
          <w:rPr>
            <w:rStyle w:val="Lienhypertexte"/>
            <w:noProof/>
          </w:rPr>
          <w:t>1.2</w:t>
        </w:r>
        <w:r w:rsidR="00771C8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771C82" w:rsidRPr="00152B5B">
          <w:rPr>
            <w:rStyle w:val="Lienhypertexte"/>
            <w:noProof/>
          </w:rPr>
          <w:t>Configuration of reporting tool</w:t>
        </w:r>
        <w:r w:rsidR="00771C82">
          <w:rPr>
            <w:noProof/>
            <w:webHidden/>
          </w:rPr>
          <w:tab/>
        </w:r>
        <w:r w:rsidR="00B07EF2">
          <w:rPr>
            <w:noProof/>
            <w:webHidden/>
          </w:rPr>
          <w:fldChar w:fldCharType="begin"/>
        </w:r>
        <w:r w:rsidR="00771C82">
          <w:rPr>
            <w:noProof/>
            <w:webHidden/>
          </w:rPr>
          <w:instrText xml:space="preserve"> PAGEREF _Toc444788518 \h </w:instrText>
        </w:r>
        <w:r w:rsidR="00B07EF2">
          <w:rPr>
            <w:noProof/>
            <w:webHidden/>
          </w:rPr>
        </w:r>
        <w:r w:rsidR="00B07EF2">
          <w:rPr>
            <w:noProof/>
            <w:webHidden/>
          </w:rPr>
          <w:fldChar w:fldCharType="separate"/>
        </w:r>
        <w:r w:rsidR="00771C82">
          <w:rPr>
            <w:noProof/>
            <w:webHidden/>
          </w:rPr>
          <w:t>4</w:t>
        </w:r>
        <w:r w:rsidR="00B07EF2">
          <w:rPr>
            <w:noProof/>
            <w:webHidden/>
          </w:rPr>
          <w:fldChar w:fldCharType="end"/>
        </w:r>
      </w:hyperlink>
    </w:p>
    <w:p w:rsidR="00771C82" w:rsidRDefault="00D53E24">
      <w:pPr>
        <w:pStyle w:val="TM2"/>
        <w:tabs>
          <w:tab w:val="left" w:pos="880"/>
          <w:tab w:val="right" w:leader="dot" w:pos="9205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44788519" w:history="1">
        <w:r w:rsidR="00771C82" w:rsidRPr="00152B5B">
          <w:rPr>
            <w:rStyle w:val="Lienhypertexte"/>
            <w:noProof/>
          </w:rPr>
          <w:t>1.3</w:t>
        </w:r>
        <w:r w:rsidR="00771C8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771C82" w:rsidRPr="00152B5B">
          <w:rPr>
            <w:rStyle w:val="Lienhypertexte"/>
            <w:noProof/>
          </w:rPr>
          <w:t>Word Generation</w:t>
        </w:r>
        <w:r w:rsidR="00771C82">
          <w:rPr>
            <w:noProof/>
            <w:webHidden/>
          </w:rPr>
          <w:tab/>
        </w:r>
        <w:r w:rsidR="00B07EF2">
          <w:rPr>
            <w:noProof/>
            <w:webHidden/>
          </w:rPr>
          <w:fldChar w:fldCharType="begin"/>
        </w:r>
        <w:r w:rsidR="00771C82">
          <w:rPr>
            <w:noProof/>
            <w:webHidden/>
          </w:rPr>
          <w:instrText xml:space="preserve"> PAGEREF _Toc444788519 \h </w:instrText>
        </w:r>
        <w:r w:rsidR="00B07EF2">
          <w:rPr>
            <w:noProof/>
            <w:webHidden/>
          </w:rPr>
        </w:r>
        <w:r w:rsidR="00B07EF2">
          <w:rPr>
            <w:noProof/>
            <w:webHidden/>
          </w:rPr>
          <w:fldChar w:fldCharType="separate"/>
        </w:r>
        <w:r w:rsidR="00771C82">
          <w:rPr>
            <w:noProof/>
            <w:webHidden/>
          </w:rPr>
          <w:t>11</w:t>
        </w:r>
        <w:r w:rsidR="00B07EF2">
          <w:rPr>
            <w:noProof/>
            <w:webHidden/>
          </w:rPr>
          <w:fldChar w:fldCharType="end"/>
        </w:r>
      </w:hyperlink>
    </w:p>
    <w:p w:rsidR="000424B3" w:rsidRPr="00BF25E7" w:rsidRDefault="00B07EF2" w:rsidP="007D4433">
      <w:r w:rsidRPr="00BF25E7">
        <w:fldChar w:fldCharType="end"/>
      </w:r>
    </w:p>
    <w:p w:rsidR="0068669F" w:rsidRPr="00B24457" w:rsidRDefault="0028158B" w:rsidP="004F1039">
      <w:pPr>
        <w:pStyle w:val="Titre1"/>
        <w:rPr>
          <w:rFonts w:ascii="Calibri" w:hAnsi="Calibri" w:cs="Calibri"/>
        </w:rPr>
      </w:pPr>
      <w:bookmarkStart w:id="7" w:name="_Mise_en_place"/>
      <w:bookmarkStart w:id="8" w:name="_Toc444788516"/>
      <w:bookmarkEnd w:id="7"/>
      <w:proofErr w:type="spellStart"/>
      <w:r w:rsidRPr="00B24457">
        <w:rPr>
          <w:rFonts w:ascii="Calibri" w:hAnsi="Calibri" w:cs="Calibri"/>
        </w:rPr>
        <w:lastRenderedPageBreak/>
        <w:t>Reporting</w:t>
      </w:r>
      <w:proofErr w:type="spellEnd"/>
      <w:r w:rsidRPr="00B24457">
        <w:rPr>
          <w:rFonts w:ascii="Calibri" w:hAnsi="Calibri" w:cs="Calibri"/>
        </w:rPr>
        <w:t xml:space="preserve"> </w:t>
      </w:r>
      <w:proofErr w:type="spellStart"/>
      <w:r w:rsidRPr="00B24457">
        <w:rPr>
          <w:rFonts w:ascii="Calibri" w:hAnsi="Calibri" w:cs="Calibri"/>
        </w:rPr>
        <w:t>tool</w:t>
      </w:r>
      <w:bookmarkEnd w:id="8"/>
      <w:proofErr w:type="spellEnd"/>
    </w:p>
    <w:p w:rsidR="007A5BE6" w:rsidRPr="00B24457" w:rsidRDefault="0028158B" w:rsidP="004F1039">
      <w:pPr>
        <w:pStyle w:val="Titre2"/>
        <w:rPr>
          <w:rFonts w:ascii="Calibri" w:hAnsi="Calibri" w:cs="Calibri"/>
        </w:rPr>
      </w:pPr>
      <w:bookmarkStart w:id="9" w:name="_Toc444788517"/>
      <w:proofErr w:type="spellStart"/>
      <w:r w:rsidRPr="00B24457">
        <w:rPr>
          <w:rFonts w:ascii="Calibri" w:hAnsi="Calibri" w:cs="Calibri"/>
        </w:rPr>
        <w:t>Requirement</w:t>
      </w:r>
      <w:bookmarkEnd w:id="9"/>
      <w:proofErr w:type="spellEnd"/>
    </w:p>
    <w:p w:rsidR="00A944DB" w:rsidRDefault="00A955C7" w:rsidP="00F52707">
      <w:pPr>
        <w:rPr>
          <w:lang w:val="en-US"/>
        </w:rPr>
      </w:pPr>
      <w:r>
        <w:rPr>
          <w:lang w:val="en-US"/>
        </w:rPr>
        <w:t>Reporting tool</w:t>
      </w:r>
      <w:r w:rsidR="00EC3585" w:rsidRPr="00EC3585">
        <w:rPr>
          <w:lang w:val="en-US"/>
        </w:rPr>
        <w:t xml:space="preserve"> need specific files and folder</w:t>
      </w:r>
      <w:r w:rsidR="009A02C2">
        <w:rPr>
          <w:lang w:val="en-US"/>
        </w:rPr>
        <w:t xml:space="preserve"> on your computer</w:t>
      </w:r>
      <w:r w:rsidR="00EC3585" w:rsidRPr="00EC3585">
        <w:rPr>
          <w:lang w:val="en-US"/>
        </w:rPr>
        <w:t>.</w:t>
      </w:r>
    </w:p>
    <w:p w:rsidR="00B24457" w:rsidRPr="00EC3585" w:rsidRDefault="00B24457" w:rsidP="00F52707">
      <w:pPr>
        <w:rPr>
          <w:lang w:val="en-US"/>
        </w:rPr>
      </w:pPr>
    </w:p>
    <w:p w:rsidR="00EC3585" w:rsidRPr="00B24457" w:rsidRDefault="00EC3585" w:rsidP="00F52707">
      <w:pPr>
        <w:rPr>
          <w:b/>
          <w:lang w:val="en-US"/>
        </w:rPr>
      </w:pPr>
      <w:r w:rsidRPr="00B24457">
        <w:rPr>
          <w:b/>
          <w:lang w:val="en-US"/>
        </w:rPr>
        <w:t xml:space="preserve">It is necessary to copy the monthly report and inverter file </w:t>
      </w:r>
      <w:r w:rsidR="009A02C2" w:rsidRPr="00B24457">
        <w:rPr>
          <w:b/>
          <w:lang w:val="en-US"/>
        </w:rPr>
        <w:t xml:space="preserve">locally </w:t>
      </w:r>
      <w:r w:rsidRPr="00B24457">
        <w:rPr>
          <w:b/>
          <w:lang w:val="en-US"/>
        </w:rPr>
        <w:t>on the computer</w:t>
      </w:r>
      <w:r w:rsidR="009A02C2" w:rsidRPr="00B24457">
        <w:rPr>
          <w:b/>
          <w:lang w:val="en-US"/>
        </w:rPr>
        <w:t xml:space="preserve"> (see below)</w:t>
      </w:r>
      <w:r w:rsidRPr="00B24457">
        <w:rPr>
          <w:b/>
          <w:lang w:val="en-US"/>
        </w:rPr>
        <w:t>.</w:t>
      </w:r>
    </w:p>
    <w:p w:rsidR="00EC3585" w:rsidRDefault="00EC3585" w:rsidP="00F52707">
      <w:pPr>
        <w:rPr>
          <w:lang w:val="en-US"/>
        </w:rPr>
      </w:pPr>
    </w:p>
    <w:p w:rsidR="00EC3585" w:rsidRDefault="00EC3585" w:rsidP="009A02C2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200650" cy="819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jc w:val="center"/>
        <w:rPr>
          <w:lang w:val="en-US"/>
        </w:rPr>
      </w:pPr>
    </w:p>
    <w:p w:rsidR="00F649CB" w:rsidRPr="00B24457" w:rsidRDefault="00F649CB" w:rsidP="00F649CB">
      <w:pPr>
        <w:pStyle w:val="Titre2"/>
        <w:rPr>
          <w:rFonts w:ascii="Calibri" w:hAnsi="Calibri" w:cs="Calibri"/>
        </w:rPr>
      </w:pPr>
      <w:bookmarkStart w:id="10" w:name="_Toc444788518"/>
      <w:r w:rsidRPr="00B24457">
        <w:rPr>
          <w:rFonts w:ascii="Calibri" w:hAnsi="Calibri" w:cs="Calibri"/>
        </w:rPr>
        <w:t xml:space="preserve">Configuration of </w:t>
      </w:r>
      <w:proofErr w:type="spellStart"/>
      <w:r w:rsidR="00B24457" w:rsidRPr="00B24457">
        <w:rPr>
          <w:rFonts w:ascii="Calibri" w:hAnsi="Calibri" w:cs="Calibri"/>
        </w:rPr>
        <w:t>Reporting</w:t>
      </w:r>
      <w:proofErr w:type="spellEnd"/>
      <w:r w:rsidR="00B24457" w:rsidRPr="00B24457">
        <w:rPr>
          <w:rFonts w:ascii="Calibri" w:hAnsi="Calibri" w:cs="Calibri"/>
        </w:rPr>
        <w:t xml:space="preserve"> </w:t>
      </w:r>
      <w:proofErr w:type="spellStart"/>
      <w:r w:rsidR="00B24457" w:rsidRPr="00B24457">
        <w:rPr>
          <w:rFonts w:ascii="Calibri" w:hAnsi="Calibri" w:cs="Calibri"/>
        </w:rPr>
        <w:t>T</w:t>
      </w:r>
      <w:r w:rsidRPr="00B24457">
        <w:rPr>
          <w:rFonts w:ascii="Calibri" w:hAnsi="Calibri" w:cs="Calibri"/>
        </w:rPr>
        <w:t>ool</w:t>
      </w:r>
      <w:bookmarkEnd w:id="10"/>
      <w:proofErr w:type="spellEnd"/>
    </w:p>
    <w:p w:rsidR="00B24457" w:rsidRPr="00B24457" w:rsidRDefault="00B24457" w:rsidP="00372A27">
      <w:pPr>
        <w:rPr>
          <w:b/>
          <w:sz w:val="28"/>
          <w:szCs w:val="28"/>
          <w:lang w:val="en-US"/>
        </w:rPr>
      </w:pPr>
      <w:r w:rsidRPr="00B24457">
        <w:rPr>
          <w:b/>
          <w:sz w:val="28"/>
          <w:szCs w:val="28"/>
          <w:lang w:val="en-US"/>
        </w:rPr>
        <w:t>WARNING</w:t>
      </w:r>
    </w:p>
    <w:p w:rsidR="00372A27" w:rsidRDefault="00372A27" w:rsidP="00372A27">
      <w:pPr>
        <w:rPr>
          <w:lang w:val="en-US"/>
        </w:rPr>
      </w:pPr>
      <w:r>
        <w:rPr>
          <w:lang w:val="en-US"/>
        </w:rPr>
        <w:t>First of all, make</w:t>
      </w:r>
      <w:r w:rsidR="00A955C7">
        <w:rPr>
          <w:lang w:val="en-US"/>
        </w:rPr>
        <w:t xml:space="preserve"> a copy of “_Monthly Report.xlsm”, </w:t>
      </w:r>
      <w:r>
        <w:rPr>
          <w:lang w:val="en-US"/>
        </w:rPr>
        <w:t xml:space="preserve">named it according to the site and the </w:t>
      </w:r>
      <w:r w:rsidR="00A955C7">
        <w:rPr>
          <w:lang w:val="en-US"/>
        </w:rPr>
        <w:t xml:space="preserve">first </w:t>
      </w:r>
      <w:r>
        <w:rPr>
          <w:lang w:val="en-US"/>
        </w:rPr>
        <w:t>month/year concerned like “</w:t>
      </w:r>
      <w:proofErr w:type="spellStart"/>
      <w:r>
        <w:rPr>
          <w:b/>
          <w:lang w:val="en-US"/>
        </w:rPr>
        <w:t>Site</w:t>
      </w:r>
      <w:r w:rsidR="00A955C7">
        <w:rPr>
          <w:lang w:val="en-US"/>
        </w:rPr>
        <w:t>_Monthly</w:t>
      </w:r>
      <w:proofErr w:type="spellEnd"/>
      <w:r w:rsidR="00A955C7">
        <w:rPr>
          <w:lang w:val="en-US"/>
        </w:rPr>
        <w:t xml:space="preserve"> Report Month Year.xlsm” and saved the reporting tool in the concerned folder.</w:t>
      </w:r>
    </w:p>
    <w:p w:rsidR="00F649CB" w:rsidRDefault="00F649CB" w:rsidP="00372A27">
      <w:pPr>
        <w:jc w:val="left"/>
        <w:rPr>
          <w:lang w:val="en-US"/>
        </w:rPr>
      </w:pPr>
    </w:p>
    <w:p w:rsidR="009A02C2" w:rsidRDefault="009A02C2" w:rsidP="00F649CB">
      <w:pPr>
        <w:pStyle w:val="Paragraphedeliste"/>
        <w:numPr>
          <w:ilvl w:val="0"/>
          <w:numId w:val="24"/>
        </w:numPr>
        <w:rPr>
          <w:lang w:val="en-US"/>
        </w:rPr>
      </w:pPr>
      <w:r w:rsidRPr="00F649CB">
        <w:rPr>
          <w:lang w:val="en-US"/>
        </w:rPr>
        <w:t xml:space="preserve">Open the file </w:t>
      </w:r>
      <w:r w:rsidR="00A955C7">
        <w:rPr>
          <w:lang w:val="en-US"/>
        </w:rPr>
        <w:t>“</w:t>
      </w:r>
      <w:proofErr w:type="spellStart"/>
      <w:r w:rsidR="00A955C7">
        <w:rPr>
          <w:b/>
          <w:lang w:val="en-US"/>
        </w:rPr>
        <w:t>Site</w:t>
      </w:r>
      <w:r w:rsidR="00A955C7">
        <w:rPr>
          <w:lang w:val="en-US"/>
        </w:rPr>
        <w:t>_Monthly</w:t>
      </w:r>
      <w:proofErr w:type="spellEnd"/>
      <w:r w:rsidR="00A955C7">
        <w:rPr>
          <w:lang w:val="en-US"/>
        </w:rPr>
        <w:t xml:space="preserve"> Report Month Year.xlsm”</w:t>
      </w:r>
    </w:p>
    <w:p w:rsidR="009A02C2" w:rsidRPr="00B24457" w:rsidRDefault="00422760" w:rsidP="00A8480B">
      <w:pPr>
        <w:pStyle w:val="Paragraphedeliste"/>
        <w:numPr>
          <w:ilvl w:val="0"/>
          <w:numId w:val="24"/>
        </w:numPr>
        <w:rPr>
          <w:lang w:val="en-US"/>
        </w:rPr>
      </w:pPr>
      <w:r w:rsidRPr="00B24457">
        <w:rPr>
          <w:b/>
          <w:lang w:val="en-US"/>
        </w:rPr>
        <w:t>You have to know the power peak and the number of inverters before doing the next steps</w:t>
      </w:r>
    </w:p>
    <w:p w:rsidR="009A02C2" w:rsidRDefault="00163D69" w:rsidP="009A02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38480</wp:posOffset>
                </wp:positionV>
                <wp:extent cx="190500" cy="3600450"/>
                <wp:effectExtent l="57150" t="22860" r="9525" b="5715"/>
                <wp:wrapNone/>
                <wp:docPr id="34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27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1" o:spid="_x0000_s1026" type="#_x0000_t32" style="position:absolute;margin-left:118.9pt;margin-top:42.4pt;width:15pt;height:283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">
                <v:stroke endarrow="block"/>
              </v:shape>
            </w:pict>
          </mc:Fallback>
        </mc:AlternateContent>
      </w:r>
      <w:r w:rsidR="009A02C2">
        <w:rPr>
          <w:noProof/>
          <w:lang w:eastAsia="fr-FR"/>
        </w:rPr>
        <w:drawing>
          <wp:inline distT="0" distB="0" distL="0" distR="0">
            <wp:extent cx="5705475" cy="4000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A02C2" w:rsidRDefault="009A02C2" w:rsidP="009A02C2">
      <w:pPr>
        <w:rPr>
          <w:lang w:val="en-US"/>
        </w:rPr>
      </w:pPr>
    </w:p>
    <w:p w:rsidR="00F649CB" w:rsidRPr="00A955C7" w:rsidRDefault="00B24457" w:rsidP="00FB26F4">
      <w:pPr>
        <w:pStyle w:val="Paragraphedeliste"/>
        <w:numPr>
          <w:ilvl w:val="0"/>
          <w:numId w:val="24"/>
        </w:numPr>
        <w:jc w:val="left"/>
        <w:rPr>
          <w:lang w:val="en-US"/>
        </w:rPr>
      </w:pPr>
      <w:r>
        <w:rPr>
          <w:lang w:val="en-US"/>
        </w:rPr>
        <w:t>Click on “Fill Month</w:t>
      </w:r>
      <w:r w:rsidR="009A02C2" w:rsidRPr="00A955C7">
        <w:rPr>
          <w:lang w:val="en-US"/>
        </w:rPr>
        <w:t>s</w:t>
      </w:r>
      <w:r w:rsidR="00F649CB" w:rsidRPr="00A955C7">
        <w:rPr>
          <w:lang w:val="en-US"/>
        </w:rPr>
        <w:t xml:space="preserve"> </w:t>
      </w:r>
      <w:r w:rsidR="009A02C2" w:rsidRPr="00A955C7">
        <w:rPr>
          <w:lang w:val="en-US"/>
        </w:rPr>
        <w:t>&amp; Year”</w:t>
      </w:r>
      <w:r w:rsidR="00F649CB" w:rsidRPr="00A955C7">
        <w:rPr>
          <w:lang w:val="en-US"/>
        </w:rPr>
        <w:br w:type="page"/>
      </w:r>
    </w:p>
    <w:p w:rsidR="009A02C2" w:rsidRDefault="009A02C2" w:rsidP="009A02C2">
      <w:pPr>
        <w:rPr>
          <w:lang w:val="en-US"/>
        </w:rPr>
      </w:pPr>
      <w:r>
        <w:rPr>
          <w:lang w:val="en-US"/>
        </w:rPr>
        <w:lastRenderedPageBreak/>
        <w:t>A popup will be displayed (see below)</w:t>
      </w:r>
    </w:p>
    <w:p w:rsidR="00F649CB" w:rsidRDefault="00F649CB" w:rsidP="009A02C2">
      <w:pPr>
        <w:rPr>
          <w:lang w:val="en-US"/>
        </w:rPr>
      </w:pPr>
    </w:p>
    <w:p w:rsidR="009A02C2" w:rsidRDefault="009A02C2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457575" cy="1409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Pr="00F649CB" w:rsidRDefault="009A02C2" w:rsidP="00F649CB">
      <w:pPr>
        <w:pStyle w:val="Paragraphedeliste"/>
        <w:numPr>
          <w:ilvl w:val="0"/>
          <w:numId w:val="24"/>
        </w:numPr>
        <w:rPr>
          <w:lang w:val="en-US"/>
        </w:rPr>
      </w:pPr>
      <w:r w:rsidRPr="00F649CB">
        <w:rPr>
          <w:lang w:val="en-US"/>
        </w:rPr>
        <w:t>Enter the month for the annual report</w:t>
      </w:r>
      <w:r w:rsidR="00912135">
        <w:rPr>
          <w:lang w:val="en-US"/>
        </w:rPr>
        <w:t xml:space="preserve"> (b</w:t>
      </w:r>
      <w:r w:rsidR="007A2461">
        <w:rPr>
          <w:lang w:val="en-US"/>
        </w:rPr>
        <w:t>e careful to the capital letter)</w:t>
      </w:r>
    </w:p>
    <w:p w:rsidR="009A02C2" w:rsidRPr="00F649CB" w:rsidRDefault="009A02C2" w:rsidP="00F649CB">
      <w:pPr>
        <w:pStyle w:val="Paragraphedeliste"/>
        <w:numPr>
          <w:ilvl w:val="0"/>
          <w:numId w:val="24"/>
        </w:numPr>
        <w:rPr>
          <w:lang w:val="en-US"/>
        </w:rPr>
      </w:pPr>
      <w:r w:rsidRPr="00F649CB">
        <w:rPr>
          <w:lang w:val="en-US"/>
        </w:rPr>
        <w:t>Click on “OK”</w:t>
      </w:r>
    </w:p>
    <w:p w:rsidR="009A02C2" w:rsidRDefault="009A02C2" w:rsidP="009A02C2">
      <w:pPr>
        <w:rPr>
          <w:lang w:val="en-US"/>
        </w:rPr>
      </w:pPr>
    </w:p>
    <w:p w:rsidR="009A02C2" w:rsidRDefault="009A02C2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467100" cy="1447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Pr="00F649CB" w:rsidRDefault="009A02C2" w:rsidP="00F649CB">
      <w:pPr>
        <w:pStyle w:val="Paragraphedeliste"/>
        <w:numPr>
          <w:ilvl w:val="0"/>
          <w:numId w:val="26"/>
        </w:numPr>
        <w:rPr>
          <w:lang w:val="en-US"/>
        </w:rPr>
      </w:pPr>
      <w:r w:rsidRPr="00F649CB">
        <w:rPr>
          <w:lang w:val="en-US"/>
        </w:rPr>
        <w:t>Enter the year</w:t>
      </w:r>
    </w:p>
    <w:p w:rsidR="009A02C2" w:rsidRPr="00F649CB" w:rsidRDefault="009A02C2" w:rsidP="00F649CB">
      <w:pPr>
        <w:pStyle w:val="Paragraphedeliste"/>
        <w:numPr>
          <w:ilvl w:val="0"/>
          <w:numId w:val="26"/>
        </w:numPr>
        <w:rPr>
          <w:lang w:val="en-US"/>
        </w:rPr>
      </w:pPr>
      <w:r w:rsidRPr="00F649CB">
        <w:rPr>
          <w:lang w:val="en-US"/>
        </w:rPr>
        <w:t>Click on “OK”</w:t>
      </w:r>
    </w:p>
    <w:p w:rsidR="009A02C2" w:rsidRDefault="009A02C2" w:rsidP="009A02C2">
      <w:pPr>
        <w:rPr>
          <w:lang w:val="en-US"/>
        </w:rPr>
      </w:pPr>
    </w:p>
    <w:p w:rsidR="009A02C2" w:rsidRDefault="009A02C2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409950" cy="13811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Pr="00F649CB" w:rsidRDefault="009A02C2" w:rsidP="00F649CB">
      <w:pPr>
        <w:pStyle w:val="Paragraphedeliste"/>
        <w:numPr>
          <w:ilvl w:val="0"/>
          <w:numId w:val="27"/>
        </w:numPr>
        <w:rPr>
          <w:lang w:val="en-US"/>
        </w:rPr>
      </w:pPr>
      <w:r w:rsidRPr="00F649CB">
        <w:rPr>
          <w:lang w:val="en-US"/>
        </w:rPr>
        <w:t>Enter the name of site</w:t>
      </w:r>
    </w:p>
    <w:p w:rsidR="009A02C2" w:rsidRPr="00F649CB" w:rsidRDefault="009A02C2" w:rsidP="00F649CB">
      <w:pPr>
        <w:pStyle w:val="Paragraphedeliste"/>
        <w:numPr>
          <w:ilvl w:val="0"/>
          <w:numId w:val="27"/>
        </w:numPr>
        <w:rPr>
          <w:lang w:val="en-US"/>
        </w:rPr>
      </w:pPr>
      <w:r w:rsidRPr="00F649CB">
        <w:rPr>
          <w:lang w:val="en-US"/>
        </w:rPr>
        <w:t>Click on OK</w:t>
      </w:r>
    </w:p>
    <w:p w:rsidR="009A02C2" w:rsidRDefault="009A02C2" w:rsidP="009A02C2">
      <w:pPr>
        <w:rPr>
          <w:lang w:val="en-US"/>
        </w:rPr>
      </w:pPr>
    </w:p>
    <w:p w:rsidR="00F649CB" w:rsidRDefault="00F649CB">
      <w:pPr>
        <w:jc w:val="left"/>
        <w:rPr>
          <w:noProof/>
          <w:lang w:val="en-US" w:eastAsia="fr-FR"/>
        </w:rPr>
      </w:pPr>
      <w:r>
        <w:rPr>
          <w:noProof/>
          <w:lang w:val="en-US" w:eastAsia="fr-FR"/>
        </w:rPr>
        <w:br w:type="page"/>
      </w:r>
    </w:p>
    <w:p w:rsidR="009A02C2" w:rsidRPr="007C1852" w:rsidRDefault="00163D69" w:rsidP="007C1852">
      <w:pPr>
        <w:pStyle w:val="Paragraphedeliste"/>
        <w:numPr>
          <w:ilvl w:val="0"/>
          <w:numId w:val="27"/>
        </w:numPr>
        <w:rPr>
          <w:noProof/>
          <w:lang w:val="en-US"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57480</wp:posOffset>
                </wp:positionV>
                <wp:extent cx="266700" cy="2743200"/>
                <wp:effectExtent l="57150" t="7620" r="9525" b="20955"/>
                <wp:wrapNone/>
                <wp:docPr id="3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C56C" id="AutoShape 326" o:spid="_x0000_s1026" type="#_x0000_t32" style="position:absolute;margin-left:101.65pt;margin-top:12.4pt;width:21pt;height:3in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9A02C2" w:rsidRPr="007C1852">
        <w:rPr>
          <w:noProof/>
          <w:lang w:val="en-US" w:eastAsia="fr-FR"/>
        </w:rPr>
        <w:t>Select the tab « DM Month Year » to fill the month required.</w:t>
      </w:r>
    </w:p>
    <w:p w:rsidR="009A02C2" w:rsidRDefault="009A02C2" w:rsidP="009A02C2">
      <w:pPr>
        <w:rPr>
          <w:noProof/>
          <w:lang w:val="en-US" w:eastAsia="fr-FR"/>
        </w:rPr>
      </w:pPr>
    </w:p>
    <w:p w:rsidR="009A02C2" w:rsidRPr="009A02C2" w:rsidRDefault="009A02C2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51525" cy="26746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Default="009A02C2" w:rsidP="009A02C2">
      <w:pPr>
        <w:rPr>
          <w:lang w:val="en-US"/>
        </w:rPr>
      </w:pPr>
    </w:p>
    <w:p w:rsidR="009A02C2" w:rsidRDefault="00163D69" w:rsidP="009A02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46075</wp:posOffset>
                </wp:positionV>
                <wp:extent cx="962025" cy="1038225"/>
                <wp:effectExtent l="47625" t="45720" r="9525" b="11430"/>
                <wp:wrapNone/>
                <wp:docPr id="24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9EF5" id="AutoShape 328" o:spid="_x0000_s1026" type="#_x0000_t32" style="position:absolute;margin-left:40.9pt;margin-top:27.25pt;width:75.75pt;height:81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="009A02C2">
        <w:rPr>
          <w:noProof/>
          <w:lang w:eastAsia="fr-FR"/>
        </w:rPr>
        <w:drawing>
          <wp:inline distT="0" distB="0" distL="0" distR="0">
            <wp:extent cx="5851525" cy="12573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Default="009A02C2" w:rsidP="00F649CB">
      <w:pPr>
        <w:pStyle w:val="Paragraphedeliste"/>
        <w:numPr>
          <w:ilvl w:val="0"/>
          <w:numId w:val="28"/>
        </w:numPr>
        <w:rPr>
          <w:lang w:val="en-US"/>
        </w:rPr>
      </w:pPr>
      <w:r w:rsidRPr="00F649CB">
        <w:rPr>
          <w:lang w:val="en-US"/>
        </w:rPr>
        <w:t>Click on “Import &amp; Calculation DM Month Year” to import the monthly report and inverter file</w:t>
      </w: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rPr>
          <w:lang w:val="en-US"/>
        </w:rPr>
      </w:pPr>
    </w:p>
    <w:p w:rsidR="001B1F38" w:rsidRPr="001B1F38" w:rsidRDefault="001B1F38" w:rsidP="001B1F38">
      <w:pPr>
        <w:rPr>
          <w:lang w:val="en-US"/>
        </w:rPr>
      </w:pPr>
    </w:p>
    <w:p w:rsidR="001B1F38" w:rsidRPr="00F649CB" w:rsidRDefault="00163D69" w:rsidP="001B1F38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78435</wp:posOffset>
                </wp:positionV>
                <wp:extent cx="485775" cy="1609725"/>
                <wp:effectExtent l="9525" t="9525" r="57150" b="28575"/>
                <wp:wrapNone/>
                <wp:docPr id="2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AAB1" id="AutoShape 336" o:spid="_x0000_s1026" type="#_x0000_t32" style="position:absolute;margin-left:115.15pt;margin-top:14.05pt;width:38.2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1B1F38" w:rsidRPr="00F649CB">
        <w:rPr>
          <w:lang w:val="en-US"/>
        </w:rPr>
        <w:t>Select the monthly report of the site</w:t>
      </w:r>
    </w:p>
    <w:p w:rsidR="001B1F38" w:rsidRDefault="00163D69" w:rsidP="001B1F3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876675</wp:posOffset>
                </wp:positionV>
                <wp:extent cx="2771775" cy="304800"/>
                <wp:effectExtent l="9525" t="57150" r="28575" b="9525"/>
                <wp:wrapNone/>
                <wp:docPr id="20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CF43" id="AutoShape 335" o:spid="_x0000_s1026" type="#_x0000_t32" style="position:absolute;margin-left:97.9pt;margin-top:305.25pt;width:218.25pt;height:2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ALQw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1B1F38">
        <w:rPr>
          <w:noProof/>
          <w:lang w:eastAsia="fr-FR"/>
        </w:rPr>
        <w:drawing>
          <wp:inline distT="0" distB="0" distL="0" distR="0" wp14:anchorId="0EE5713A" wp14:editId="13358A20">
            <wp:extent cx="5851525" cy="40208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38" w:rsidRDefault="001B1F38" w:rsidP="001B1F38">
      <w:pPr>
        <w:rPr>
          <w:lang w:val="en-US"/>
        </w:rPr>
      </w:pPr>
    </w:p>
    <w:p w:rsidR="001B1F38" w:rsidRDefault="001B1F38" w:rsidP="001B1F38">
      <w:pPr>
        <w:pStyle w:val="Paragraphedeliste"/>
        <w:numPr>
          <w:ilvl w:val="0"/>
          <w:numId w:val="28"/>
        </w:numPr>
        <w:rPr>
          <w:lang w:val="en-US"/>
        </w:rPr>
      </w:pPr>
      <w:r w:rsidRPr="00F649CB">
        <w:rPr>
          <w:lang w:val="en-US"/>
        </w:rPr>
        <w:t>Click on “Open”</w:t>
      </w:r>
    </w:p>
    <w:p w:rsidR="00917731" w:rsidRDefault="00917731" w:rsidP="0091773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2F29900" wp14:editId="0AF395AC">
            <wp:extent cx="2038350" cy="14573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38" w:rsidRPr="001B1F38" w:rsidRDefault="001B1F38" w:rsidP="001B1F38">
      <w:pPr>
        <w:rPr>
          <w:lang w:val="en-US"/>
        </w:rPr>
      </w:pPr>
    </w:p>
    <w:p w:rsidR="006B20AA" w:rsidRDefault="00DD2683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85A7864" wp14:editId="6CB5F21B">
            <wp:extent cx="3552825" cy="15335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83" w:rsidRDefault="00DD2683" w:rsidP="009A02C2">
      <w:pPr>
        <w:rPr>
          <w:lang w:val="en-US"/>
        </w:rPr>
      </w:pPr>
    </w:p>
    <w:p w:rsidR="00DD2683" w:rsidRPr="00F649CB" w:rsidRDefault="00DD2683" w:rsidP="00DD2683">
      <w:pPr>
        <w:pStyle w:val="Paragraphedeliste"/>
        <w:numPr>
          <w:ilvl w:val="0"/>
          <w:numId w:val="28"/>
        </w:numPr>
        <w:rPr>
          <w:lang w:val="en-US"/>
        </w:rPr>
      </w:pPr>
      <w:r w:rsidRPr="00F649CB">
        <w:rPr>
          <w:lang w:val="en-US"/>
        </w:rPr>
        <w:t xml:space="preserve">Fill the </w:t>
      </w:r>
      <w:r>
        <w:rPr>
          <w:lang w:val="en-US"/>
        </w:rPr>
        <w:t>peak power of the site</w:t>
      </w:r>
    </w:p>
    <w:p w:rsidR="00DD2683" w:rsidRPr="00F649CB" w:rsidRDefault="00DD2683" w:rsidP="00DD2683">
      <w:pPr>
        <w:pStyle w:val="Paragraphedeliste"/>
        <w:numPr>
          <w:ilvl w:val="0"/>
          <w:numId w:val="28"/>
        </w:numPr>
        <w:rPr>
          <w:lang w:val="en-US"/>
        </w:rPr>
      </w:pPr>
      <w:r w:rsidRPr="00F649CB">
        <w:rPr>
          <w:lang w:val="en-US"/>
        </w:rPr>
        <w:t>Click on “OK”</w:t>
      </w:r>
    </w:p>
    <w:p w:rsidR="00DD2683" w:rsidRDefault="00DD2683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476625" cy="13906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AA" w:rsidRDefault="006B20AA" w:rsidP="009A02C2">
      <w:pPr>
        <w:rPr>
          <w:lang w:val="en-US"/>
        </w:rPr>
      </w:pPr>
    </w:p>
    <w:p w:rsidR="00450995" w:rsidRDefault="00450995" w:rsidP="00743AFB">
      <w:pPr>
        <w:pStyle w:val="Paragraphedeliste"/>
        <w:numPr>
          <w:ilvl w:val="0"/>
          <w:numId w:val="28"/>
        </w:numPr>
        <w:rPr>
          <w:lang w:val="en-US"/>
        </w:rPr>
      </w:pPr>
      <w:r w:rsidRPr="00450995">
        <w:rPr>
          <w:lang w:val="en-US"/>
        </w:rPr>
        <w:t>Fill Site</w:t>
      </w:r>
      <w:r w:rsidR="006B20AA" w:rsidRPr="00450995">
        <w:rPr>
          <w:lang w:val="en-US"/>
        </w:rPr>
        <w:t xml:space="preserve"> number of inverter </w:t>
      </w:r>
    </w:p>
    <w:p w:rsidR="006B20AA" w:rsidRDefault="006B20AA" w:rsidP="00743AFB">
      <w:pPr>
        <w:pStyle w:val="Paragraphedeliste"/>
        <w:numPr>
          <w:ilvl w:val="0"/>
          <w:numId w:val="28"/>
        </w:numPr>
        <w:rPr>
          <w:lang w:val="en-US"/>
        </w:rPr>
      </w:pPr>
      <w:r w:rsidRPr="00450995">
        <w:rPr>
          <w:lang w:val="en-US"/>
        </w:rPr>
        <w:t>Click on “OK”</w:t>
      </w:r>
    </w:p>
    <w:p w:rsidR="007C1852" w:rsidRDefault="007C1852">
      <w:pPr>
        <w:jc w:val="left"/>
        <w:rPr>
          <w:rFonts w:eastAsia="Calibri"/>
          <w:lang w:val="en-US"/>
        </w:rPr>
      </w:pPr>
    </w:p>
    <w:p w:rsidR="009A02C2" w:rsidRDefault="009A02C2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667000" cy="1371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Default="00662378" w:rsidP="009A02C2">
      <w:pPr>
        <w:rPr>
          <w:lang w:val="en-US"/>
        </w:rPr>
      </w:pPr>
      <w:r>
        <w:rPr>
          <w:lang w:val="en-US"/>
        </w:rPr>
        <w:t>Monthly report is imported on tab “DM Monthly Year”</w:t>
      </w:r>
    </w:p>
    <w:p w:rsidR="00662378" w:rsidRDefault="00662378" w:rsidP="009A02C2">
      <w:pPr>
        <w:rPr>
          <w:lang w:val="en-US"/>
        </w:rPr>
      </w:pPr>
    </w:p>
    <w:p w:rsidR="00662378" w:rsidRDefault="00AB5117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962150" cy="14287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2" w:rsidRDefault="009A02C2" w:rsidP="009A02C2">
      <w:pPr>
        <w:rPr>
          <w:lang w:val="en-US"/>
        </w:rPr>
      </w:pPr>
    </w:p>
    <w:p w:rsidR="009A02C2" w:rsidRDefault="009A02C2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</w:p>
    <w:p w:rsidR="00450995" w:rsidRDefault="00AB5117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133600" cy="14287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95" w:rsidRDefault="00450995" w:rsidP="00450995">
      <w:pPr>
        <w:rPr>
          <w:lang w:val="en-US"/>
        </w:rPr>
      </w:pPr>
      <w:r>
        <w:rPr>
          <w:lang w:val="en-US"/>
        </w:rPr>
        <w:br w:type="page"/>
      </w:r>
    </w:p>
    <w:p w:rsidR="00AB5117" w:rsidRDefault="00AB5117" w:rsidP="009A02C2">
      <w:pPr>
        <w:rPr>
          <w:lang w:val="en-US"/>
        </w:rPr>
      </w:pPr>
    </w:p>
    <w:p w:rsidR="00AB5117" w:rsidRPr="00F649CB" w:rsidRDefault="00163D69" w:rsidP="00F649CB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69545</wp:posOffset>
                </wp:positionV>
                <wp:extent cx="638175" cy="1457325"/>
                <wp:effectExtent l="9525" t="10160" r="57150" b="37465"/>
                <wp:wrapNone/>
                <wp:docPr id="1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7B00" id="AutoShape 327" o:spid="_x0000_s1026" type="#_x0000_t32" style="position:absolute;margin-left:100.9pt;margin-top:13.35pt;width:5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OHOQIAAGU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AB5117" w:rsidRPr="00F649CB">
        <w:rPr>
          <w:lang w:val="en-US"/>
        </w:rPr>
        <w:t>Then select the folder inverter</w:t>
      </w:r>
    </w:p>
    <w:p w:rsidR="00AB5117" w:rsidRDefault="00AB5117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51525" cy="40805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17" w:rsidRDefault="00AB5117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400300" cy="13811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17" w:rsidRDefault="00AB5117" w:rsidP="009A02C2">
      <w:pPr>
        <w:rPr>
          <w:lang w:val="en-US"/>
        </w:rPr>
      </w:pPr>
    </w:p>
    <w:p w:rsidR="00AB5117" w:rsidRDefault="00AB5117" w:rsidP="00F649CB">
      <w:pPr>
        <w:pStyle w:val="Paragraphedeliste"/>
        <w:numPr>
          <w:ilvl w:val="0"/>
          <w:numId w:val="29"/>
        </w:numPr>
        <w:rPr>
          <w:lang w:val="en-US"/>
        </w:rPr>
      </w:pPr>
      <w:r w:rsidRPr="00F649CB">
        <w:rPr>
          <w:lang w:val="en-US"/>
        </w:rPr>
        <w:t>Click on “OK”</w:t>
      </w:r>
    </w:p>
    <w:p w:rsidR="00A0770C" w:rsidRDefault="00A0770C" w:rsidP="00A0770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E10773A" wp14:editId="2CE8F41E">
            <wp:extent cx="1695450" cy="14287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95" w:rsidRDefault="00450995" w:rsidP="00450995">
      <w:pPr>
        <w:ind w:left="360"/>
        <w:rPr>
          <w:lang w:val="en-US"/>
        </w:rPr>
      </w:pPr>
    </w:p>
    <w:p w:rsidR="00450995" w:rsidRDefault="00450995" w:rsidP="00450995">
      <w:pPr>
        <w:ind w:left="360"/>
        <w:rPr>
          <w:lang w:val="en-US"/>
        </w:rPr>
      </w:pPr>
    </w:p>
    <w:p w:rsidR="00450995" w:rsidRPr="00450995" w:rsidRDefault="00450995" w:rsidP="00450995">
      <w:pPr>
        <w:ind w:left="360"/>
        <w:rPr>
          <w:lang w:val="en-US"/>
        </w:rPr>
      </w:pPr>
    </w:p>
    <w:p w:rsidR="00AB5117" w:rsidRPr="00F649CB" w:rsidRDefault="00AB5117" w:rsidP="00F649CB">
      <w:pPr>
        <w:pStyle w:val="Paragraphedeliste"/>
        <w:numPr>
          <w:ilvl w:val="0"/>
          <w:numId w:val="29"/>
        </w:numPr>
        <w:rPr>
          <w:lang w:val="en-US"/>
        </w:rPr>
      </w:pPr>
      <w:r w:rsidRPr="00F649CB">
        <w:rPr>
          <w:lang w:val="en-US"/>
        </w:rPr>
        <w:t>Inverter file are imported in the tab “inverter month year”</w:t>
      </w:r>
    </w:p>
    <w:p w:rsidR="00AB5117" w:rsidRDefault="00EC7CDE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51525" cy="22117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17" w:rsidRDefault="00AB5117" w:rsidP="009A02C2">
      <w:pPr>
        <w:rPr>
          <w:lang w:val="en-US"/>
        </w:rPr>
      </w:pPr>
    </w:p>
    <w:p w:rsidR="00AB5117" w:rsidRDefault="00AB5117" w:rsidP="009A02C2">
      <w:pPr>
        <w:rPr>
          <w:lang w:val="en-US"/>
        </w:rPr>
      </w:pPr>
    </w:p>
    <w:p w:rsidR="00450995" w:rsidRDefault="00C17BB0" w:rsidP="009A02C2">
      <w:pPr>
        <w:rPr>
          <w:lang w:val="en-US"/>
        </w:rPr>
      </w:pPr>
      <w:r>
        <w:rPr>
          <w:lang w:val="en-US"/>
        </w:rPr>
        <w:t>Then it is possible to manually affect downtime Schneider for each inverter</w:t>
      </w:r>
    </w:p>
    <w:p w:rsidR="00AB5117" w:rsidRDefault="00450995" w:rsidP="009A02C2">
      <w:pPr>
        <w:rPr>
          <w:lang w:val="en-US"/>
        </w:rPr>
      </w:pPr>
      <w:r>
        <w:rPr>
          <w:lang w:val="en-US"/>
        </w:rPr>
        <w:t>At the end</w:t>
      </w:r>
      <w:r w:rsidR="00C17BB0">
        <w:rPr>
          <w:lang w:val="en-US"/>
        </w:rPr>
        <w:t xml:space="preserve"> click on “calculation after manually downtime”</w:t>
      </w:r>
      <w:r>
        <w:rPr>
          <w:lang w:val="en-US"/>
        </w:rPr>
        <w:t xml:space="preserve"> near the first inverter table</w:t>
      </w:r>
    </w:p>
    <w:p w:rsidR="00C17BB0" w:rsidRDefault="00C17BB0" w:rsidP="009A02C2">
      <w:pPr>
        <w:rPr>
          <w:lang w:val="en-US"/>
        </w:rPr>
      </w:pPr>
    </w:p>
    <w:p w:rsidR="00450995" w:rsidRDefault="00450995" w:rsidP="009A02C2">
      <w:pPr>
        <w:rPr>
          <w:lang w:val="en-US"/>
        </w:rPr>
      </w:pPr>
    </w:p>
    <w:p w:rsidR="00450995" w:rsidRDefault="00450995" w:rsidP="009A02C2">
      <w:pPr>
        <w:rPr>
          <w:lang w:val="en-US"/>
        </w:rPr>
      </w:pPr>
    </w:p>
    <w:p w:rsidR="00C17BB0" w:rsidRDefault="00C17BB0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51525" cy="224599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17" w:rsidRDefault="00AB5117" w:rsidP="009A02C2">
      <w:pPr>
        <w:rPr>
          <w:lang w:val="en-US"/>
        </w:rPr>
      </w:pPr>
    </w:p>
    <w:p w:rsidR="00450995" w:rsidRDefault="00450995" w:rsidP="009A02C2">
      <w:pPr>
        <w:rPr>
          <w:lang w:val="en-US"/>
        </w:rPr>
      </w:pPr>
    </w:p>
    <w:p w:rsidR="00F649CB" w:rsidRPr="00450995" w:rsidRDefault="00C17BB0" w:rsidP="00EA227A">
      <w:pPr>
        <w:pStyle w:val="Paragraphedeliste"/>
        <w:numPr>
          <w:ilvl w:val="0"/>
          <w:numId w:val="29"/>
        </w:numPr>
        <w:jc w:val="left"/>
        <w:rPr>
          <w:lang w:val="en-US"/>
        </w:rPr>
      </w:pPr>
      <w:r w:rsidRPr="00450995">
        <w:rPr>
          <w:lang w:val="en-US"/>
        </w:rPr>
        <w:t>Select “DM Month year” to see the synthesis of the month.</w:t>
      </w:r>
    </w:p>
    <w:p w:rsidR="00C17BB0" w:rsidRPr="00F649CB" w:rsidRDefault="00450995" w:rsidP="00F649CB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noProof/>
          <w:lang w:eastAsia="fr-FR"/>
        </w:rPr>
        <w:t>A</w:t>
      </w:r>
      <w:proofErr w:type="spellStart"/>
      <w:r w:rsidR="006B20AA" w:rsidRPr="00F649CB">
        <w:rPr>
          <w:lang w:val="en-US"/>
        </w:rPr>
        <w:t>ccess</w:t>
      </w:r>
      <w:proofErr w:type="spellEnd"/>
      <w:r w:rsidR="006B20AA" w:rsidRPr="00F649CB">
        <w:rPr>
          <w:lang w:val="en-US"/>
        </w:rPr>
        <w:t xml:space="preserve"> the tab “Synthesis”</w:t>
      </w:r>
    </w:p>
    <w:p w:rsidR="006B20AA" w:rsidRDefault="006B20AA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</w:p>
    <w:p w:rsidR="00450995" w:rsidRDefault="00450995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17BB0" w:rsidRDefault="00C17BB0" w:rsidP="009A02C2">
      <w:pPr>
        <w:rPr>
          <w:lang w:val="en-US"/>
        </w:rPr>
      </w:pPr>
    </w:p>
    <w:p w:rsidR="00C17BB0" w:rsidRDefault="00C17BB0" w:rsidP="009A02C2">
      <w:pPr>
        <w:rPr>
          <w:lang w:val="en-US"/>
        </w:rPr>
      </w:pPr>
    </w:p>
    <w:p w:rsidR="00F649CB" w:rsidRPr="00F649CB" w:rsidRDefault="00163D69" w:rsidP="00F649CB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12725</wp:posOffset>
                </wp:positionV>
                <wp:extent cx="1314450" cy="123825"/>
                <wp:effectExtent l="19050" t="9525" r="9525" b="57150"/>
                <wp:wrapNone/>
                <wp:docPr id="1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40B4" id="AutoShape 330" o:spid="_x0000_s1026" type="#_x0000_t32" style="position:absolute;margin-left:179.65pt;margin-top:16.75pt;width:103.5pt;height: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F649CB" w:rsidRPr="00F649CB">
        <w:rPr>
          <w:lang w:val="en-US"/>
        </w:rPr>
        <w:t>Click on button “Generate Synthesis” to fill the data for several month</w:t>
      </w:r>
    </w:p>
    <w:p w:rsidR="00C17BB0" w:rsidRDefault="006B20AA" w:rsidP="009A02C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51525" cy="215201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AA" w:rsidRDefault="006B20AA" w:rsidP="009A02C2">
      <w:pPr>
        <w:rPr>
          <w:lang w:val="en-US"/>
        </w:rPr>
      </w:pPr>
    </w:p>
    <w:p w:rsidR="00A0770C" w:rsidRDefault="00A0770C">
      <w:pPr>
        <w:jc w:val="left"/>
      </w:pPr>
      <w:r>
        <w:rPr>
          <w:noProof/>
          <w:lang w:eastAsia="fr-FR"/>
        </w:rPr>
        <w:drawing>
          <wp:inline distT="0" distB="0" distL="0" distR="0" wp14:anchorId="27C241EE" wp14:editId="4A998B70">
            <wp:extent cx="2333625" cy="14954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95" w:rsidRDefault="00450995">
      <w:pPr>
        <w:jc w:val="left"/>
      </w:pPr>
    </w:p>
    <w:p w:rsidR="00771C82" w:rsidRDefault="00A0770C">
      <w:pPr>
        <w:jc w:val="left"/>
        <w:rPr>
          <w:rFonts w:ascii="Cambria" w:eastAsia="Calibri" w:hAnsi="Cambria"/>
          <w:b/>
          <w:bCs/>
          <w:color w:val="76923C" w:themeColor="accent3" w:themeShade="BF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006674AE" wp14:editId="39C04329">
            <wp:extent cx="2038350" cy="14287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846"/>
                    <a:stretch/>
                  </pic:blipFill>
                  <pic:spPr bwMode="auto">
                    <a:xfrm>
                      <a:off x="0" y="0"/>
                      <a:ext cx="2038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C82">
        <w:br w:type="page"/>
      </w:r>
    </w:p>
    <w:p w:rsidR="006B20AA" w:rsidRPr="006B20AA" w:rsidRDefault="006B20AA" w:rsidP="006B20AA">
      <w:pPr>
        <w:pStyle w:val="Titre2"/>
      </w:pPr>
      <w:bookmarkStart w:id="12" w:name="_Toc444788519"/>
      <w:r w:rsidRPr="006B20AA">
        <w:lastRenderedPageBreak/>
        <w:t xml:space="preserve">Word </w:t>
      </w:r>
      <w:r w:rsidR="00450995">
        <w:t xml:space="preserve">Report </w:t>
      </w:r>
      <w:proofErr w:type="spellStart"/>
      <w:r w:rsidRPr="006B20AA">
        <w:t>Generation</w:t>
      </w:r>
      <w:bookmarkEnd w:id="12"/>
      <w:proofErr w:type="spellEnd"/>
    </w:p>
    <w:p w:rsidR="006B20AA" w:rsidRDefault="006B20AA" w:rsidP="009A02C2">
      <w:pPr>
        <w:rPr>
          <w:lang w:val="en-US"/>
        </w:rPr>
      </w:pPr>
    </w:p>
    <w:p w:rsidR="00552E09" w:rsidRDefault="00552E09" w:rsidP="00552E09">
      <w:pPr>
        <w:rPr>
          <w:lang w:val="en-US"/>
        </w:rPr>
      </w:pPr>
      <w:r>
        <w:rPr>
          <w:lang w:val="en-US"/>
        </w:rPr>
        <w:t>Once the different tab is filled, it is possible to generate monthly document in word format.</w:t>
      </w:r>
    </w:p>
    <w:p w:rsidR="00552E09" w:rsidRDefault="00552E09" w:rsidP="00552E09">
      <w:pPr>
        <w:rPr>
          <w:lang w:val="en-US"/>
        </w:rPr>
      </w:pPr>
    </w:p>
    <w:p w:rsidR="00552E09" w:rsidRDefault="00552E09" w:rsidP="00552E09">
      <w:pPr>
        <w:rPr>
          <w:lang w:val="en-US"/>
        </w:rPr>
      </w:pPr>
      <w:r>
        <w:rPr>
          <w:lang w:val="en-US"/>
        </w:rPr>
        <w:t>First of all, make a copy of “_Monthly Report.docm” and named it according to the site and the month/year concerned like “</w:t>
      </w:r>
      <w:proofErr w:type="spellStart"/>
      <w:r>
        <w:rPr>
          <w:b/>
          <w:lang w:val="en-US"/>
        </w:rPr>
        <w:t>Site</w:t>
      </w:r>
      <w:r>
        <w:rPr>
          <w:lang w:val="en-US"/>
        </w:rPr>
        <w:t>_Monthly</w:t>
      </w:r>
      <w:proofErr w:type="spellEnd"/>
      <w:r>
        <w:rPr>
          <w:lang w:val="en-US"/>
        </w:rPr>
        <w:t xml:space="preserve"> Report Month Year.docm”.</w:t>
      </w:r>
    </w:p>
    <w:p w:rsidR="00552E09" w:rsidRDefault="00552E09" w:rsidP="00552E09">
      <w:pPr>
        <w:rPr>
          <w:lang w:val="en-US"/>
        </w:rPr>
      </w:pPr>
    </w:p>
    <w:p w:rsidR="00552E09" w:rsidRDefault="00552E09" w:rsidP="00552E09">
      <w:pPr>
        <w:rPr>
          <w:lang w:val="en-US"/>
        </w:rPr>
      </w:pPr>
      <w:r>
        <w:rPr>
          <w:lang w:val="en-US"/>
        </w:rPr>
        <w:t>Select tab “DM Month year” and click on “Generate Report DM Month year”</w:t>
      </w:r>
    </w:p>
    <w:p w:rsidR="00552E09" w:rsidRDefault="00552E09" w:rsidP="00552E09">
      <w:pPr>
        <w:rPr>
          <w:lang w:val="en-US"/>
        </w:rPr>
      </w:pPr>
    </w:p>
    <w:p w:rsidR="00552E09" w:rsidRDefault="00552E09" w:rsidP="00552E09">
      <w:pPr>
        <w:rPr>
          <w:lang w:val="en-US"/>
        </w:rPr>
      </w:pPr>
      <w:r>
        <w:rPr>
          <w:lang w:val="en-US"/>
        </w:rPr>
        <w:t>Select document copied in first “</w:t>
      </w:r>
      <w:proofErr w:type="spellStart"/>
      <w:r>
        <w:rPr>
          <w:b/>
          <w:lang w:val="en-US"/>
        </w:rPr>
        <w:t>Site</w:t>
      </w:r>
      <w:r>
        <w:rPr>
          <w:lang w:val="en-US"/>
        </w:rPr>
        <w:t>_Monthly</w:t>
      </w:r>
      <w:proofErr w:type="spellEnd"/>
      <w:r>
        <w:rPr>
          <w:lang w:val="en-US"/>
        </w:rPr>
        <w:t xml:space="preserve"> Report Month Year.docm” and click on OK</w:t>
      </w:r>
    </w:p>
    <w:p w:rsidR="00552E09" w:rsidRDefault="00552E09" w:rsidP="00552E09">
      <w:pPr>
        <w:rPr>
          <w:lang w:val="en-US"/>
        </w:rPr>
      </w:pPr>
    </w:p>
    <w:p w:rsidR="00552E09" w:rsidRDefault="00552E09" w:rsidP="00552E09">
      <w:pPr>
        <w:rPr>
          <w:lang w:val="en-US"/>
        </w:rPr>
      </w:pPr>
      <w:r>
        <w:rPr>
          <w:lang w:val="en-US"/>
        </w:rPr>
        <w:t>The document is automatically filled with the different data from the excel.</w:t>
      </w:r>
    </w:p>
    <w:p w:rsidR="00F649CB" w:rsidRDefault="00F649CB" w:rsidP="009A02C2">
      <w:pPr>
        <w:rPr>
          <w:lang w:val="en-US"/>
        </w:rPr>
      </w:pPr>
    </w:p>
    <w:p w:rsidR="00F649CB" w:rsidRDefault="00F649CB" w:rsidP="009A02C2">
      <w:pPr>
        <w:rPr>
          <w:lang w:val="en-US"/>
        </w:rPr>
      </w:pPr>
    </w:p>
    <w:p w:rsidR="00F649CB" w:rsidRDefault="00F649CB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</w:p>
    <w:p w:rsidR="006B20AA" w:rsidRDefault="006B20AA" w:rsidP="009A02C2">
      <w:pPr>
        <w:rPr>
          <w:lang w:val="en-US"/>
        </w:rPr>
      </w:pPr>
    </w:p>
    <w:p w:rsidR="00C17BB0" w:rsidRPr="00EC3585" w:rsidRDefault="00C17BB0" w:rsidP="009A02C2">
      <w:pPr>
        <w:rPr>
          <w:lang w:val="en-US"/>
        </w:rPr>
      </w:pPr>
    </w:p>
    <w:sectPr w:rsidR="00C17BB0" w:rsidRPr="00EC3585" w:rsidSect="002B46AD">
      <w:pgSz w:w="11906" w:h="16838"/>
      <w:pgMar w:top="1804" w:right="1274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24" w:rsidRDefault="00D53E24" w:rsidP="007D4433">
      <w:r>
        <w:separator/>
      </w:r>
    </w:p>
  </w:endnote>
  <w:endnote w:type="continuationSeparator" w:id="0">
    <w:p w:rsidR="00D53E24" w:rsidRDefault="00D53E24" w:rsidP="007D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4F6228" w:themeColor="accent3" w:themeShade="80"/>
      </w:tblBorders>
      <w:tblLook w:val="04A0" w:firstRow="1" w:lastRow="0" w:firstColumn="1" w:lastColumn="0" w:noHBand="0" w:noVBand="1"/>
    </w:tblPr>
    <w:tblGrid>
      <w:gridCol w:w="2938"/>
      <w:gridCol w:w="2937"/>
      <w:gridCol w:w="3340"/>
    </w:tblGrid>
    <w:tr w:rsidR="00CF3FE8" w:rsidTr="00A87AF4">
      <w:tc>
        <w:tcPr>
          <w:tcW w:w="4536" w:type="dxa"/>
        </w:tcPr>
        <w:p w:rsidR="00CF3FE8" w:rsidRPr="00BF1AA3" w:rsidRDefault="00C14523" w:rsidP="00AB3411">
          <w:pPr>
            <w:pStyle w:val="AIpieddepage"/>
            <w:rPr>
              <w:rStyle w:val="Accentuation"/>
              <w:b w:val="0"/>
              <w:i w:val="0"/>
              <w:iCs w:val="0"/>
              <w:u w:val="none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end"/>
          </w:r>
        </w:p>
      </w:tc>
      <w:tc>
        <w:tcPr>
          <w:tcW w:w="4536" w:type="dxa"/>
        </w:tcPr>
        <w:p w:rsidR="00CF3FE8" w:rsidRPr="001606BB" w:rsidRDefault="00CF3FE8" w:rsidP="002C58A6">
          <w:pPr>
            <w:pStyle w:val="AIpieddepage"/>
            <w:rPr>
              <w:rStyle w:val="Accentuation"/>
              <w:b w:val="0"/>
              <w:i w:val="0"/>
              <w:iCs w:val="0"/>
              <w:u w:val="none"/>
            </w:rPr>
          </w:pPr>
        </w:p>
      </w:tc>
      <w:tc>
        <w:tcPr>
          <w:tcW w:w="5072" w:type="dxa"/>
        </w:tcPr>
        <w:p w:rsidR="00CF3FE8" w:rsidRDefault="00B07EF2" w:rsidP="00CE7F74">
          <w:pPr>
            <w:pStyle w:val="AIpieddepage"/>
          </w:pPr>
          <w:r w:rsidRPr="001606BB">
            <w:rPr>
              <w:rStyle w:val="Accentuation"/>
              <w:b w:val="0"/>
              <w:i w:val="0"/>
              <w:iCs w:val="0"/>
              <w:u w:val="none"/>
            </w:rPr>
            <w:fldChar w:fldCharType="begin"/>
          </w:r>
          <w:r w:rsidR="00CF3FE8" w:rsidRPr="001606BB">
            <w:rPr>
              <w:rStyle w:val="Accentuation"/>
              <w:b w:val="0"/>
              <w:i w:val="0"/>
              <w:iCs w:val="0"/>
              <w:u w:val="none"/>
            </w:rPr>
            <w:instrText xml:space="preserve"> PAGE  \* Arabic  \* MERGEFORMAT </w:instrText>
          </w:r>
          <w:r w:rsidRPr="001606BB">
            <w:rPr>
              <w:rStyle w:val="Accentuation"/>
              <w:b w:val="0"/>
              <w:i w:val="0"/>
              <w:iCs w:val="0"/>
              <w:u w:val="none"/>
            </w:rPr>
            <w:fldChar w:fldCharType="separate"/>
          </w:r>
          <w:r w:rsidR="00E04086">
            <w:rPr>
              <w:rStyle w:val="Accentuation"/>
              <w:b w:val="0"/>
              <w:i w:val="0"/>
              <w:iCs w:val="0"/>
              <w:noProof/>
              <w:u w:val="none"/>
            </w:rPr>
            <w:t>5</w:t>
          </w:r>
          <w:r w:rsidRPr="001606BB">
            <w:rPr>
              <w:rStyle w:val="Accentuation"/>
              <w:b w:val="0"/>
              <w:i w:val="0"/>
              <w:iCs w:val="0"/>
              <w:u w:val="none"/>
            </w:rPr>
            <w:fldChar w:fldCharType="end"/>
          </w:r>
          <w:r w:rsidR="00CF3FE8" w:rsidRPr="001606BB">
            <w:rPr>
              <w:rStyle w:val="Accentuation"/>
              <w:b w:val="0"/>
              <w:i w:val="0"/>
              <w:iCs w:val="0"/>
              <w:u w:val="none"/>
            </w:rPr>
            <w:t xml:space="preserve"> / </w:t>
          </w:r>
          <w:r w:rsidR="00D53E24">
            <w:fldChar w:fldCharType="begin"/>
          </w:r>
          <w:r w:rsidR="00D53E24">
            <w:instrText xml:space="preserve"> NUMPAGES  \* Arabic  \* MERGEFORMAT </w:instrText>
          </w:r>
          <w:r w:rsidR="00D53E24">
            <w:fldChar w:fldCharType="separate"/>
          </w:r>
          <w:r w:rsidR="00E04086" w:rsidRPr="00E04086">
            <w:rPr>
              <w:rStyle w:val="Accentuation"/>
              <w:b w:val="0"/>
              <w:i w:val="0"/>
              <w:iCs w:val="0"/>
              <w:noProof/>
              <w:u w:val="none"/>
            </w:rPr>
            <w:t>12</w:t>
          </w:r>
          <w:r w:rsidR="00D53E24">
            <w:rPr>
              <w:rStyle w:val="Accentuation"/>
              <w:b w:val="0"/>
              <w:i w:val="0"/>
              <w:iCs w:val="0"/>
              <w:noProof/>
              <w:u w:val="none"/>
            </w:rPr>
            <w:fldChar w:fldCharType="end"/>
          </w:r>
        </w:p>
      </w:tc>
    </w:tr>
  </w:tbl>
  <w:p w:rsidR="00CF3FE8" w:rsidRDefault="00CF3FE8" w:rsidP="00365889">
    <w:pPr>
      <w:pStyle w:val="AI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8" w:rsidRDefault="00CF3FE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-175260</wp:posOffset>
          </wp:positionV>
          <wp:extent cx="1181735" cy="490855"/>
          <wp:effectExtent l="0" t="0" r="0" b="0"/>
          <wp:wrapSquare wrapText="bothSides"/>
          <wp:docPr id="6" name="Image 4" descr="logoAIQuadri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IQuadri c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24" w:rsidRDefault="00D53E24" w:rsidP="007D4433">
      <w:r>
        <w:separator/>
      </w:r>
    </w:p>
  </w:footnote>
  <w:footnote w:type="continuationSeparator" w:id="0">
    <w:p w:rsidR="00D53E24" w:rsidRDefault="00D53E24" w:rsidP="007D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3" w:type="dxa"/>
      <w:jc w:val="center"/>
      <w:tblBorders>
        <w:bottom w:val="single" w:sz="18" w:space="0" w:color="4F6228" w:themeColor="accent3" w:themeShade="80"/>
      </w:tblBorders>
      <w:tblLook w:val="04A0" w:firstRow="1" w:lastRow="0" w:firstColumn="1" w:lastColumn="0" w:noHBand="0" w:noVBand="1"/>
    </w:tblPr>
    <w:tblGrid>
      <w:gridCol w:w="2332"/>
      <w:gridCol w:w="3900"/>
      <w:gridCol w:w="2331"/>
    </w:tblGrid>
    <w:tr w:rsidR="00CF3FE8" w:rsidRPr="00333FB9" w:rsidTr="005F5737">
      <w:trPr>
        <w:cantSplit/>
        <w:trHeight w:val="57"/>
        <w:jc w:val="center"/>
      </w:trPr>
      <w:tc>
        <w:tcPr>
          <w:tcW w:w="2332" w:type="dxa"/>
          <w:vAlign w:val="center"/>
        </w:tcPr>
        <w:p w:rsidR="00CF3FE8" w:rsidRPr="00333FB9" w:rsidRDefault="00CF3FE8" w:rsidP="004F1039">
          <w:pPr>
            <w:pStyle w:val="En-ttedetabledesmatires"/>
            <w:rPr>
              <w:rStyle w:val="lev"/>
              <w:b/>
              <w:bCs/>
            </w:rPr>
          </w:pPr>
          <w:r w:rsidRPr="00C41251">
            <w:rPr>
              <w:noProof/>
              <w:lang w:eastAsia="fr-FR"/>
            </w:rPr>
            <w:drawing>
              <wp:inline distT="0" distB="0" distL="0" distR="0">
                <wp:extent cx="1021080" cy="427355"/>
                <wp:effectExtent l="19050" t="0" r="7620" b="0"/>
                <wp:docPr id="8" name="Image 3" descr="logoAIQuadri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AIQuadri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0" w:type="dxa"/>
          <w:vAlign w:val="center"/>
        </w:tcPr>
        <w:p w:rsidR="00CF3FE8" w:rsidRPr="00333FB9" w:rsidRDefault="00111E68" w:rsidP="004F1039">
          <w:pPr>
            <w:pStyle w:val="En-ttedetabledesmatires"/>
            <w:rPr>
              <w:rStyle w:val="lev"/>
              <w:b/>
              <w:bCs/>
            </w:rPr>
          </w:pPr>
          <w:r>
            <w:t>REPORTING TOOL</w:t>
          </w:r>
        </w:p>
      </w:tc>
      <w:tc>
        <w:tcPr>
          <w:tcW w:w="2331" w:type="dxa"/>
          <w:vAlign w:val="center"/>
        </w:tcPr>
        <w:p w:rsidR="00CF3FE8" w:rsidRPr="00BF1AA3" w:rsidRDefault="00CF3FE8" w:rsidP="004F1039">
          <w:pPr>
            <w:pStyle w:val="En-ttedetabledesmatires"/>
            <w:rPr>
              <w:rStyle w:val="lev"/>
              <w:bCs/>
            </w:rPr>
          </w:pPr>
          <w:r>
            <w:object w:dxaOrig="2250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3.25pt;height:27pt" o:ole="">
                <v:imagedata r:id="rId2" o:title=""/>
              </v:shape>
              <o:OLEObject Type="Embed" ProgID="PBrush" ShapeID="_x0000_i1026" DrawAspect="Content" ObjectID="_1543392074" r:id="rId3"/>
            </w:object>
          </w:r>
        </w:p>
      </w:tc>
    </w:tr>
  </w:tbl>
  <w:p w:rsidR="00CF3FE8" w:rsidRDefault="00CF3F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E8" w:rsidRPr="00712622" w:rsidRDefault="00CF3FE8" w:rsidP="00674155">
    <w:pPr>
      <w:pStyle w:val="Titre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9710</wp:posOffset>
          </wp:positionH>
          <wp:positionV relativeFrom="paragraph">
            <wp:posOffset>-548186</wp:posOffset>
          </wp:positionV>
          <wp:extent cx="7429500" cy="9764486"/>
          <wp:effectExtent l="19050" t="0" r="0" b="0"/>
          <wp:wrapNone/>
          <wp:docPr id="9" name="Image 1" descr="fiches_a&amp;i_bui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s_a&amp;i_buildi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7058"/>
                  <a:stretch/>
                </pic:blipFill>
                <pic:spPr bwMode="auto">
                  <a:xfrm>
                    <a:off x="0" y="0"/>
                    <a:ext cx="7429500" cy="9764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nu</w:t>
    </w:r>
    <w:r w:rsidR="00111E68">
      <w:t>al user</w:t>
    </w:r>
  </w:p>
  <w:p w:rsidR="00CF3FE8" w:rsidRDefault="00CF3FE8" w:rsidP="00674155">
    <w:pPr>
      <w:pStyle w:val="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F2DCC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6B59CF"/>
    <w:multiLevelType w:val="hybridMultilevel"/>
    <w:tmpl w:val="D7D82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517"/>
    <w:multiLevelType w:val="hybridMultilevel"/>
    <w:tmpl w:val="5C1C1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F48"/>
    <w:multiLevelType w:val="hybridMultilevel"/>
    <w:tmpl w:val="C6F2C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97F"/>
    <w:multiLevelType w:val="singleLevel"/>
    <w:tmpl w:val="46E648F6"/>
    <w:lvl w:ilvl="0">
      <w:start w:val="6"/>
      <w:numFmt w:val="bullet"/>
      <w:pStyle w:val="action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5" w15:restartNumberingAfterBreak="0">
    <w:nsid w:val="1F5A723E"/>
    <w:multiLevelType w:val="hybridMultilevel"/>
    <w:tmpl w:val="1A8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942"/>
    <w:multiLevelType w:val="hybridMultilevel"/>
    <w:tmpl w:val="185E0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40E1"/>
    <w:multiLevelType w:val="singleLevel"/>
    <w:tmpl w:val="08EEDC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7F0A7A"/>
    <w:multiLevelType w:val="hybridMultilevel"/>
    <w:tmpl w:val="15C6936C"/>
    <w:lvl w:ilvl="0" w:tplc="419A30D2">
      <w:start w:val="1"/>
      <w:numFmt w:val="bullet"/>
      <w:pStyle w:val="Pucepagedegardesurligne"/>
      <w:lvlText w:val="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14E56"/>
    <w:multiLevelType w:val="hybridMultilevel"/>
    <w:tmpl w:val="0074B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4F4F"/>
    <w:multiLevelType w:val="hybridMultilevel"/>
    <w:tmpl w:val="C76ADE36"/>
    <w:lvl w:ilvl="0" w:tplc="5CD8368A">
      <w:start w:val="1"/>
      <w:numFmt w:val="decimal"/>
      <w:pStyle w:val="PucesAInumrotes"/>
      <w:lvlText w:val="%1."/>
      <w:lvlJc w:val="left"/>
      <w:pPr>
        <w:ind w:left="644" w:hanging="360"/>
      </w:pPr>
      <w:rPr>
        <w:rFonts w:hint="default"/>
        <w:color w:val="76923C" w:themeColor="accent3" w:themeShade="BF"/>
      </w:rPr>
    </w:lvl>
    <w:lvl w:ilvl="1" w:tplc="7D26B09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6E84A8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65EE02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6AC11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CE86F5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608AFB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71ABFE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91C0113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CEA77AF"/>
    <w:multiLevelType w:val="hybridMultilevel"/>
    <w:tmpl w:val="4328E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6141"/>
    <w:multiLevelType w:val="hybridMultilevel"/>
    <w:tmpl w:val="DD64F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05996"/>
    <w:multiLevelType w:val="hybridMultilevel"/>
    <w:tmpl w:val="4C92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6C7E"/>
    <w:multiLevelType w:val="hybridMultilevel"/>
    <w:tmpl w:val="705A9A3C"/>
    <w:lvl w:ilvl="0" w:tplc="6EDEB85E">
      <w:start w:val="1"/>
      <w:numFmt w:val="bullet"/>
      <w:pStyle w:val="Puces2meniveau"/>
      <w:lvlText w:val="→"/>
      <w:lvlJc w:val="left"/>
      <w:pPr>
        <w:ind w:left="1571" w:hanging="360"/>
      </w:pPr>
      <w:rPr>
        <w:rFonts w:ascii="Courier New" w:hAnsi="Courier New" w:hint="default"/>
        <w:color w:val="76923C" w:themeColor="accent3" w:themeShade="BF"/>
        <w:u w:color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7266B0E"/>
    <w:multiLevelType w:val="multilevel"/>
    <w:tmpl w:val="A4B06CF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429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857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FE4164"/>
    <w:multiLevelType w:val="hybridMultilevel"/>
    <w:tmpl w:val="A71ED9DA"/>
    <w:lvl w:ilvl="0" w:tplc="2370C3E0">
      <w:start w:val="1"/>
      <w:numFmt w:val="bullet"/>
      <w:pStyle w:val="Pucespagesdegarde"/>
      <w:lvlText w:val="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317CD"/>
    <w:multiLevelType w:val="hybridMultilevel"/>
    <w:tmpl w:val="90966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7287"/>
    <w:multiLevelType w:val="hybridMultilevel"/>
    <w:tmpl w:val="F91AE916"/>
    <w:lvl w:ilvl="0" w:tplc="9A16C648">
      <w:start w:val="1"/>
      <w:numFmt w:val="bullet"/>
      <w:pStyle w:val="puceAI"/>
      <w:lvlText w:val=""/>
      <w:lvlJc w:val="left"/>
      <w:pPr>
        <w:ind w:left="502" w:hanging="360"/>
      </w:pPr>
      <w:rPr>
        <w:rFonts w:ascii="Wingdings" w:hAnsi="Wingdings" w:hint="default"/>
        <w:color w:val="4F6228" w:themeColor="accent3" w:themeShade="80"/>
      </w:rPr>
    </w:lvl>
    <w:lvl w:ilvl="1" w:tplc="7D26B09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6E84A8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5EE02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46AC11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CE86F5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608AFB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71ABFE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1C0113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485D00"/>
    <w:multiLevelType w:val="hybridMultilevel"/>
    <w:tmpl w:val="C2FCDCB6"/>
    <w:lvl w:ilvl="0" w:tplc="6AC46BAC">
      <w:start w:val="1"/>
      <w:numFmt w:val="bullet"/>
      <w:pStyle w:val="Indexe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314A33"/>
    <w:multiLevelType w:val="hybridMultilevel"/>
    <w:tmpl w:val="75DE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4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7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5"/>
  </w:num>
  <w:num w:numId="26">
    <w:abstractNumId w:val="20"/>
  </w:num>
  <w:num w:numId="27">
    <w:abstractNumId w:val="13"/>
  </w:num>
  <w:num w:numId="28">
    <w:abstractNumId w:val="3"/>
  </w:num>
  <w:num w:numId="29">
    <w:abstractNumId w:val="12"/>
  </w:num>
  <w:num w:numId="30">
    <w:abstractNumId w:val="1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Formatting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54"/>
    <w:rsid w:val="00000B15"/>
    <w:rsid w:val="00000E03"/>
    <w:rsid w:val="00002A9D"/>
    <w:rsid w:val="00002C3F"/>
    <w:rsid w:val="00003DA4"/>
    <w:rsid w:val="00005B56"/>
    <w:rsid w:val="00005EB0"/>
    <w:rsid w:val="0000733A"/>
    <w:rsid w:val="000074F9"/>
    <w:rsid w:val="00010519"/>
    <w:rsid w:val="00010D0B"/>
    <w:rsid w:val="00010DA7"/>
    <w:rsid w:val="0001136B"/>
    <w:rsid w:val="00012716"/>
    <w:rsid w:val="00012856"/>
    <w:rsid w:val="00012B1F"/>
    <w:rsid w:val="000135A2"/>
    <w:rsid w:val="000138B4"/>
    <w:rsid w:val="000141E8"/>
    <w:rsid w:val="00014A83"/>
    <w:rsid w:val="000156E9"/>
    <w:rsid w:val="0001623D"/>
    <w:rsid w:val="00016317"/>
    <w:rsid w:val="00017415"/>
    <w:rsid w:val="00017E4E"/>
    <w:rsid w:val="00021A73"/>
    <w:rsid w:val="000228FB"/>
    <w:rsid w:val="000230D7"/>
    <w:rsid w:val="000239F7"/>
    <w:rsid w:val="00023E37"/>
    <w:rsid w:val="00024421"/>
    <w:rsid w:val="00025336"/>
    <w:rsid w:val="00025709"/>
    <w:rsid w:val="00025949"/>
    <w:rsid w:val="0002659D"/>
    <w:rsid w:val="00027764"/>
    <w:rsid w:val="0003028E"/>
    <w:rsid w:val="000308AA"/>
    <w:rsid w:val="00031074"/>
    <w:rsid w:val="000324E0"/>
    <w:rsid w:val="00032968"/>
    <w:rsid w:val="00032FF8"/>
    <w:rsid w:val="00033DB7"/>
    <w:rsid w:val="00035624"/>
    <w:rsid w:val="000362AB"/>
    <w:rsid w:val="000374FF"/>
    <w:rsid w:val="00037543"/>
    <w:rsid w:val="000406AE"/>
    <w:rsid w:val="00041013"/>
    <w:rsid w:val="00041862"/>
    <w:rsid w:val="000424B3"/>
    <w:rsid w:val="00042709"/>
    <w:rsid w:val="00042A14"/>
    <w:rsid w:val="00042B31"/>
    <w:rsid w:val="00042F81"/>
    <w:rsid w:val="0004368B"/>
    <w:rsid w:val="00051092"/>
    <w:rsid w:val="00051F00"/>
    <w:rsid w:val="000525E4"/>
    <w:rsid w:val="00052FF6"/>
    <w:rsid w:val="0005311C"/>
    <w:rsid w:val="000534DA"/>
    <w:rsid w:val="00054A73"/>
    <w:rsid w:val="00055151"/>
    <w:rsid w:val="00055972"/>
    <w:rsid w:val="00055C18"/>
    <w:rsid w:val="00057182"/>
    <w:rsid w:val="00057A48"/>
    <w:rsid w:val="00057F22"/>
    <w:rsid w:val="00062841"/>
    <w:rsid w:val="000629CA"/>
    <w:rsid w:val="00063447"/>
    <w:rsid w:val="00063997"/>
    <w:rsid w:val="00063DB3"/>
    <w:rsid w:val="0006475A"/>
    <w:rsid w:val="00064CF2"/>
    <w:rsid w:val="0006591C"/>
    <w:rsid w:val="00071022"/>
    <w:rsid w:val="00071597"/>
    <w:rsid w:val="00072ACB"/>
    <w:rsid w:val="0007300F"/>
    <w:rsid w:val="000736BB"/>
    <w:rsid w:val="00073A89"/>
    <w:rsid w:val="0007448A"/>
    <w:rsid w:val="00074D80"/>
    <w:rsid w:val="00074F85"/>
    <w:rsid w:val="00075FDA"/>
    <w:rsid w:val="000766E2"/>
    <w:rsid w:val="000768DB"/>
    <w:rsid w:val="00077695"/>
    <w:rsid w:val="000777AD"/>
    <w:rsid w:val="00077866"/>
    <w:rsid w:val="00080087"/>
    <w:rsid w:val="0008085F"/>
    <w:rsid w:val="000821B2"/>
    <w:rsid w:val="0008291D"/>
    <w:rsid w:val="00082E4D"/>
    <w:rsid w:val="00083D76"/>
    <w:rsid w:val="0008453A"/>
    <w:rsid w:val="00084983"/>
    <w:rsid w:val="000857E0"/>
    <w:rsid w:val="00085968"/>
    <w:rsid w:val="00085BDB"/>
    <w:rsid w:val="00085F5D"/>
    <w:rsid w:val="000860DE"/>
    <w:rsid w:val="000870ED"/>
    <w:rsid w:val="00087978"/>
    <w:rsid w:val="00087EE7"/>
    <w:rsid w:val="00090025"/>
    <w:rsid w:val="00091D49"/>
    <w:rsid w:val="000921C9"/>
    <w:rsid w:val="00092EC0"/>
    <w:rsid w:val="00093737"/>
    <w:rsid w:val="00094655"/>
    <w:rsid w:val="00096821"/>
    <w:rsid w:val="00096997"/>
    <w:rsid w:val="00096F6C"/>
    <w:rsid w:val="00097800"/>
    <w:rsid w:val="000A1A3D"/>
    <w:rsid w:val="000A4082"/>
    <w:rsid w:val="000A6B15"/>
    <w:rsid w:val="000B03D0"/>
    <w:rsid w:val="000B1816"/>
    <w:rsid w:val="000B1D6C"/>
    <w:rsid w:val="000B255E"/>
    <w:rsid w:val="000B2BC2"/>
    <w:rsid w:val="000B43B1"/>
    <w:rsid w:val="000B5024"/>
    <w:rsid w:val="000B53E5"/>
    <w:rsid w:val="000B5B35"/>
    <w:rsid w:val="000B71CC"/>
    <w:rsid w:val="000B7697"/>
    <w:rsid w:val="000B77D5"/>
    <w:rsid w:val="000B7A00"/>
    <w:rsid w:val="000B7DBB"/>
    <w:rsid w:val="000B7F99"/>
    <w:rsid w:val="000C0AC8"/>
    <w:rsid w:val="000C1821"/>
    <w:rsid w:val="000C1CB9"/>
    <w:rsid w:val="000C3F21"/>
    <w:rsid w:val="000C4341"/>
    <w:rsid w:val="000C5243"/>
    <w:rsid w:val="000C572C"/>
    <w:rsid w:val="000C597B"/>
    <w:rsid w:val="000C6F14"/>
    <w:rsid w:val="000C7474"/>
    <w:rsid w:val="000C74FA"/>
    <w:rsid w:val="000C7F45"/>
    <w:rsid w:val="000D0205"/>
    <w:rsid w:val="000D07E3"/>
    <w:rsid w:val="000D14F9"/>
    <w:rsid w:val="000D1536"/>
    <w:rsid w:val="000D1584"/>
    <w:rsid w:val="000D1D00"/>
    <w:rsid w:val="000D49A7"/>
    <w:rsid w:val="000D5697"/>
    <w:rsid w:val="000D5A5A"/>
    <w:rsid w:val="000E08AB"/>
    <w:rsid w:val="000E2468"/>
    <w:rsid w:val="000E25AC"/>
    <w:rsid w:val="000E288E"/>
    <w:rsid w:val="000E2B23"/>
    <w:rsid w:val="000E2C20"/>
    <w:rsid w:val="000E3982"/>
    <w:rsid w:val="000E3E45"/>
    <w:rsid w:val="000E428C"/>
    <w:rsid w:val="000E57BC"/>
    <w:rsid w:val="000E7F0C"/>
    <w:rsid w:val="000F04CE"/>
    <w:rsid w:val="000F2BD0"/>
    <w:rsid w:val="000F4A33"/>
    <w:rsid w:val="000F7D7A"/>
    <w:rsid w:val="001017BA"/>
    <w:rsid w:val="00101898"/>
    <w:rsid w:val="00101D9F"/>
    <w:rsid w:val="001027CF"/>
    <w:rsid w:val="00102E67"/>
    <w:rsid w:val="00103C2D"/>
    <w:rsid w:val="00103C91"/>
    <w:rsid w:val="00104147"/>
    <w:rsid w:val="001048B6"/>
    <w:rsid w:val="00105D19"/>
    <w:rsid w:val="001064E5"/>
    <w:rsid w:val="0010750C"/>
    <w:rsid w:val="00110826"/>
    <w:rsid w:val="0011133C"/>
    <w:rsid w:val="001116AB"/>
    <w:rsid w:val="00111E68"/>
    <w:rsid w:val="00114316"/>
    <w:rsid w:val="001143A3"/>
    <w:rsid w:val="00114D52"/>
    <w:rsid w:val="001158C0"/>
    <w:rsid w:val="00115A9A"/>
    <w:rsid w:val="00115B01"/>
    <w:rsid w:val="00115D4A"/>
    <w:rsid w:val="00116385"/>
    <w:rsid w:val="00116B3B"/>
    <w:rsid w:val="001170AB"/>
    <w:rsid w:val="00120CE4"/>
    <w:rsid w:val="00121530"/>
    <w:rsid w:val="00123AEA"/>
    <w:rsid w:val="00126837"/>
    <w:rsid w:val="001272C4"/>
    <w:rsid w:val="00131343"/>
    <w:rsid w:val="00131578"/>
    <w:rsid w:val="00132685"/>
    <w:rsid w:val="00133544"/>
    <w:rsid w:val="00133F0D"/>
    <w:rsid w:val="0013583F"/>
    <w:rsid w:val="00135E7A"/>
    <w:rsid w:val="0013652D"/>
    <w:rsid w:val="00136F57"/>
    <w:rsid w:val="0013743B"/>
    <w:rsid w:val="00137582"/>
    <w:rsid w:val="00137976"/>
    <w:rsid w:val="001403C9"/>
    <w:rsid w:val="0014114E"/>
    <w:rsid w:val="0014228B"/>
    <w:rsid w:val="00142731"/>
    <w:rsid w:val="00142ED8"/>
    <w:rsid w:val="00142EE8"/>
    <w:rsid w:val="00143042"/>
    <w:rsid w:val="00143F6D"/>
    <w:rsid w:val="00144B5C"/>
    <w:rsid w:val="00146ED0"/>
    <w:rsid w:val="001472CE"/>
    <w:rsid w:val="00147332"/>
    <w:rsid w:val="00147D70"/>
    <w:rsid w:val="001501A2"/>
    <w:rsid w:val="00150604"/>
    <w:rsid w:val="00150B18"/>
    <w:rsid w:val="00150D14"/>
    <w:rsid w:val="00152309"/>
    <w:rsid w:val="00152CB8"/>
    <w:rsid w:val="00153474"/>
    <w:rsid w:val="001539A8"/>
    <w:rsid w:val="001544EA"/>
    <w:rsid w:val="00154A43"/>
    <w:rsid w:val="00155E35"/>
    <w:rsid w:val="00157B30"/>
    <w:rsid w:val="001606BB"/>
    <w:rsid w:val="001634FA"/>
    <w:rsid w:val="00163D69"/>
    <w:rsid w:val="00165FA5"/>
    <w:rsid w:val="0016794C"/>
    <w:rsid w:val="00170E0C"/>
    <w:rsid w:val="00171800"/>
    <w:rsid w:val="0017195C"/>
    <w:rsid w:val="00172AD6"/>
    <w:rsid w:val="001735EB"/>
    <w:rsid w:val="001741AE"/>
    <w:rsid w:val="001808BA"/>
    <w:rsid w:val="00180F28"/>
    <w:rsid w:val="001826CA"/>
    <w:rsid w:val="00182FB0"/>
    <w:rsid w:val="00183A21"/>
    <w:rsid w:val="0018436E"/>
    <w:rsid w:val="001845A6"/>
    <w:rsid w:val="00184726"/>
    <w:rsid w:val="001872EA"/>
    <w:rsid w:val="001875EE"/>
    <w:rsid w:val="00187714"/>
    <w:rsid w:val="0019077F"/>
    <w:rsid w:val="00191340"/>
    <w:rsid w:val="001921D1"/>
    <w:rsid w:val="00192BF2"/>
    <w:rsid w:val="0019378E"/>
    <w:rsid w:val="00194590"/>
    <w:rsid w:val="00195FCF"/>
    <w:rsid w:val="001971DE"/>
    <w:rsid w:val="00197D56"/>
    <w:rsid w:val="001A050B"/>
    <w:rsid w:val="001A0632"/>
    <w:rsid w:val="001A065F"/>
    <w:rsid w:val="001A1102"/>
    <w:rsid w:val="001A24A9"/>
    <w:rsid w:val="001A3577"/>
    <w:rsid w:val="001A62B4"/>
    <w:rsid w:val="001A62F8"/>
    <w:rsid w:val="001B0450"/>
    <w:rsid w:val="001B1F38"/>
    <w:rsid w:val="001B2131"/>
    <w:rsid w:val="001B3DD7"/>
    <w:rsid w:val="001B5717"/>
    <w:rsid w:val="001B5F22"/>
    <w:rsid w:val="001B64D4"/>
    <w:rsid w:val="001B6688"/>
    <w:rsid w:val="001B7087"/>
    <w:rsid w:val="001B7627"/>
    <w:rsid w:val="001B7833"/>
    <w:rsid w:val="001B7AE4"/>
    <w:rsid w:val="001C015C"/>
    <w:rsid w:val="001C06BF"/>
    <w:rsid w:val="001C0B9E"/>
    <w:rsid w:val="001C0D3A"/>
    <w:rsid w:val="001C1B99"/>
    <w:rsid w:val="001C1C6C"/>
    <w:rsid w:val="001C2656"/>
    <w:rsid w:val="001C26BA"/>
    <w:rsid w:val="001C2D6A"/>
    <w:rsid w:val="001C30F9"/>
    <w:rsid w:val="001C3349"/>
    <w:rsid w:val="001C45AD"/>
    <w:rsid w:val="001C4A1A"/>
    <w:rsid w:val="001C4CDA"/>
    <w:rsid w:val="001C5273"/>
    <w:rsid w:val="001C5397"/>
    <w:rsid w:val="001C630F"/>
    <w:rsid w:val="001C673C"/>
    <w:rsid w:val="001C69C2"/>
    <w:rsid w:val="001C6CDE"/>
    <w:rsid w:val="001D04DB"/>
    <w:rsid w:val="001D1EBF"/>
    <w:rsid w:val="001D2178"/>
    <w:rsid w:val="001D267F"/>
    <w:rsid w:val="001D3065"/>
    <w:rsid w:val="001D3A4F"/>
    <w:rsid w:val="001D428B"/>
    <w:rsid w:val="001D4551"/>
    <w:rsid w:val="001D5366"/>
    <w:rsid w:val="001D537F"/>
    <w:rsid w:val="001D58A7"/>
    <w:rsid w:val="001D7867"/>
    <w:rsid w:val="001D7960"/>
    <w:rsid w:val="001E19B6"/>
    <w:rsid w:val="001E1DF0"/>
    <w:rsid w:val="001E21A5"/>
    <w:rsid w:val="001E4531"/>
    <w:rsid w:val="001E5509"/>
    <w:rsid w:val="001E7DC2"/>
    <w:rsid w:val="001F0A6D"/>
    <w:rsid w:val="001F1221"/>
    <w:rsid w:val="001F14A3"/>
    <w:rsid w:val="001F4454"/>
    <w:rsid w:val="001F54C8"/>
    <w:rsid w:val="001F570C"/>
    <w:rsid w:val="001F5A4F"/>
    <w:rsid w:val="001F60FB"/>
    <w:rsid w:val="001F6586"/>
    <w:rsid w:val="001F7BB5"/>
    <w:rsid w:val="00200DE8"/>
    <w:rsid w:val="002016EC"/>
    <w:rsid w:val="00202320"/>
    <w:rsid w:val="002023AB"/>
    <w:rsid w:val="00202465"/>
    <w:rsid w:val="002027B3"/>
    <w:rsid w:val="002027DF"/>
    <w:rsid w:val="00202A85"/>
    <w:rsid w:val="0020383F"/>
    <w:rsid w:val="00203E16"/>
    <w:rsid w:val="00205EE3"/>
    <w:rsid w:val="00207B49"/>
    <w:rsid w:val="00207CF3"/>
    <w:rsid w:val="00210302"/>
    <w:rsid w:val="00210831"/>
    <w:rsid w:val="00213033"/>
    <w:rsid w:val="00214850"/>
    <w:rsid w:val="00214A37"/>
    <w:rsid w:val="00215347"/>
    <w:rsid w:val="00216861"/>
    <w:rsid w:val="002213D6"/>
    <w:rsid w:val="00221CDB"/>
    <w:rsid w:val="00223360"/>
    <w:rsid w:val="002237CB"/>
    <w:rsid w:val="00223CB9"/>
    <w:rsid w:val="00223DD5"/>
    <w:rsid w:val="0022501B"/>
    <w:rsid w:val="00225AC5"/>
    <w:rsid w:val="002273E3"/>
    <w:rsid w:val="00227D08"/>
    <w:rsid w:val="00227E98"/>
    <w:rsid w:val="00230A17"/>
    <w:rsid w:val="00230A9B"/>
    <w:rsid w:val="00231A3A"/>
    <w:rsid w:val="0023314A"/>
    <w:rsid w:val="00233CB9"/>
    <w:rsid w:val="00234079"/>
    <w:rsid w:val="0023473D"/>
    <w:rsid w:val="00234E3B"/>
    <w:rsid w:val="002364DD"/>
    <w:rsid w:val="00236769"/>
    <w:rsid w:val="00237CC4"/>
    <w:rsid w:val="00240ACF"/>
    <w:rsid w:val="00241C05"/>
    <w:rsid w:val="00241D8A"/>
    <w:rsid w:val="002421D9"/>
    <w:rsid w:val="00242BC3"/>
    <w:rsid w:val="00245131"/>
    <w:rsid w:val="00246759"/>
    <w:rsid w:val="00246D24"/>
    <w:rsid w:val="00251E81"/>
    <w:rsid w:val="00254536"/>
    <w:rsid w:val="00254FCE"/>
    <w:rsid w:val="00255CEA"/>
    <w:rsid w:val="0025715E"/>
    <w:rsid w:val="00257258"/>
    <w:rsid w:val="00260DB4"/>
    <w:rsid w:val="00260F52"/>
    <w:rsid w:val="00261A08"/>
    <w:rsid w:val="00261D29"/>
    <w:rsid w:val="002628A7"/>
    <w:rsid w:val="00264DB6"/>
    <w:rsid w:val="00265008"/>
    <w:rsid w:val="0026560F"/>
    <w:rsid w:val="00265703"/>
    <w:rsid w:val="002667B8"/>
    <w:rsid w:val="00266ADC"/>
    <w:rsid w:val="00266CFC"/>
    <w:rsid w:val="00270236"/>
    <w:rsid w:val="00270AC8"/>
    <w:rsid w:val="00270E1D"/>
    <w:rsid w:val="00271CE6"/>
    <w:rsid w:val="00271DF8"/>
    <w:rsid w:val="002723FB"/>
    <w:rsid w:val="00272697"/>
    <w:rsid w:val="00273161"/>
    <w:rsid w:val="0027475E"/>
    <w:rsid w:val="002754FF"/>
    <w:rsid w:val="0027562C"/>
    <w:rsid w:val="00276423"/>
    <w:rsid w:val="002764DD"/>
    <w:rsid w:val="0027751A"/>
    <w:rsid w:val="00277E69"/>
    <w:rsid w:val="0028013A"/>
    <w:rsid w:val="002803A0"/>
    <w:rsid w:val="002814ED"/>
    <w:rsid w:val="0028158B"/>
    <w:rsid w:val="00281AF5"/>
    <w:rsid w:val="00281E56"/>
    <w:rsid w:val="002837B9"/>
    <w:rsid w:val="00285090"/>
    <w:rsid w:val="00287761"/>
    <w:rsid w:val="00287C00"/>
    <w:rsid w:val="00291E5D"/>
    <w:rsid w:val="00292A48"/>
    <w:rsid w:val="00292EDA"/>
    <w:rsid w:val="002936AE"/>
    <w:rsid w:val="0029424C"/>
    <w:rsid w:val="00295EAA"/>
    <w:rsid w:val="00296970"/>
    <w:rsid w:val="00296CA4"/>
    <w:rsid w:val="002A06AB"/>
    <w:rsid w:val="002A2655"/>
    <w:rsid w:val="002A26D2"/>
    <w:rsid w:val="002A4801"/>
    <w:rsid w:val="002A529F"/>
    <w:rsid w:val="002A5659"/>
    <w:rsid w:val="002A5693"/>
    <w:rsid w:val="002A5D61"/>
    <w:rsid w:val="002A6539"/>
    <w:rsid w:val="002A6AE7"/>
    <w:rsid w:val="002A7FE0"/>
    <w:rsid w:val="002B07B3"/>
    <w:rsid w:val="002B14FE"/>
    <w:rsid w:val="002B1967"/>
    <w:rsid w:val="002B2BE2"/>
    <w:rsid w:val="002B2C7E"/>
    <w:rsid w:val="002B41BD"/>
    <w:rsid w:val="002B46AD"/>
    <w:rsid w:val="002B4AA4"/>
    <w:rsid w:val="002B4B4D"/>
    <w:rsid w:val="002B70B1"/>
    <w:rsid w:val="002C0541"/>
    <w:rsid w:val="002C132A"/>
    <w:rsid w:val="002C32C3"/>
    <w:rsid w:val="002C3B55"/>
    <w:rsid w:val="002C4409"/>
    <w:rsid w:val="002C44B2"/>
    <w:rsid w:val="002C44EE"/>
    <w:rsid w:val="002C46F6"/>
    <w:rsid w:val="002C58A6"/>
    <w:rsid w:val="002C6331"/>
    <w:rsid w:val="002C795F"/>
    <w:rsid w:val="002D00A9"/>
    <w:rsid w:val="002D097E"/>
    <w:rsid w:val="002D156A"/>
    <w:rsid w:val="002D16CE"/>
    <w:rsid w:val="002D44F2"/>
    <w:rsid w:val="002D62BD"/>
    <w:rsid w:val="002D69AD"/>
    <w:rsid w:val="002E07E5"/>
    <w:rsid w:val="002E1612"/>
    <w:rsid w:val="002E2BC8"/>
    <w:rsid w:val="002E2CBB"/>
    <w:rsid w:val="002E3CE7"/>
    <w:rsid w:val="002E42F9"/>
    <w:rsid w:val="002E6648"/>
    <w:rsid w:val="002E6FA4"/>
    <w:rsid w:val="002E7D87"/>
    <w:rsid w:val="002F0178"/>
    <w:rsid w:val="002F1D3F"/>
    <w:rsid w:val="002F1E7A"/>
    <w:rsid w:val="002F1E9D"/>
    <w:rsid w:val="002F235B"/>
    <w:rsid w:val="002F2F08"/>
    <w:rsid w:val="002F37E9"/>
    <w:rsid w:val="002F3A25"/>
    <w:rsid w:val="002F46DA"/>
    <w:rsid w:val="002F49AD"/>
    <w:rsid w:val="002F5A3E"/>
    <w:rsid w:val="002F7F0A"/>
    <w:rsid w:val="003003F2"/>
    <w:rsid w:val="00301500"/>
    <w:rsid w:val="00301746"/>
    <w:rsid w:val="00302282"/>
    <w:rsid w:val="00302691"/>
    <w:rsid w:val="00306AC8"/>
    <w:rsid w:val="003079A3"/>
    <w:rsid w:val="00310267"/>
    <w:rsid w:val="003104E1"/>
    <w:rsid w:val="00310B9D"/>
    <w:rsid w:val="00312171"/>
    <w:rsid w:val="00312FC2"/>
    <w:rsid w:val="003138D3"/>
    <w:rsid w:val="00313DEA"/>
    <w:rsid w:val="003152A3"/>
    <w:rsid w:val="003153D4"/>
    <w:rsid w:val="0031594F"/>
    <w:rsid w:val="00315E23"/>
    <w:rsid w:val="0031653E"/>
    <w:rsid w:val="00316B76"/>
    <w:rsid w:val="003172AC"/>
    <w:rsid w:val="003175A3"/>
    <w:rsid w:val="003176E8"/>
    <w:rsid w:val="00321573"/>
    <w:rsid w:val="0032268E"/>
    <w:rsid w:val="00323EAB"/>
    <w:rsid w:val="00324B79"/>
    <w:rsid w:val="00324FA3"/>
    <w:rsid w:val="0032501E"/>
    <w:rsid w:val="0032525E"/>
    <w:rsid w:val="003266D2"/>
    <w:rsid w:val="00326C09"/>
    <w:rsid w:val="0032700B"/>
    <w:rsid w:val="0032707B"/>
    <w:rsid w:val="003270A4"/>
    <w:rsid w:val="00327D8B"/>
    <w:rsid w:val="00332F82"/>
    <w:rsid w:val="00333842"/>
    <w:rsid w:val="00333FB9"/>
    <w:rsid w:val="003351C0"/>
    <w:rsid w:val="003365B6"/>
    <w:rsid w:val="003420DA"/>
    <w:rsid w:val="00344708"/>
    <w:rsid w:val="00344CAD"/>
    <w:rsid w:val="00344E17"/>
    <w:rsid w:val="0034541D"/>
    <w:rsid w:val="003465B4"/>
    <w:rsid w:val="00347FC1"/>
    <w:rsid w:val="00351A65"/>
    <w:rsid w:val="00352335"/>
    <w:rsid w:val="00352E0B"/>
    <w:rsid w:val="00353A9A"/>
    <w:rsid w:val="00354F30"/>
    <w:rsid w:val="0035502E"/>
    <w:rsid w:val="00355287"/>
    <w:rsid w:val="00356705"/>
    <w:rsid w:val="00356A11"/>
    <w:rsid w:val="003605D5"/>
    <w:rsid w:val="00360E98"/>
    <w:rsid w:val="00362CE7"/>
    <w:rsid w:val="00362D7C"/>
    <w:rsid w:val="003636F2"/>
    <w:rsid w:val="00363F79"/>
    <w:rsid w:val="00365889"/>
    <w:rsid w:val="00366DA1"/>
    <w:rsid w:val="0036703E"/>
    <w:rsid w:val="003704C0"/>
    <w:rsid w:val="00370AB4"/>
    <w:rsid w:val="00372A27"/>
    <w:rsid w:val="00373758"/>
    <w:rsid w:val="00373A96"/>
    <w:rsid w:val="00373E55"/>
    <w:rsid w:val="003761CE"/>
    <w:rsid w:val="003763BF"/>
    <w:rsid w:val="00377316"/>
    <w:rsid w:val="00380974"/>
    <w:rsid w:val="00381F7D"/>
    <w:rsid w:val="00382497"/>
    <w:rsid w:val="00383354"/>
    <w:rsid w:val="00383CE2"/>
    <w:rsid w:val="00383ED0"/>
    <w:rsid w:val="003846DA"/>
    <w:rsid w:val="00386F7B"/>
    <w:rsid w:val="00391C04"/>
    <w:rsid w:val="00393982"/>
    <w:rsid w:val="00394842"/>
    <w:rsid w:val="00394BA1"/>
    <w:rsid w:val="00394EAB"/>
    <w:rsid w:val="00395826"/>
    <w:rsid w:val="00396305"/>
    <w:rsid w:val="00396C3B"/>
    <w:rsid w:val="003975AF"/>
    <w:rsid w:val="00397AC6"/>
    <w:rsid w:val="003A397D"/>
    <w:rsid w:val="003A534D"/>
    <w:rsid w:val="003A5F54"/>
    <w:rsid w:val="003A6A2D"/>
    <w:rsid w:val="003A740F"/>
    <w:rsid w:val="003A74CA"/>
    <w:rsid w:val="003B0099"/>
    <w:rsid w:val="003B0A0D"/>
    <w:rsid w:val="003B3459"/>
    <w:rsid w:val="003B484C"/>
    <w:rsid w:val="003B521F"/>
    <w:rsid w:val="003B5C4F"/>
    <w:rsid w:val="003B6965"/>
    <w:rsid w:val="003B6AEC"/>
    <w:rsid w:val="003B6C90"/>
    <w:rsid w:val="003B6EF0"/>
    <w:rsid w:val="003B782E"/>
    <w:rsid w:val="003B7DAA"/>
    <w:rsid w:val="003C2B78"/>
    <w:rsid w:val="003C2D75"/>
    <w:rsid w:val="003C2F7C"/>
    <w:rsid w:val="003C3682"/>
    <w:rsid w:val="003C3B7C"/>
    <w:rsid w:val="003C3CF9"/>
    <w:rsid w:val="003C451F"/>
    <w:rsid w:val="003D0AEB"/>
    <w:rsid w:val="003D1515"/>
    <w:rsid w:val="003D25AA"/>
    <w:rsid w:val="003D2D2D"/>
    <w:rsid w:val="003D436E"/>
    <w:rsid w:val="003D4A2C"/>
    <w:rsid w:val="003D52C9"/>
    <w:rsid w:val="003D5821"/>
    <w:rsid w:val="003D6664"/>
    <w:rsid w:val="003D6FE1"/>
    <w:rsid w:val="003E0615"/>
    <w:rsid w:val="003E0D91"/>
    <w:rsid w:val="003E198F"/>
    <w:rsid w:val="003E230B"/>
    <w:rsid w:val="003E3045"/>
    <w:rsid w:val="003E3C06"/>
    <w:rsid w:val="003E3F63"/>
    <w:rsid w:val="003E4870"/>
    <w:rsid w:val="003E493E"/>
    <w:rsid w:val="003E518D"/>
    <w:rsid w:val="003E7996"/>
    <w:rsid w:val="003F084F"/>
    <w:rsid w:val="003F107F"/>
    <w:rsid w:val="003F13C9"/>
    <w:rsid w:val="003F3A2E"/>
    <w:rsid w:val="003F4B23"/>
    <w:rsid w:val="003F4BDC"/>
    <w:rsid w:val="003F65A6"/>
    <w:rsid w:val="003F66D8"/>
    <w:rsid w:val="003F6B12"/>
    <w:rsid w:val="003F7B28"/>
    <w:rsid w:val="00400C6C"/>
    <w:rsid w:val="004036DF"/>
    <w:rsid w:val="0040417F"/>
    <w:rsid w:val="004054B4"/>
    <w:rsid w:val="004057BE"/>
    <w:rsid w:val="0040606F"/>
    <w:rsid w:val="00406874"/>
    <w:rsid w:val="0040687D"/>
    <w:rsid w:val="004068FC"/>
    <w:rsid w:val="004103A8"/>
    <w:rsid w:val="00411897"/>
    <w:rsid w:val="004119E2"/>
    <w:rsid w:val="00413214"/>
    <w:rsid w:val="00414396"/>
    <w:rsid w:val="00414DA4"/>
    <w:rsid w:val="00421159"/>
    <w:rsid w:val="00421AFE"/>
    <w:rsid w:val="00421B45"/>
    <w:rsid w:val="004221E7"/>
    <w:rsid w:val="00422760"/>
    <w:rsid w:val="0042448F"/>
    <w:rsid w:val="0042475A"/>
    <w:rsid w:val="004254D8"/>
    <w:rsid w:val="00425E38"/>
    <w:rsid w:val="00426DA3"/>
    <w:rsid w:val="00426F65"/>
    <w:rsid w:val="00426F90"/>
    <w:rsid w:val="00427230"/>
    <w:rsid w:val="0043097A"/>
    <w:rsid w:val="00430B16"/>
    <w:rsid w:val="00431623"/>
    <w:rsid w:val="00431876"/>
    <w:rsid w:val="00432974"/>
    <w:rsid w:val="00433FF4"/>
    <w:rsid w:val="00434610"/>
    <w:rsid w:val="004349AB"/>
    <w:rsid w:val="00434D17"/>
    <w:rsid w:val="00434E39"/>
    <w:rsid w:val="00435CBE"/>
    <w:rsid w:val="00436FD3"/>
    <w:rsid w:val="00440521"/>
    <w:rsid w:val="00440D35"/>
    <w:rsid w:val="00444256"/>
    <w:rsid w:val="00446476"/>
    <w:rsid w:val="00446624"/>
    <w:rsid w:val="00446F1E"/>
    <w:rsid w:val="00447B60"/>
    <w:rsid w:val="00450390"/>
    <w:rsid w:val="00450995"/>
    <w:rsid w:val="0045146D"/>
    <w:rsid w:val="0045221E"/>
    <w:rsid w:val="0045554A"/>
    <w:rsid w:val="00455AC3"/>
    <w:rsid w:val="00457694"/>
    <w:rsid w:val="0045796D"/>
    <w:rsid w:val="00462F1F"/>
    <w:rsid w:val="00463547"/>
    <w:rsid w:val="00464708"/>
    <w:rsid w:val="0046583E"/>
    <w:rsid w:val="0046591F"/>
    <w:rsid w:val="0046646C"/>
    <w:rsid w:val="004678E4"/>
    <w:rsid w:val="004679F8"/>
    <w:rsid w:val="00467EBE"/>
    <w:rsid w:val="00470215"/>
    <w:rsid w:val="00471426"/>
    <w:rsid w:val="00471AB4"/>
    <w:rsid w:val="0047211B"/>
    <w:rsid w:val="00472C39"/>
    <w:rsid w:val="00473C50"/>
    <w:rsid w:val="00477ED5"/>
    <w:rsid w:val="004802C6"/>
    <w:rsid w:val="00481932"/>
    <w:rsid w:val="00481EC7"/>
    <w:rsid w:val="0048280E"/>
    <w:rsid w:val="00483F78"/>
    <w:rsid w:val="00484B90"/>
    <w:rsid w:val="00485758"/>
    <w:rsid w:val="0048608D"/>
    <w:rsid w:val="004861D9"/>
    <w:rsid w:val="00486C7D"/>
    <w:rsid w:val="004870BA"/>
    <w:rsid w:val="004877D3"/>
    <w:rsid w:val="00487867"/>
    <w:rsid w:val="00487A5C"/>
    <w:rsid w:val="004907C4"/>
    <w:rsid w:val="0049160C"/>
    <w:rsid w:val="00491A02"/>
    <w:rsid w:val="004920EA"/>
    <w:rsid w:val="004923B8"/>
    <w:rsid w:val="004925CD"/>
    <w:rsid w:val="00492B4B"/>
    <w:rsid w:val="0049463C"/>
    <w:rsid w:val="00494AD1"/>
    <w:rsid w:val="00495037"/>
    <w:rsid w:val="0049653B"/>
    <w:rsid w:val="004A098A"/>
    <w:rsid w:val="004A11E9"/>
    <w:rsid w:val="004A200C"/>
    <w:rsid w:val="004A225B"/>
    <w:rsid w:val="004A2334"/>
    <w:rsid w:val="004A25D5"/>
    <w:rsid w:val="004A29D2"/>
    <w:rsid w:val="004A2A62"/>
    <w:rsid w:val="004A310F"/>
    <w:rsid w:val="004A3150"/>
    <w:rsid w:val="004A40F7"/>
    <w:rsid w:val="004A42F0"/>
    <w:rsid w:val="004A62E0"/>
    <w:rsid w:val="004A783E"/>
    <w:rsid w:val="004A7A7A"/>
    <w:rsid w:val="004B024D"/>
    <w:rsid w:val="004B0544"/>
    <w:rsid w:val="004B0605"/>
    <w:rsid w:val="004B117E"/>
    <w:rsid w:val="004B2A80"/>
    <w:rsid w:val="004B53EA"/>
    <w:rsid w:val="004B57B4"/>
    <w:rsid w:val="004B5B96"/>
    <w:rsid w:val="004B65E7"/>
    <w:rsid w:val="004B670B"/>
    <w:rsid w:val="004B6B07"/>
    <w:rsid w:val="004B735B"/>
    <w:rsid w:val="004C3AD7"/>
    <w:rsid w:val="004C48D0"/>
    <w:rsid w:val="004C51C8"/>
    <w:rsid w:val="004C5250"/>
    <w:rsid w:val="004C591E"/>
    <w:rsid w:val="004C5949"/>
    <w:rsid w:val="004C72B5"/>
    <w:rsid w:val="004C7366"/>
    <w:rsid w:val="004D092F"/>
    <w:rsid w:val="004D1F33"/>
    <w:rsid w:val="004D32F7"/>
    <w:rsid w:val="004D3467"/>
    <w:rsid w:val="004D4633"/>
    <w:rsid w:val="004D607D"/>
    <w:rsid w:val="004E0C8E"/>
    <w:rsid w:val="004E1396"/>
    <w:rsid w:val="004E164B"/>
    <w:rsid w:val="004E32A6"/>
    <w:rsid w:val="004E3F0C"/>
    <w:rsid w:val="004E54FD"/>
    <w:rsid w:val="004E76EE"/>
    <w:rsid w:val="004F0738"/>
    <w:rsid w:val="004F0A7D"/>
    <w:rsid w:val="004F1039"/>
    <w:rsid w:val="004F104B"/>
    <w:rsid w:val="004F1C3A"/>
    <w:rsid w:val="004F1F06"/>
    <w:rsid w:val="004F2BA4"/>
    <w:rsid w:val="004F2EC7"/>
    <w:rsid w:val="004F4843"/>
    <w:rsid w:val="004F763B"/>
    <w:rsid w:val="004F7E24"/>
    <w:rsid w:val="005006D2"/>
    <w:rsid w:val="00501ECD"/>
    <w:rsid w:val="0050322E"/>
    <w:rsid w:val="0050370A"/>
    <w:rsid w:val="005051BF"/>
    <w:rsid w:val="00505C40"/>
    <w:rsid w:val="00505D09"/>
    <w:rsid w:val="00507169"/>
    <w:rsid w:val="00510FF0"/>
    <w:rsid w:val="00511B5D"/>
    <w:rsid w:val="00512C60"/>
    <w:rsid w:val="00512E52"/>
    <w:rsid w:val="00513D01"/>
    <w:rsid w:val="00514D31"/>
    <w:rsid w:val="00515159"/>
    <w:rsid w:val="00516A72"/>
    <w:rsid w:val="00517698"/>
    <w:rsid w:val="005223C4"/>
    <w:rsid w:val="0052267B"/>
    <w:rsid w:val="00524AF4"/>
    <w:rsid w:val="0052729E"/>
    <w:rsid w:val="0052769E"/>
    <w:rsid w:val="00527FF9"/>
    <w:rsid w:val="00530D0C"/>
    <w:rsid w:val="005326F9"/>
    <w:rsid w:val="00532926"/>
    <w:rsid w:val="0053297F"/>
    <w:rsid w:val="005338E6"/>
    <w:rsid w:val="00534FBC"/>
    <w:rsid w:val="00535C8E"/>
    <w:rsid w:val="00536ADF"/>
    <w:rsid w:val="005410BD"/>
    <w:rsid w:val="005415CF"/>
    <w:rsid w:val="0054206F"/>
    <w:rsid w:val="00542516"/>
    <w:rsid w:val="0054284F"/>
    <w:rsid w:val="005432DC"/>
    <w:rsid w:val="005435FE"/>
    <w:rsid w:val="005436E4"/>
    <w:rsid w:val="00544FD8"/>
    <w:rsid w:val="0054635C"/>
    <w:rsid w:val="00546807"/>
    <w:rsid w:val="00547815"/>
    <w:rsid w:val="00552E09"/>
    <w:rsid w:val="00553644"/>
    <w:rsid w:val="005542F3"/>
    <w:rsid w:val="005544B8"/>
    <w:rsid w:val="0055520C"/>
    <w:rsid w:val="00555AD4"/>
    <w:rsid w:val="00557972"/>
    <w:rsid w:val="00557A6D"/>
    <w:rsid w:val="00557BCB"/>
    <w:rsid w:val="005614A6"/>
    <w:rsid w:val="0056154C"/>
    <w:rsid w:val="00562441"/>
    <w:rsid w:val="0056334B"/>
    <w:rsid w:val="005634C3"/>
    <w:rsid w:val="00564171"/>
    <w:rsid w:val="00565A8C"/>
    <w:rsid w:val="00567290"/>
    <w:rsid w:val="00567DB8"/>
    <w:rsid w:val="005705F8"/>
    <w:rsid w:val="005716ED"/>
    <w:rsid w:val="005717FC"/>
    <w:rsid w:val="005729C2"/>
    <w:rsid w:val="00572AB4"/>
    <w:rsid w:val="00573177"/>
    <w:rsid w:val="0057518E"/>
    <w:rsid w:val="005752D0"/>
    <w:rsid w:val="00576262"/>
    <w:rsid w:val="00577844"/>
    <w:rsid w:val="0058120B"/>
    <w:rsid w:val="00582AAC"/>
    <w:rsid w:val="00583753"/>
    <w:rsid w:val="0058614A"/>
    <w:rsid w:val="00587DB0"/>
    <w:rsid w:val="00590055"/>
    <w:rsid w:val="00590256"/>
    <w:rsid w:val="005910D1"/>
    <w:rsid w:val="005913D0"/>
    <w:rsid w:val="00591B24"/>
    <w:rsid w:val="005922C7"/>
    <w:rsid w:val="00592762"/>
    <w:rsid w:val="005927F3"/>
    <w:rsid w:val="0059296C"/>
    <w:rsid w:val="005951A9"/>
    <w:rsid w:val="0059629A"/>
    <w:rsid w:val="005963E6"/>
    <w:rsid w:val="00596852"/>
    <w:rsid w:val="00596A1B"/>
    <w:rsid w:val="00596D94"/>
    <w:rsid w:val="00597D1C"/>
    <w:rsid w:val="005A0AC4"/>
    <w:rsid w:val="005A0FCB"/>
    <w:rsid w:val="005A1C1B"/>
    <w:rsid w:val="005A222F"/>
    <w:rsid w:val="005A379B"/>
    <w:rsid w:val="005A49F3"/>
    <w:rsid w:val="005A63D9"/>
    <w:rsid w:val="005A64AB"/>
    <w:rsid w:val="005B0DB0"/>
    <w:rsid w:val="005B11E1"/>
    <w:rsid w:val="005B1E9E"/>
    <w:rsid w:val="005B4637"/>
    <w:rsid w:val="005B47E2"/>
    <w:rsid w:val="005B4D67"/>
    <w:rsid w:val="005B4E26"/>
    <w:rsid w:val="005B51CA"/>
    <w:rsid w:val="005B631F"/>
    <w:rsid w:val="005B6C0F"/>
    <w:rsid w:val="005C0F9A"/>
    <w:rsid w:val="005C15BA"/>
    <w:rsid w:val="005C19B5"/>
    <w:rsid w:val="005C1ABF"/>
    <w:rsid w:val="005C3658"/>
    <w:rsid w:val="005C45D0"/>
    <w:rsid w:val="005C4A98"/>
    <w:rsid w:val="005C5531"/>
    <w:rsid w:val="005C6A81"/>
    <w:rsid w:val="005C74CA"/>
    <w:rsid w:val="005D06F5"/>
    <w:rsid w:val="005D1F3B"/>
    <w:rsid w:val="005D202E"/>
    <w:rsid w:val="005D2362"/>
    <w:rsid w:val="005D2781"/>
    <w:rsid w:val="005D3A83"/>
    <w:rsid w:val="005D7EEC"/>
    <w:rsid w:val="005E03BD"/>
    <w:rsid w:val="005E0D20"/>
    <w:rsid w:val="005E2802"/>
    <w:rsid w:val="005E2E18"/>
    <w:rsid w:val="005E447C"/>
    <w:rsid w:val="005E4A4E"/>
    <w:rsid w:val="005E601D"/>
    <w:rsid w:val="005E61CE"/>
    <w:rsid w:val="005E6778"/>
    <w:rsid w:val="005E6B50"/>
    <w:rsid w:val="005E6BC2"/>
    <w:rsid w:val="005F0C7C"/>
    <w:rsid w:val="005F1189"/>
    <w:rsid w:val="005F11E8"/>
    <w:rsid w:val="005F2FB3"/>
    <w:rsid w:val="005F42AC"/>
    <w:rsid w:val="005F45DE"/>
    <w:rsid w:val="005F52FD"/>
    <w:rsid w:val="005F53D2"/>
    <w:rsid w:val="005F54F5"/>
    <w:rsid w:val="005F5737"/>
    <w:rsid w:val="005F5F6B"/>
    <w:rsid w:val="00600B89"/>
    <w:rsid w:val="006018CC"/>
    <w:rsid w:val="00601B46"/>
    <w:rsid w:val="006021D4"/>
    <w:rsid w:val="0060431B"/>
    <w:rsid w:val="0060539A"/>
    <w:rsid w:val="0061182F"/>
    <w:rsid w:val="00611B67"/>
    <w:rsid w:val="006128FF"/>
    <w:rsid w:val="00612C7A"/>
    <w:rsid w:val="00612EB6"/>
    <w:rsid w:val="00612FF7"/>
    <w:rsid w:val="00613A87"/>
    <w:rsid w:val="00614322"/>
    <w:rsid w:val="00614638"/>
    <w:rsid w:val="006146D6"/>
    <w:rsid w:val="00614C2D"/>
    <w:rsid w:val="0061559F"/>
    <w:rsid w:val="00615CDD"/>
    <w:rsid w:val="00615DB0"/>
    <w:rsid w:val="006167B8"/>
    <w:rsid w:val="00616AEF"/>
    <w:rsid w:val="00620194"/>
    <w:rsid w:val="0062028C"/>
    <w:rsid w:val="006206A8"/>
    <w:rsid w:val="00620CEC"/>
    <w:rsid w:val="00621740"/>
    <w:rsid w:val="00622163"/>
    <w:rsid w:val="00622489"/>
    <w:rsid w:val="00622A7A"/>
    <w:rsid w:val="00625521"/>
    <w:rsid w:val="00625787"/>
    <w:rsid w:val="00627001"/>
    <w:rsid w:val="0062702B"/>
    <w:rsid w:val="00627CFE"/>
    <w:rsid w:val="00627FE9"/>
    <w:rsid w:val="00630D1E"/>
    <w:rsid w:val="0063212C"/>
    <w:rsid w:val="0063313A"/>
    <w:rsid w:val="00633A4A"/>
    <w:rsid w:val="00633C5F"/>
    <w:rsid w:val="006342F5"/>
    <w:rsid w:val="00634866"/>
    <w:rsid w:val="00634A9D"/>
    <w:rsid w:val="00634F25"/>
    <w:rsid w:val="0063500D"/>
    <w:rsid w:val="00635A5A"/>
    <w:rsid w:val="0063727B"/>
    <w:rsid w:val="0063748F"/>
    <w:rsid w:val="00641137"/>
    <w:rsid w:val="00641399"/>
    <w:rsid w:val="00641AFE"/>
    <w:rsid w:val="00642C86"/>
    <w:rsid w:val="00643AD3"/>
    <w:rsid w:val="0064564D"/>
    <w:rsid w:val="00645FEE"/>
    <w:rsid w:val="00646E4E"/>
    <w:rsid w:val="0064728C"/>
    <w:rsid w:val="006507E8"/>
    <w:rsid w:val="00650B08"/>
    <w:rsid w:val="0065125A"/>
    <w:rsid w:val="006522EF"/>
    <w:rsid w:val="006532BB"/>
    <w:rsid w:val="006538E6"/>
    <w:rsid w:val="00653A5D"/>
    <w:rsid w:val="006541D3"/>
    <w:rsid w:val="006541EE"/>
    <w:rsid w:val="006560B4"/>
    <w:rsid w:val="006565EC"/>
    <w:rsid w:val="00656D77"/>
    <w:rsid w:val="00660B1B"/>
    <w:rsid w:val="00660DB7"/>
    <w:rsid w:val="00661D91"/>
    <w:rsid w:val="00662323"/>
    <w:rsid w:val="00662378"/>
    <w:rsid w:val="00663498"/>
    <w:rsid w:val="0066358F"/>
    <w:rsid w:val="006638A8"/>
    <w:rsid w:val="00663919"/>
    <w:rsid w:val="0066459D"/>
    <w:rsid w:val="006670A1"/>
    <w:rsid w:val="00670621"/>
    <w:rsid w:val="00670924"/>
    <w:rsid w:val="006711FF"/>
    <w:rsid w:val="00671C5A"/>
    <w:rsid w:val="00674155"/>
    <w:rsid w:val="00675004"/>
    <w:rsid w:val="00675261"/>
    <w:rsid w:val="00675CB9"/>
    <w:rsid w:val="00676062"/>
    <w:rsid w:val="0067653A"/>
    <w:rsid w:val="00676902"/>
    <w:rsid w:val="00676B42"/>
    <w:rsid w:val="0067733E"/>
    <w:rsid w:val="006805A2"/>
    <w:rsid w:val="00680A51"/>
    <w:rsid w:val="00684204"/>
    <w:rsid w:val="00684A3C"/>
    <w:rsid w:val="0068581E"/>
    <w:rsid w:val="0068669F"/>
    <w:rsid w:val="006936B7"/>
    <w:rsid w:val="0069424A"/>
    <w:rsid w:val="006956B4"/>
    <w:rsid w:val="006957F2"/>
    <w:rsid w:val="00695DF1"/>
    <w:rsid w:val="006963D6"/>
    <w:rsid w:val="00696845"/>
    <w:rsid w:val="00696B19"/>
    <w:rsid w:val="006A03B0"/>
    <w:rsid w:val="006A0FDA"/>
    <w:rsid w:val="006A2F7A"/>
    <w:rsid w:val="006A40CE"/>
    <w:rsid w:val="006A500F"/>
    <w:rsid w:val="006A5349"/>
    <w:rsid w:val="006A55B4"/>
    <w:rsid w:val="006A5AAC"/>
    <w:rsid w:val="006A6425"/>
    <w:rsid w:val="006A6DC4"/>
    <w:rsid w:val="006A7217"/>
    <w:rsid w:val="006B05C0"/>
    <w:rsid w:val="006B20AA"/>
    <w:rsid w:val="006B2A99"/>
    <w:rsid w:val="006B2BDB"/>
    <w:rsid w:val="006B3524"/>
    <w:rsid w:val="006B368B"/>
    <w:rsid w:val="006B37D8"/>
    <w:rsid w:val="006B481D"/>
    <w:rsid w:val="006B4BA3"/>
    <w:rsid w:val="006B5280"/>
    <w:rsid w:val="006B7FB7"/>
    <w:rsid w:val="006C162C"/>
    <w:rsid w:val="006C1780"/>
    <w:rsid w:val="006C1BEA"/>
    <w:rsid w:val="006C28A2"/>
    <w:rsid w:val="006C3103"/>
    <w:rsid w:val="006C3C3F"/>
    <w:rsid w:val="006C5055"/>
    <w:rsid w:val="006C5DA4"/>
    <w:rsid w:val="006C5E5A"/>
    <w:rsid w:val="006C6CE2"/>
    <w:rsid w:val="006D1088"/>
    <w:rsid w:val="006D1F59"/>
    <w:rsid w:val="006D2DE3"/>
    <w:rsid w:val="006D3111"/>
    <w:rsid w:val="006D4B61"/>
    <w:rsid w:val="006D57D9"/>
    <w:rsid w:val="006D6770"/>
    <w:rsid w:val="006D678A"/>
    <w:rsid w:val="006E0724"/>
    <w:rsid w:val="006E08A5"/>
    <w:rsid w:val="006E110B"/>
    <w:rsid w:val="006E1334"/>
    <w:rsid w:val="006E16C3"/>
    <w:rsid w:val="006E1A2D"/>
    <w:rsid w:val="006E1A34"/>
    <w:rsid w:val="006E3798"/>
    <w:rsid w:val="006E477C"/>
    <w:rsid w:val="006E4A17"/>
    <w:rsid w:val="006E4B18"/>
    <w:rsid w:val="006E5FB9"/>
    <w:rsid w:val="006E5FBB"/>
    <w:rsid w:val="006E6B6F"/>
    <w:rsid w:val="006E7F55"/>
    <w:rsid w:val="006F1FBC"/>
    <w:rsid w:val="006F2218"/>
    <w:rsid w:val="006F2BBB"/>
    <w:rsid w:val="006F2F5B"/>
    <w:rsid w:val="006F48B1"/>
    <w:rsid w:val="006F59D6"/>
    <w:rsid w:val="006F7FCA"/>
    <w:rsid w:val="00700BBD"/>
    <w:rsid w:val="007023DD"/>
    <w:rsid w:val="007037EE"/>
    <w:rsid w:val="00703942"/>
    <w:rsid w:val="00705BB8"/>
    <w:rsid w:val="00707579"/>
    <w:rsid w:val="00707CF6"/>
    <w:rsid w:val="0071047C"/>
    <w:rsid w:val="00710EF6"/>
    <w:rsid w:val="00711437"/>
    <w:rsid w:val="00712622"/>
    <w:rsid w:val="00712B70"/>
    <w:rsid w:val="00713ECC"/>
    <w:rsid w:val="0071493F"/>
    <w:rsid w:val="007159BF"/>
    <w:rsid w:val="00717F23"/>
    <w:rsid w:val="00720A23"/>
    <w:rsid w:val="00722D43"/>
    <w:rsid w:val="00722F28"/>
    <w:rsid w:val="0072517B"/>
    <w:rsid w:val="00725731"/>
    <w:rsid w:val="007269AE"/>
    <w:rsid w:val="007274A7"/>
    <w:rsid w:val="0073233E"/>
    <w:rsid w:val="00732907"/>
    <w:rsid w:val="007354F7"/>
    <w:rsid w:val="00736208"/>
    <w:rsid w:val="00737991"/>
    <w:rsid w:val="00737B22"/>
    <w:rsid w:val="007410B3"/>
    <w:rsid w:val="00741B71"/>
    <w:rsid w:val="00742D8B"/>
    <w:rsid w:val="007430B1"/>
    <w:rsid w:val="00743D02"/>
    <w:rsid w:val="00744575"/>
    <w:rsid w:val="00744E90"/>
    <w:rsid w:val="00746B75"/>
    <w:rsid w:val="00746E83"/>
    <w:rsid w:val="00747BC7"/>
    <w:rsid w:val="00751834"/>
    <w:rsid w:val="00753423"/>
    <w:rsid w:val="00754682"/>
    <w:rsid w:val="00755173"/>
    <w:rsid w:val="00755763"/>
    <w:rsid w:val="00756A6D"/>
    <w:rsid w:val="00757F27"/>
    <w:rsid w:val="00762BC1"/>
    <w:rsid w:val="00765167"/>
    <w:rsid w:val="007655D9"/>
    <w:rsid w:val="00765622"/>
    <w:rsid w:val="00766524"/>
    <w:rsid w:val="0076744F"/>
    <w:rsid w:val="00770048"/>
    <w:rsid w:val="00771147"/>
    <w:rsid w:val="00771160"/>
    <w:rsid w:val="00771C82"/>
    <w:rsid w:val="00773CE4"/>
    <w:rsid w:val="00774219"/>
    <w:rsid w:val="0077580D"/>
    <w:rsid w:val="00776D0D"/>
    <w:rsid w:val="00776D3E"/>
    <w:rsid w:val="00780566"/>
    <w:rsid w:val="00783E1E"/>
    <w:rsid w:val="00784091"/>
    <w:rsid w:val="00784187"/>
    <w:rsid w:val="007864A0"/>
    <w:rsid w:val="00786CE4"/>
    <w:rsid w:val="00786FD9"/>
    <w:rsid w:val="0079034F"/>
    <w:rsid w:val="007913CB"/>
    <w:rsid w:val="00791BF5"/>
    <w:rsid w:val="007925DF"/>
    <w:rsid w:val="00793703"/>
    <w:rsid w:val="007937DA"/>
    <w:rsid w:val="00794557"/>
    <w:rsid w:val="00794870"/>
    <w:rsid w:val="0079544A"/>
    <w:rsid w:val="00797292"/>
    <w:rsid w:val="007A0E9E"/>
    <w:rsid w:val="007A11FA"/>
    <w:rsid w:val="007A1D1B"/>
    <w:rsid w:val="007A1D4C"/>
    <w:rsid w:val="007A2461"/>
    <w:rsid w:val="007A2466"/>
    <w:rsid w:val="007A2F32"/>
    <w:rsid w:val="007A33C7"/>
    <w:rsid w:val="007A41D5"/>
    <w:rsid w:val="007A53CE"/>
    <w:rsid w:val="007A585F"/>
    <w:rsid w:val="007A5BE6"/>
    <w:rsid w:val="007A5CCF"/>
    <w:rsid w:val="007A634A"/>
    <w:rsid w:val="007A6D11"/>
    <w:rsid w:val="007B1330"/>
    <w:rsid w:val="007B19E0"/>
    <w:rsid w:val="007B1D73"/>
    <w:rsid w:val="007B3C16"/>
    <w:rsid w:val="007B4505"/>
    <w:rsid w:val="007B5585"/>
    <w:rsid w:val="007B695F"/>
    <w:rsid w:val="007B6D65"/>
    <w:rsid w:val="007C0C51"/>
    <w:rsid w:val="007C0EFD"/>
    <w:rsid w:val="007C1852"/>
    <w:rsid w:val="007C3BB9"/>
    <w:rsid w:val="007C4BB8"/>
    <w:rsid w:val="007C4C96"/>
    <w:rsid w:val="007C6C55"/>
    <w:rsid w:val="007C6E33"/>
    <w:rsid w:val="007D1969"/>
    <w:rsid w:val="007D1AAE"/>
    <w:rsid w:val="007D2342"/>
    <w:rsid w:val="007D294C"/>
    <w:rsid w:val="007D33B1"/>
    <w:rsid w:val="007D3914"/>
    <w:rsid w:val="007D4433"/>
    <w:rsid w:val="007D4BCD"/>
    <w:rsid w:val="007D54C2"/>
    <w:rsid w:val="007D690C"/>
    <w:rsid w:val="007E0BF0"/>
    <w:rsid w:val="007E0CED"/>
    <w:rsid w:val="007E1471"/>
    <w:rsid w:val="007E22D9"/>
    <w:rsid w:val="007E3740"/>
    <w:rsid w:val="007E3867"/>
    <w:rsid w:val="007E4A11"/>
    <w:rsid w:val="007E6B3B"/>
    <w:rsid w:val="007F1C3B"/>
    <w:rsid w:val="007F21D0"/>
    <w:rsid w:val="007F26B6"/>
    <w:rsid w:val="007F33DD"/>
    <w:rsid w:val="007F3BD1"/>
    <w:rsid w:val="007F44EF"/>
    <w:rsid w:val="007F5541"/>
    <w:rsid w:val="007F6A16"/>
    <w:rsid w:val="007F6EE0"/>
    <w:rsid w:val="007F7571"/>
    <w:rsid w:val="008013FF"/>
    <w:rsid w:val="008036B3"/>
    <w:rsid w:val="00803B73"/>
    <w:rsid w:val="008049E8"/>
    <w:rsid w:val="0080528A"/>
    <w:rsid w:val="008069BF"/>
    <w:rsid w:val="00807524"/>
    <w:rsid w:val="008100AD"/>
    <w:rsid w:val="00811725"/>
    <w:rsid w:val="008131ED"/>
    <w:rsid w:val="00814483"/>
    <w:rsid w:val="00815CCA"/>
    <w:rsid w:val="00816664"/>
    <w:rsid w:val="00820253"/>
    <w:rsid w:val="0082037A"/>
    <w:rsid w:val="00821903"/>
    <w:rsid w:val="00822484"/>
    <w:rsid w:val="008240F5"/>
    <w:rsid w:val="00824375"/>
    <w:rsid w:val="00824D81"/>
    <w:rsid w:val="0082500E"/>
    <w:rsid w:val="00825143"/>
    <w:rsid w:val="00827A83"/>
    <w:rsid w:val="008301F0"/>
    <w:rsid w:val="00830213"/>
    <w:rsid w:val="008312E0"/>
    <w:rsid w:val="0083148C"/>
    <w:rsid w:val="00831F57"/>
    <w:rsid w:val="00832FEC"/>
    <w:rsid w:val="0083304F"/>
    <w:rsid w:val="0083498C"/>
    <w:rsid w:val="0083551C"/>
    <w:rsid w:val="0083638B"/>
    <w:rsid w:val="00836DFE"/>
    <w:rsid w:val="008404F1"/>
    <w:rsid w:val="008451A8"/>
    <w:rsid w:val="00846731"/>
    <w:rsid w:val="0084697A"/>
    <w:rsid w:val="00847C57"/>
    <w:rsid w:val="0085031F"/>
    <w:rsid w:val="008505B2"/>
    <w:rsid w:val="00850774"/>
    <w:rsid w:val="0085197C"/>
    <w:rsid w:val="00854F1B"/>
    <w:rsid w:val="00855E24"/>
    <w:rsid w:val="00856EB8"/>
    <w:rsid w:val="008571F4"/>
    <w:rsid w:val="00857CEB"/>
    <w:rsid w:val="00857D90"/>
    <w:rsid w:val="00860526"/>
    <w:rsid w:val="00860997"/>
    <w:rsid w:val="0086365C"/>
    <w:rsid w:val="00864559"/>
    <w:rsid w:val="008649C0"/>
    <w:rsid w:val="00864BB7"/>
    <w:rsid w:val="00864DD0"/>
    <w:rsid w:val="008662D7"/>
    <w:rsid w:val="00866E1C"/>
    <w:rsid w:val="00867920"/>
    <w:rsid w:val="00867D83"/>
    <w:rsid w:val="0087163B"/>
    <w:rsid w:val="00873560"/>
    <w:rsid w:val="008736EC"/>
    <w:rsid w:val="00874776"/>
    <w:rsid w:val="00875B60"/>
    <w:rsid w:val="00875ECA"/>
    <w:rsid w:val="00877AE0"/>
    <w:rsid w:val="00880D77"/>
    <w:rsid w:val="00883036"/>
    <w:rsid w:val="008837FA"/>
    <w:rsid w:val="00883C29"/>
    <w:rsid w:val="008855D0"/>
    <w:rsid w:val="008870A7"/>
    <w:rsid w:val="008874D0"/>
    <w:rsid w:val="0088784D"/>
    <w:rsid w:val="00887ED4"/>
    <w:rsid w:val="0089042B"/>
    <w:rsid w:val="00890994"/>
    <w:rsid w:val="008917CD"/>
    <w:rsid w:val="00895014"/>
    <w:rsid w:val="00895796"/>
    <w:rsid w:val="00895949"/>
    <w:rsid w:val="00895B1C"/>
    <w:rsid w:val="008961BA"/>
    <w:rsid w:val="0089627C"/>
    <w:rsid w:val="00896AC3"/>
    <w:rsid w:val="008A046A"/>
    <w:rsid w:val="008A325F"/>
    <w:rsid w:val="008A330E"/>
    <w:rsid w:val="008A69F0"/>
    <w:rsid w:val="008B0072"/>
    <w:rsid w:val="008B23DA"/>
    <w:rsid w:val="008B26FF"/>
    <w:rsid w:val="008B484F"/>
    <w:rsid w:val="008B4F80"/>
    <w:rsid w:val="008B5FB6"/>
    <w:rsid w:val="008B61F3"/>
    <w:rsid w:val="008B7EF0"/>
    <w:rsid w:val="008C0EF2"/>
    <w:rsid w:val="008C1A75"/>
    <w:rsid w:val="008C200F"/>
    <w:rsid w:val="008C38F5"/>
    <w:rsid w:val="008C6070"/>
    <w:rsid w:val="008C627E"/>
    <w:rsid w:val="008C673F"/>
    <w:rsid w:val="008C6D01"/>
    <w:rsid w:val="008C6D3C"/>
    <w:rsid w:val="008C7000"/>
    <w:rsid w:val="008C7054"/>
    <w:rsid w:val="008C7833"/>
    <w:rsid w:val="008D0BA8"/>
    <w:rsid w:val="008D1775"/>
    <w:rsid w:val="008D43ED"/>
    <w:rsid w:val="008D4EF0"/>
    <w:rsid w:val="008D53ED"/>
    <w:rsid w:val="008D5E64"/>
    <w:rsid w:val="008D60D2"/>
    <w:rsid w:val="008D69DB"/>
    <w:rsid w:val="008D7ADB"/>
    <w:rsid w:val="008E16AD"/>
    <w:rsid w:val="008E17BD"/>
    <w:rsid w:val="008E2084"/>
    <w:rsid w:val="008E3F9E"/>
    <w:rsid w:val="008E4524"/>
    <w:rsid w:val="008E5801"/>
    <w:rsid w:val="008E5A46"/>
    <w:rsid w:val="008E69FA"/>
    <w:rsid w:val="008E72D2"/>
    <w:rsid w:val="008F4640"/>
    <w:rsid w:val="008F497E"/>
    <w:rsid w:val="008F5313"/>
    <w:rsid w:val="008F5614"/>
    <w:rsid w:val="008F5C26"/>
    <w:rsid w:val="008F6636"/>
    <w:rsid w:val="008F7033"/>
    <w:rsid w:val="008F7254"/>
    <w:rsid w:val="008F7FE3"/>
    <w:rsid w:val="00900417"/>
    <w:rsid w:val="00900F7D"/>
    <w:rsid w:val="00901D2C"/>
    <w:rsid w:val="009024FE"/>
    <w:rsid w:val="00902BDE"/>
    <w:rsid w:val="00903D4C"/>
    <w:rsid w:val="009042D2"/>
    <w:rsid w:val="009046CD"/>
    <w:rsid w:val="00905375"/>
    <w:rsid w:val="009056A8"/>
    <w:rsid w:val="00906253"/>
    <w:rsid w:val="00906B48"/>
    <w:rsid w:val="00906FE2"/>
    <w:rsid w:val="00907E5B"/>
    <w:rsid w:val="00910249"/>
    <w:rsid w:val="00912135"/>
    <w:rsid w:val="0091258C"/>
    <w:rsid w:val="0091327F"/>
    <w:rsid w:val="009136A7"/>
    <w:rsid w:val="00913CF1"/>
    <w:rsid w:val="0091490A"/>
    <w:rsid w:val="0091540D"/>
    <w:rsid w:val="00915DB3"/>
    <w:rsid w:val="00917197"/>
    <w:rsid w:val="00917731"/>
    <w:rsid w:val="00917F61"/>
    <w:rsid w:val="009214AB"/>
    <w:rsid w:val="009214D2"/>
    <w:rsid w:val="00921529"/>
    <w:rsid w:val="00921BA0"/>
    <w:rsid w:val="00922826"/>
    <w:rsid w:val="00924139"/>
    <w:rsid w:val="00924193"/>
    <w:rsid w:val="00924F18"/>
    <w:rsid w:val="00925237"/>
    <w:rsid w:val="00926DE0"/>
    <w:rsid w:val="009307FE"/>
    <w:rsid w:val="00930F37"/>
    <w:rsid w:val="0093182F"/>
    <w:rsid w:val="0093241C"/>
    <w:rsid w:val="00932565"/>
    <w:rsid w:val="0093290D"/>
    <w:rsid w:val="00932C59"/>
    <w:rsid w:val="0093389D"/>
    <w:rsid w:val="00933AC7"/>
    <w:rsid w:val="009342AF"/>
    <w:rsid w:val="00934C34"/>
    <w:rsid w:val="00934FD1"/>
    <w:rsid w:val="00935203"/>
    <w:rsid w:val="00935F88"/>
    <w:rsid w:val="00936834"/>
    <w:rsid w:val="009373DA"/>
    <w:rsid w:val="00940BD3"/>
    <w:rsid w:val="009411D2"/>
    <w:rsid w:val="009413E5"/>
    <w:rsid w:val="009415DD"/>
    <w:rsid w:val="00944596"/>
    <w:rsid w:val="00944A05"/>
    <w:rsid w:val="00945BBF"/>
    <w:rsid w:val="009461E8"/>
    <w:rsid w:val="00946216"/>
    <w:rsid w:val="0094627D"/>
    <w:rsid w:val="009466DB"/>
    <w:rsid w:val="00950A18"/>
    <w:rsid w:val="00951435"/>
    <w:rsid w:val="00955D1D"/>
    <w:rsid w:val="00955DDB"/>
    <w:rsid w:val="00956103"/>
    <w:rsid w:val="009563E3"/>
    <w:rsid w:val="00957BAF"/>
    <w:rsid w:val="0096072D"/>
    <w:rsid w:val="00960B3C"/>
    <w:rsid w:val="00960E60"/>
    <w:rsid w:val="00963C3E"/>
    <w:rsid w:val="00964106"/>
    <w:rsid w:val="00965C89"/>
    <w:rsid w:val="009672BA"/>
    <w:rsid w:val="00967E8C"/>
    <w:rsid w:val="0097064C"/>
    <w:rsid w:val="00970DF1"/>
    <w:rsid w:val="00971E16"/>
    <w:rsid w:val="009726DB"/>
    <w:rsid w:val="00973613"/>
    <w:rsid w:val="00973A99"/>
    <w:rsid w:val="00973D98"/>
    <w:rsid w:val="0097454F"/>
    <w:rsid w:val="009747C8"/>
    <w:rsid w:val="00974BF0"/>
    <w:rsid w:val="00976FCA"/>
    <w:rsid w:val="0098199D"/>
    <w:rsid w:val="00982E2F"/>
    <w:rsid w:val="0098434E"/>
    <w:rsid w:val="0098448F"/>
    <w:rsid w:val="00984845"/>
    <w:rsid w:val="00986AF7"/>
    <w:rsid w:val="009900A9"/>
    <w:rsid w:val="009903D4"/>
    <w:rsid w:val="0099053E"/>
    <w:rsid w:val="00990B78"/>
    <w:rsid w:val="00991B38"/>
    <w:rsid w:val="00991E67"/>
    <w:rsid w:val="00994812"/>
    <w:rsid w:val="00994ABF"/>
    <w:rsid w:val="00996CE1"/>
    <w:rsid w:val="00996DB7"/>
    <w:rsid w:val="00997CC7"/>
    <w:rsid w:val="009A02C2"/>
    <w:rsid w:val="009A03B4"/>
    <w:rsid w:val="009A1B94"/>
    <w:rsid w:val="009A1DCE"/>
    <w:rsid w:val="009A203A"/>
    <w:rsid w:val="009A22B6"/>
    <w:rsid w:val="009A2999"/>
    <w:rsid w:val="009A2F3A"/>
    <w:rsid w:val="009A3473"/>
    <w:rsid w:val="009A4704"/>
    <w:rsid w:val="009B08BF"/>
    <w:rsid w:val="009B10A3"/>
    <w:rsid w:val="009B175D"/>
    <w:rsid w:val="009B1B35"/>
    <w:rsid w:val="009B2682"/>
    <w:rsid w:val="009B268C"/>
    <w:rsid w:val="009B32BD"/>
    <w:rsid w:val="009B6BBA"/>
    <w:rsid w:val="009B6E4F"/>
    <w:rsid w:val="009C068C"/>
    <w:rsid w:val="009C278F"/>
    <w:rsid w:val="009C30C2"/>
    <w:rsid w:val="009C4731"/>
    <w:rsid w:val="009C4834"/>
    <w:rsid w:val="009C4EFA"/>
    <w:rsid w:val="009C50A1"/>
    <w:rsid w:val="009C604B"/>
    <w:rsid w:val="009C65F9"/>
    <w:rsid w:val="009C6D75"/>
    <w:rsid w:val="009C750F"/>
    <w:rsid w:val="009D0707"/>
    <w:rsid w:val="009D0803"/>
    <w:rsid w:val="009D1DC0"/>
    <w:rsid w:val="009D1E90"/>
    <w:rsid w:val="009D30FA"/>
    <w:rsid w:val="009D381D"/>
    <w:rsid w:val="009D5850"/>
    <w:rsid w:val="009D6EB0"/>
    <w:rsid w:val="009D76FA"/>
    <w:rsid w:val="009E0104"/>
    <w:rsid w:val="009E1854"/>
    <w:rsid w:val="009E2626"/>
    <w:rsid w:val="009E2A1F"/>
    <w:rsid w:val="009E3634"/>
    <w:rsid w:val="009E36AD"/>
    <w:rsid w:val="009E380A"/>
    <w:rsid w:val="009E5208"/>
    <w:rsid w:val="009E5DAE"/>
    <w:rsid w:val="009E729C"/>
    <w:rsid w:val="009F0623"/>
    <w:rsid w:val="009F11EB"/>
    <w:rsid w:val="009F2EB0"/>
    <w:rsid w:val="009F3192"/>
    <w:rsid w:val="009F3CDF"/>
    <w:rsid w:val="009F3D8D"/>
    <w:rsid w:val="009F4F27"/>
    <w:rsid w:val="009F61F6"/>
    <w:rsid w:val="009F6A35"/>
    <w:rsid w:val="009F738B"/>
    <w:rsid w:val="009F7A82"/>
    <w:rsid w:val="00A00075"/>
    <w:rsid w:val="00A00BCD"/>
    <w:rsid w:val="00A0118D"/>
    <w:rsid w:val="00A01300"/>
    <w:rsid w:val="00A0244F"/>
    <w:rsid w:val="00A02748"/>
    <w:rsid w:val="00A04343"/>
    <w:rsid w:val="00A05F75"/>
    <w:rsid w:val="00A0641A"/>
    <w:rsid w:val="00A06A8B"/>
    <w:rsid w:val="00A074F3"/>
    <w:rsid w:val="00A075B3"/>
    <w:rsid w:val="00A0770C"/>
    <w:rsid w:val="00A078A6"/>
    <w:rsid w:val="00A07C67"/>
    <w:rsid w:val="00A15D72"/>
    <w:rsid w:val="00A1710D"/>
    <w:rsid w:val="00A17B5C"/>
    <w:rsid w:val="00A20395"/>
    <w:rsid w:val="00A20F84"/>
    <w:rsid w:val="00A2154B"/>
    <w:rsid w:val="00A222ED"/>
    <w:rsid w:val="00A2234E"/>
    <w:rsid w:val="00A2309B"/>
    <w:rsid w:val="00A24A50"/>
    <w:rsid w:val="00A24B43"/>
    <w:rsid w:val="00A26517"/>
    <w:rsid w:val="00A2682C"/>
    <w:rsid w:val="00A26EB0"/>
    <w:rsid w:val="00A27948"/>
    <w:rsid w:val="00A27E84"/>
    <w:rsid w:val="00A330D3"/>
    <w:rsid w:val="00A33974"/>
    <w:rsid w:val="00A3456D"/>
    <w:rsid w:val="00A34AEE"/>
    <w:rsid w:val="00A3609C"/>
    <w:rsid w:val="00A37E0A"/>
    <w:rsid w:val="00A42C22"/>
    <w:rsid w:val="00A4315B"/>
    <w:rsid w:val="00A44A2E"/>
    <w:rsid w:val="00A44A45"/>
    <w:rsid w:val="00A45649"/>
    <w:rsid w:val="00A45A06"/>
    <w:rsid w:val="00A45E6C"/>
    <w:rsid w:val="00A4646E"/>
    <w:rsid w:val="00A46AF3"/>
    <w:rsid w:val="00A4754C"/>
    <w:rsid w:val="00A47A96"/>
    <w:rsid w:val="00A47FAC"/>
    <w:rsid w:val="00A51B3E"/>
    <w:rsid w:val="00A5375C"/>
    <w:rsid w:val="00A53BB3"/>
    <w:rsid w:val="00A53E80"/>
    <w:rsid w:val="00A54C29"/>
    <w:rsid w:val="00A556C6"/>
    <w:rsid w:val="00A55CB4"/>
    <w:rsid w:val="00A57199"/>
    <w:rsid w:val="00A572DD"/>
    <w:rsid w:val="00A577D4"/>
    <w:rsid w:val="00A57A78"/>
    <w:rsid w:val="00A60324"/>
    <w:rsid w:val="00A6168E"/>
    <w:rsid w:val="00A617E6"/>
    <w:rsid w:val="00A61BCD"/>
    <w:rsid w:val="00A627E0"/>
    <w:rsid w:val="00A636C5"/>
    <w:rsid w:val="00A643C7"/>
    <w:rsid w:val="00A6460D"/>
    <w:rsid w:val="00A6594E"/>
    <w:rsid w:val="00A6628C"/>
    <w:rsid w:val="00A676FD"/>
    <w:rsid w:val="00A67C7E"/>
    <w:rsid w:val="00A70549"/>
    <w:rsid w:val="00A7192F"/>
    <w:rsid w:val="00A737E9"/>
    <w:rsid w:val="00A73BE4"/>
    <w:rsid w:val="00A7401B"/>
    <w:rsid w:val="00A754C7"/>
    <w:rsid w:val="00A765E5"/>
    <w:rsid w:val="00A77266"/>
    <w:rsid w:val="00A80439"/>
    <w:rsid w:val="00A81ABF"/>
    <w:rsid w:val="00A81C7D"/>
    <w:rsid w:val="00A83870"/>
    <w:rsid w:val="00A83A44"/>
    <w:rsid w:val="00A868A8"/>
    <w:rsid w:val="00A870E5"/>
    <w:rsid w:val="00A873B0"/>
    <w:rsid w:val="00A877B4"/>
    <w:rsid w:val="00A87A58"/>
    <w:rsid w:val="00A87AF4"/>
    <w:rsid w:val="00A913DE"/>
    <w:rsid w:val="00A91430"/>
    <w:rsid w:val="00A91936"/>
    <w:rsid w:val="00A929CC"/>
    <w:rsid w:val="00A942C5"/>
    <w:rsid w:val="00A944DB"/>
    <w:rsid w:val="00A955C7"/>
    <w:rsid w:val="00A96621"/>
    <w:rsid w:val="00A966A0"/>
    <w:rsid w:val="00A96908"/>
    <w:rsid w:val="00A972BB"/>
    <w:rsid w:val="00AA02F5"/>
    <w:rsid w:val="00AA0ED5"/>
    <w:rsid w:val="00AA1DB8"/>
    <w:rsid w:val="00AA53DE"/>
    <w:rsid w:val="00AA7C0E"/>
    <w:rsid w:val="00AB1259"/>
    <w:rsid w:val="00AB1468"/>
    <w:rsid w:val="00AB2617"/>
    <w:rsid w:val="00AB277B"/>
    <w:rsid w:val="00AB3411"/>
    <w:rsid w:val="00AB457B"/>
    <w:rsid w:val="00AB4C46"/>
    <w:rsid w:val="00AB4E35"/>
    <w:rsid w:val="00AB5117"/>
    <w:rsid w:val="00AB71A5"/>
    <w:rsid w:val="00AC149C"/>
    <w:rsid w:val="00AC1B92"/>
    <w:rsid w:val="00AC226B"/>
    <w:rsid w:val="00AC2519"/>
    <w:rsid w:val="00AC293C"/>
    <w:rsid w:val="00AC3578"/>
    <w:rsid w:val="00AC3C61"/>
    <w:rsid w:val="00AC53A8"/>
    <w:rsid w:val="00AC5B9B"/>
    <w:rsid w:val="00AC633B"/>
    <w:rsid w:val="00AC670C"/>
    <w:rsid w:val="00AD1B39"/>
    <w:rsid w:val="00AD1C38"/>
    <w:rsid w:val="00AD4BCE"/>
    <w:rsid w:val="00AD4BF0"/>
    <w:rsid w:val="00AD4ED7"/>
    <w:rsid w:val="00AD5552"/>
    <w:rsid w:val="00AD5D27"/>
    <w:rsid w:val="00AD6072"/>
    <w:rsid w:val="00AD696C"/>
    <w:rsid w:val="00AD7CBF"/>
    <w:rsid w:val="00AE13EE"/>
    <w:rsid w:val="00AE1F5E"/>
    <w:rsid w:val="00AE23F2"/>
    <w:rsid w:val="00AE2740"/>
    <w:rsid w:val="00AE2A24"/>
    <w:rsid w:val="00AE2B51"/>
    <w:rsid w:val="00AE2D2F"/>
    <w:rsid w:val="00AE4ECA"/>
    <w:rsid w:val="00AE5A9D"/>
    <w:rsid w:val="00AE70F1"/>
    <w:rsid w:val="00AE79B9"/>
    <w:rsid w:val="00AF00D0"/>
    <w:rsid w:val="00AF08A1"/>
    <w:rsid w:val="00AF11E3"/>
    <w:rsid w:val="00AF1694"/>
    <w:rsid w:val="00AF1B09"/>
    <w:rsid w:val="00AF2183"/>
    <w:rsid w:val="00AF3321"/>
    <w:rsid w:val="00AF3EF0"/>
    <w:rsid w:val="00AF503E"/>
    <w:rsid w:val="00AF55C1"/>
    <w:rsid w:val="00AF56C2"/>
    <w:rsid w:val="00AF622F"/>
    <w:rsid w:val="00AF7CF8"/>
    <w:rsid w:val="00B00327"/>
    <w:rsid w:val="00B0297D"/>
    <w:rsid w:val="00B02EC8"/>
    <w:rsid w:val="00B0480E"/>
    <w:rsid w:val="00B05E27"/>
    <w:rsid w:val="00B074FA"/>
    <w:rsid w:val="00B07A28"/>
    <w:rsid w:val="00B07A37"/>
    <w:rsid w:val="00B07EF2"/>
    <w:rsid w:val="00B119BA"/>
    <w:rsid w:val="00B1423E"/>
    <w:rsid w:val="00B1430C"/>
    <w:rsid w:val="00B1496E"/>
    <w:rsid w:val="00B14BB0"/>
    <w:rsid w:val="00B159C1"/>
    <w:rsid w:val="00B2004C"/>
    <w:rsid w:val="00B2023B"/>
    <w:rsid w:val="00B228C4"/>
    <w:rsid w:val="00B22923"/>
    <w:rsid w:val="00B2312E"/>
    <w:rsid w:val="00B23B18"/>
    <w:rsid w:val="00B23FD5"/>
    <w:rsid w:val="00B24219"/>
    <w:rsid w:val="00B24457"/>
    <w:rsid w:val="00B2445B"/>
    <w:rsid w:val="00B24FE2"/>
    <w:rsid w:val="00B2546E"/>
    <w:rsid w:val="00B26313"/>
    <w:rsid w:val="00B3110C"/>
    <w:rsid w:val="00B3191C"/>
    <w:rsid w:val="00B31A84"/>
    <w:rsid w:val="00B31D54"/>
    <w:rsid w:val="00B31E5F"/>
    <w:rsid w:val="00B325AA"/>
    <w:rsid w:val="00B32E59"/>
    <w:rsid w:val="00B335AE"/>
    <w:rsid w:val="00B34D97"/>
    <w:rsid w:val="00B357D3"/>
    <w:rsid w:val="00B3652E"/>
    <w:rsid w:val="00B36A92"/>
    <w:rsid w:val="00B37B8F"/>
    <w:rsid w:val="00B37D36"/>
    <w:rsid w:val="00B40560"/>
    <w:rsid w:val="00B4143C"/>
    <w:rsid w:val="00B417DA"/>
    <w:rsid w:val="00B42E9A"/>
    <w:rsid w:val="00B42FF5"/>
    <w:rsid w:val="00B43143"/>
    <w:rsid w:val="00B43AE8"/>
    <w:rsid w:val="00B43B11"/>
    <w:rsid w:val="00B45B72"/>
    <w:rsid w:val="00B45C20"/>
    <w:rsid w:val="00B46F19"/>
    <w:rsid w:val="00B475F2"/>
    <w:rsid w:val="00B507F0"/>
    <w:rsid w:val="00B5099A"/>
    <w:rsid w:val="00B50B34"/>
    <w:rsid w:val="00B52163"/>
    <w:rsid w:val="00B52AAB"/>
    <w:rsid w:val="00B53C07"/>
    <w:rsid w:val="00B54753"/>
    <w:rsid w:val="00B55E7F"/>
    <w:rsid w:val="00B56745"/>
    <w:rsid w:val="00B56F02"/>
    <w:rsid w:val="00B57DEF"/>
    <w:rsid w:val="00B602AD"/>
    <w:rsid w:val="00B624A9"/>
    <w:rsid w:val="00B62A38"/>
    <w:rsid w:val="00B63240"/>
    <w:rsid w:val="00B6422B"/>
    <w:rsid w:val="00B65980"/>
    <w:rsid w:val="00B65A47"/>
    <w:rsid w:val="00B662F6"/>
    <w:rsid w:val="00B67146"/>
    <w:rsid w:val="00B67648"/>
    <w:rsid w:val="00B67DA4"/>
    <w:rsid w:val="00B70C30"/>
    <w:rsid w:val="00B7142E"/>
    <w:rsid w:val="00B71C2B"/>
    <w:rsid w:val="00B72E6B"/>
    <w:rsid w:val="00B73505"/>
    <w:rsid w:val="00B737AC"/>
    <w:rsid w:val="00B748C0"/>
    <w:rsid w:val="00B74BF2"/>
    <w:rsid w:val="00B75287"/>
    <w:rsid w:val="00B752B3"/>
    <w:rsid w:val="00B76FF0"/>
    <w:rsid w:val="00B77348"/>
    <w:rsid w:val="00B77BA6"/>
    <w:rsid w:val="00B85083"/>
    <w:rsid w:val="00B86F50"/>
    <w:rsid w:val="00B87DDD"/>
    <w:rsid w:val="00B90FB0"/>
    <w:rsid w:val="00B9314E"/>
    <w:rsid w:val="00B9393E"/>
    <w:rsid w:val="00B93BC8"/>
    <w:rsid w:val="00B94681"/>
    <w:rsid w:val="00B94DD4"/>
    <w:rsid w:val="00B961D6"/>
    <w:rsid w:val="00B962B4"/>
    <w:rsid w:val="00B970E3"/>
    <w:rsid w:val="00B972F7"/>
    <w:rsid w:val="00B97806"/>
    <w:rsid w:val="00BA28F7"/>
    <w:rsid w:val="00BA2DF2"/>
    <w:rsid w:val="00BA2FA3"/>
    <w:rsid w:val="00BA3972"/>
    <w:rsid w:val="00BA5416"/>
    <w:rsid w:val="00BA57D5"/>
    <w:rsid w:val="00BB09C2"/>
    <w:rsid w:val="00BB0A87"/>
    <w:rsid w:val="00BB1895"/>
    <w:rsid w:val="00BB1F77"/>
    <w:rsid w:val="00BB3C66"/>
    <w:rsid w:val="00BB3CAB"/>
    <w:rsid w:val="00BB402A"/>
    <w:rsid w:val="00BB4E15"/>
    <w:rsid w:val="00BB5360"/>
    <w:rsid w:val="00BB6C51"/>
    <w:rsid w:val="00BB6CB3"/>
    <w:rsid w:val="00BB79D6"/>
    <w:rsid w:val="00BC1293"/>
    <w:rsid w:val="00BC1306"/>
    <w:rsid w:val="00BC28B0"/>
    <w:rsid w:val="00BC2F4D"/>
    <w:rsid w:val="00BC3FF0"/>
    <w:rsid w:val="00BC7280"/>
    <w:rsid w:val="00BC7CBC"/>
    <w:rsid w:val="00BD0C03"/>
    <w:rsid w:val="00BD0F8E"/>
    <w:rsid w:val="00BD1528"/>
    <w:rsid w:val="00BD1B7B"/>
    <w:rsid w:val="00BD46B4"/>
    <w:rsid w:val="00BD4AB9"/>
    <w:rsid w:val="00BD6067"/>
    <w:rsid w:val="00BD6117"/>
    <w:rsid w:val="00BD6ECF"/>
    <w:rsid w:val="00BE06C1"/>
    <w:rsid w:val="00BE2801"/>
    <w:rsid w:val="00BE2B20"/>
    <w:rsid w:val="00BE327A"/>
    <w:rsid w:val="00BE3D2B"/>
    <w:rsid w:val="00BE59C7"/>
    <w:rsid w:val="00BE7681"/>
    <w:rsid w:val="00BF0B32"/>
    <w:rsid w:val="00BF106E"/>
    <w:rsid w:val="00BF1AA3"/>
    <w:rsid w:val="00BF1BE4"/>
    <w:rsid w:val="00BF1DA5"/>
    <w:rsid w:val="00BF1DBE"/>
    <w:rsid w:val="00BF246C"/>
    <w:rsid w:val="00BF25E7"/>
    <w:rsid w:val="00BF38A4"/>
    <w:rsid w:val="00BF3DCB"/>
    <w:rsid w:val="00BF5D8E"/>
    <w:rsid w:val="00BF612C"/>
    <w:rsid w:val="00BF677D"/>
    <w:rsid w:val="00BF6C47"/>
    <w:rsid w:val="00BF7709"/>
    <w:rsid w:val="00BF7C7A"/>
    <w:rsid w:val="00C012DF"/>
    <w:rsid w:val="00C013F2"/>
    <w:rsid w:val="00C03A9F"/>
    <w:rsid w:val="00C045D9"/>
    <w:rsid w:val="00C05702"/>
    <w:rsid w:val="00C0656D"/>
    <w:rsid w:val="00C07963"/>
    <w:rsid w:val="00C1021A"/>
    <w:rsid w:val="00C10230"/>
    <w:rsid w:val="00C1178C"/>
    <w:rsid w:val="00C13D79"/>
    <w:rsid w:val="00C14523"/>
    <w:rsid w:val="00C14E88"/>
    <w:rsid w:val="00C154F3"/>
    <w:rsid w:val="00C17B4E"/>
    <w:rsid w:val="00C17B5B"/>
    <w:rsid w:val="00C17BB0"/>
    <w:rsid w:val="00C20DCA"/>
    <w:rsid w:val="00C21AC7"/>
    <w:rsid w:val="00C2236A"/>
    <w:rsid w:val="00C22A6A"/>
    <w:rsid w:val="00C2305C"/>
    <w:rsid w:val="00C24E67"/>
    <w:rsid w:val="00C252E2"/>
    <w:rsid w:val="00C25D8D"/>
    <w:rsid w:val="00C26BCB"/>
    <w:rsid w:val="00C271BC"/>
    <w:rsid w:val="00C27EAD"/>
    <w:rsid w:val="00C30561"/>
    <w:rsid w:val="00C31CE6"/>
    <w:rsid w:val="00C34106"/>
    <w:rsid w:val="00C342C1"/>
    <w:rsid w:val="00C34E9A"/>
    <w:rsid w:val="00C351E6"/>
    <w:rsid w:val="00C35538"/>
    <w:rsid w:val="00C36FCD"/>
    <w:rsid w:val="00C37C0A"/>
    <w:rsid w:val="00C37EF4"/>
    <w:rsid w:val="00C4017D"/>
    <w:rsid w:val="00C410E0"/>
    <w:rsid w:val="00C41251"/>
    <w:rsid w:val="00C418B3"/>
    <w:rsid w:val="00C442E6"/>
    <w:rsid w:val="00C444FD"/>
    <w:rsid w:val="00C45547"/>
    <w:rsid w:val="00C47301"/>
    <w:rsid w:val="00C4768F"/>
    <w:rsid w:val="00C50508"/>
    <w:rsid w:val="00C50825"/>
    <w:rsid w:val="00C514E4"/>
    <w:rsid w:val="00C51F7B"/>
    <w:rsid w:val="00C547CB"/>
    <w:rsid w:val="00C55703"/>
    <w:rsid w:val="00C57381"/>
    <w:rsid w:val="00C579CD"/>
    <w:rsid w:val="00C57F44"/>
    <w:rsid w:val="00C57F59"/>
    <w:rsid w:val="00C623D6"/>
    <w:rsid w:val="00C62A51"/>
    <w:rsid w:val="00C632AF"/>
    <w:rsid w:val="00C6626C"/>
    <w:rsid w:val="00C66336"/>
    <w:rsid w:val="00C6646B"/>
    <w:rsid w:val="00C6746D"/>
    <w:rsid w:val="00C704DC"/>
    <w:rsid w:val="00C70986"/>
    <w:rsid w:val="00C71B28"/>
    <w:rsid w:val="00C743FD"/>
    <w:rsid w:val="00C7546E"/>
    <w:rsid w:val="00C7567D"/>
    <w:rsid w:val="00C7622D"/>
    <w:rsid w:val="00C76850"/>
    <w:rsid w:val="00C768EE"/>
    <w:rsid w:val="00C7695A"/>
    <w:rsid w:val="00C76BA9"/>
    <w:rsid w:val="00C77627"/>
    <w:rsid w:val="00C77AD1"/>
    <w:rsid w:val="00C77B0A"/>
    <w:rsid w:val="00C8044A"/>
    <w:rsid w:val="00C807AA"/>
    <w:rsid w:val="00C80923"/>
    <w:rsid w:val="00C80DA1"/>
    <w:rsid w:val="00C80EA3"/>
    <w:rsid w:val="00C812C4"/>
    <w:rsid w:val="00C819E4"/>
    <w:rsid w:val="00C85266"/>
    <w:rsid w:val="00C85651"/>
    <w:rsid w:val="00C86943"/>
    <w:rsid w:val="00C9099C"/>
    <w:rsid w:val="00C90CC5"/>
    <w:rsid w:val="00C90E5F"/>
    <w:rsid w:val="00C9284F"/>
    <w:rsid w:val="00C93882"/>
    <w:rsid w:val="00C9395C"/>
    <w:rsid w:val="00C94926"/>
    <w:rsid w:val="00C94B92"/>
    <w:rsid w:val="00C95BC8"/>
    <w:rsid w:val="00C95C79"/>
    <w:rsid w:val="00C9663E"/>
    <w:rsid w:val="00C96768"/>
    <w:rsid w:val="00C9734F"/>
    <w:rsid w:val="00C975D4"/>
    <w:rsid w:val="00CA334F"/>
    <w:rsid w:val="00CA4159"/>
    <w:rsid w:val="00CA4F70"/>
    <w:rsid w:val="00CA6E25"/>
    <w:rsid w:val="00CB0AA1"/>
    <w:rsid w:val="00CB3388"/>
    <w:rsid w:val="00CB427A"/>
    <w:rsid w:val="00CB4362"/>
    <w:rsid w:val="00CB46FF"/>
    <w:rsid w:val="00CB540B"/>
    <w:rsid w:val="00CB5A7D"/>
    <w:rsid w:val="00CB5DEE"/>
    <w:rsid w:val="00CB6003"/>
    <w:rsid w:val="00CC0025"/>
    <w:rsid w:val="00CC2272"/>
    <w:rsid w:val="00CC399E"/>
    <w:rsid w:val="00CC3A11"/>
    <w:rsid w:val="00CC3A25"/>
    <w:rsid w:val="00CC4852"/>
    <w:rsid w:val="00CC4E65"/>
    <w:rsid w:val="00CC4FA0"/>
    <w:rsid w:val="00CC6477"/>
    <w:rsid w:val="00CC660B"/>
    <w:rsid w:val="00CC6DCD"/>
    <w:rsid w:val="00CC710E"/>
    <w:rsid w:val="00CC7609"/>
    <w:rsid w:val="00CC769D"/>
    <w:rsid w:val="00CD0387"/>
    <w:rsid w:val="00CD0C47"/>
    <w:rsid w:val="00CD13DF"/>
    <w:rsid w:val="00CD3ABF"/>
    <w:rsid w:val="00CD465D"/>
    <w:rsid w:val="00CD4733"/>
    <w:rsid w:val="00CD47FC"/>
    <w:rsid w:val="00CD6D9A"/>
    <w:rsid w:val="00CD6F3D"/>
    <w:rsid w:val="00CE0B4C"/>
    <w:rsid w:val="00CE0B6E"/>
    <w:rsid w:val="00CE0C58"/>
    <w:rsid w:val="00CE18C0"/>
    <w:rsid w:val="00CE20F9"/>
    <w:rsid w:val="00CE21E3"/>
    <w:rsid w:val="00CE2E34"/>
    <w:rsid w:val="00CE4D29"/>
    <w:rsid w:val="00CE509A"/>
    <w:rsid w:val="00CE50A0"/>
    <w:rsid w:val="00CE7F74"/>
    <w:rsid w:val="00CF0DF3"/>
    <w:rsid w:val="00CF1A34"/>
    <w:rsid w:val="00CF3FE8"/>
    <w:rsid w:val="00CF42BF"/>
    <w:rsid w:val="00CF466E"/>
    <w:rsid w:val="00CF53D4"/>
    <w:rsid w:val="00CF59F1"/>
    <w:rsid w:val="00CF60CB"/>
    <w:rsid w:val="00CF6F81"/>
    <w:rsid w:val="00CF77A4"/>
    <w:rsid w:val="00D0027C"/>
    <w:rsid w:val="00D00FBD"/>
    <w:rsid w:val="00D01428"/>
    <w:rsid w:val="00D01BF7"/>
    <w:rsid w:val="00D02C3B"/>
    <w:rsid w:val="00D03587"/>
    <w:rsid w:val="00D03665"/>
    <w:rsid w:val="00D03751"/>
    <w:rsid w:val="00D0383E"/>
    <w:rsid w:val="00D049B4"/>
    <w:rsid w:val="00D04DA7"/>
    <w:rsid w:val="00D05893"/>
    <w:rsid w:val="00D058EE"/>
    <w:rsid w:val="00D0676D"/>
    <w:rsid w:val="00D1095C"/>
    <w:rsid w:val="00D10E30"/>
    <w:rsid w:val="00D11283"/>
    <w:rsid w:val="00D1137A"/>
    <w:rsid w:val="00D11383"/>
    <w:rsid w:val="00D12953"/>
    <w:rsid w:val="00D1521D"/>
    <w:rsid w:val="00D15ED2"/>
    <w:rsid w:val="00D163C3"/>
    <w:rsid w:val="00D20390"/>
    <w:rsid w:val="00D21383"/>
    <w:rsid w:val="00D21C51"/>
    <w:rsid w:val="00D22845"/>
    <w:rsid w:val="00D22B54"/>
    <w:rsid w:val="00D237B0"/>
    <w:rsid w:val="00D23AB0"/>
    <w:rsid w:val="00D2579B"/>
    <w:rsid w:val="00D25EB2"/>
    <w:rsid w:val="00D262BD"/>
    <w:rsid w:val="00D2741E"/>
    <w:rsid w:val="00D27548"/>
    <w:rsid w:val="00D2772B"/>
    <w:rsid w:val="00D316B6"/>
    <w:rsid w:val="00D32868"/>
    <w:rsid w:val="00D328DE"/>
    <w:rsid w:val="00D32C63"/>
    <w:rsid w:val="00D34EB5"/>
    <w:rsid w:val="00D40A42"/>
    <w:rsid w:val="00D40B85"/>
    <w:rsid w:val="00D415B2"/>
    <w:rsid w:val="00D423BE"/>
    <w:rsid w:val="00D42623"/>
    <w:rsid w:val="00D43413"/>
    <w:rsid w:val="00D440A0"/>
    <w:rsid w:val="00D46588"/>
    <w:rsid w:val="00D50D23"/>
    <w:rsid w:val="00D510BC"/>
    <w:rsid w:val="00D51E19"/>
    <w:rsid w:val="00D53E24"/>
    <w:rsid w:val="00D53F78"/>
    <w:rsid w:val="00D54CF0"/>
    <w:rsid w:val="00D61526"/>
    <w:rsid w:val="00D61C8D"/>
    <w:rsid w:val="00D61D25"/>
    <w:rsid w:val="00D620D2"/>
    <w:rsid w:val="00D62148"/>
    <w:rsid w:val="00D63028"/>
    <w:rsid w:val="00D64E7A"/>
    <w:rsid w:val="00D651EC"/>
    <w:rsid w:val="00D655FE"/>
    <w:rsid w:val="00D66508"/>
    <w:rsid w:val="00D665BA"/>
    <w:rsid w:val="00D67053"/>
    <w:rsid w:val="00D671F8"/>
    <w:rsid w:val="00D71774"/>
    <w:rsid w:val="00D71F21"/>
    <w:rsid w:val="00D73667"/>
    <w:rsid w:val="00D73C8D"/>
    <w:rsid w:val="00D74B2A"/>
    <w:rsid w:val="00D74BC4"/>
    <w:rsid w:val="00D7607C"/>
    <w:rsid w:val="00D76954"/>
    <w:rsid w:val="00D80A06"/>
    <w:rsid w:val="00D80B3B"/>
    <w:rsid w:val="00D810BC"/>
    <w:rsid w:val="00D836DC"/>
    <w:rsid w:val="00D83CF0"/>
    <w:rsid w:val="00D848FB"/>
    <w:rsid w:val="00D87BD8"/>
    <w:rsid w:val="00D902AE"/>
    <w:rsid w:val="00D91521"/>
    <w:rsid w:val="00D917F3"/>
    <w:rsid w:val="00D91840"/>
    <w:rsid w:val="00D9442D"/>
    <w:rsid w:val="00D95B37"/>
    <w:rsid w:val="00D95B47"/>
    <w:rsid w:val="00D96FE5"/>
    <w:rsid w:val="00D97429"/>
    <w:rsid w:val="00D978D1"/>
    <w:rsid w:val="00DA0F15"/>
    <w:rsid w:val="00DA1C87"/>
    <w:rsid w:val="00DA213B"/>
    <w:rsid w:val="00DA2867"/>
    <w:rsid w:val="00DA2E5F"/>
    <w:rsid w:val="00DA3FC9"/>
    <w:rsid w:val="00DA40CD"/>
    <w:rsid w:val="00DA45AB"/>
    <w:rsid w:val="00DA4E6A"/>
    <w:rsid w:val="00DA672B"/>
    <w:rsid w:val="00DA7D9E"/>
    <w:rsid w:val="00DB05A8"/>
    <w:rsid w:val="00DB0B63"/>
    <w:rsid w:val="00DB1F16"/>
    <w:rsid w:val="00DB2E00"/>
    <w:rsid w:val="00DB3A44"/>
    <w:rsid w:val="00DB47B7"/>
    <w:rsid w:val="00DB4CFC"/>
    <w:rsid w:val="00DB7F74"/>
    <w:rsid w:val="00DC0AB4"/>
    <w:rsid w:val="00DC34DB"/>
    <w:rsid w:val="00DC57FB"/>
    <w:rsid w:val="00DC7E75"/>
    <w:rsid w:val="00DD063D"/>
    <w:rsid w:val="00DD10CA"/>
    <w:rsid w:val="00DD110D"/>
    <w:rsid w:val="00DD132C"/>
    <w:rsid w:val="00DD18EB"/>
    <w:rsid w:val="00DD1AD3"/>
    <w:rsid w:val="00DD1B94"/>
    <w:rsid w:val="00DD2683"/>
    <w:rsid w:val="00DD49E2"/>
    <w:rsid w:val="00DD53BC"/>
    <w:rsid w:val="00DD5639"/>
    <w:rsid w:val="00DD6B36"/>
    <w:rsid w:val="00DD7713"/>
    <w:rsid w:val="00DE091E"/>
    <w:rsid w:val="00DE198E"/>
    <w:rsid w:val="00DE1FBB"/>
    <w:rsid w:val="00DE21F8"/>
    <w:rsid w:val="00DE278D"/>
    <w:rsid w:val="00DE2FBE"/>
    <w:rsid w:val="00DE3C3B"/>
    <w:rsid w:val="00DE558F"/>
    <w:rsid w:val="00DE7FF2"/>
    <w:rsid w:val="00DF06DE"/>
    <w:rsid w:val="00DF1578"/>
    <w:rsid w:val="00DF20FD"/>
    <w:rsid w:val="00DF2A31"/>
    <w:rsid w:val="00DF2B44"/>
    <w:rsid w:val="00DF3696"/>
    <w:rsid w:val="00DF3EFB"/>
    <w:rsid w:val="00DF4124"/>
    <w:rsid w:val="00DF48B6"/>
    <w:rsid w:val="00DF602A"/>
    <w:rsid w:val="00DF6A0E"/>
    <w:rsid w:val="00DF6F67"/>
    <w:rsid w:val="00DF7AF3"/>
    <w:rsid w:val="00E00021"/>
    <w:rsid w:val="00E04086"/>
    <w:rsid w:val="00E04FB6"/>
    <w:rsid w:val="00E07C7F"/>
    <w:rsid w:val="00E10310"/>
    <w:rsid w:val="00E10620"/>
    <w:rsid w:val="00E11078"/>
    <w:rsid w:val="00E11781"/>
    <w:rsid w:val="00E138AA"/>
    <w:rsid w:val="00E13B46"/>
    <w:rsid w:val="00E13EAB"/>
    <w:rsid w:val="00E1406D"/>
    <w:rsid w:val="00E1493F"/>
    <w:rsid w:val="00E14A48"/>
    <w:rsid w:val="00E14D3E"/>
    <w:rsid w:val="00E16F49"/>
    <w:rsid w:val="00E17837"/>
    <w:rsid w:val="00E2425B"/>
    <w:rsid w:val="00E251F9"/>
    <w:rsid w:val="00E2574A"/>
    <w:rsid w:val="00E2576F"/>
    <w:rsid w:val="00E263CD"/>
    <w:rsid w:val="00E275EF"/>
    <w:rsid w:val="00E3093F"/>
    <w:rsid w:val="00E313BE"/>
    <w:rsid w:val="00E33ABF"/>
    <w:rsid w:val="00E33B9D"/>
    <w:rsid w:val="00E33C53"/>
    <w:rsid w:val="00E33E75"/>
    <w:rsid w:val="00E34A35"/>
    <w:rsid w:val="00E35EDC"/>
    <w:rsid w:val="00E36F1A"/>
    <w:rsid w:val="00E36F7B"/>
    <w:rsid w:val="00E37464"/>
    <w:rsid w:val="00E42EED"/>
    <w:rsid w:val="00E43CAD"/>
    <w:rsid w:val="00E44F86"/>
    <w:rsid w:val="00E4628F"/>
    <w:rsid w:val="00E47657"/>
    <w:rsid w:val="00E5135E"/>
    <w:rsid w:val="00E51C3B"/>
    <w:rsid w:val="00E51E21"/>
    <w:rsid w:val="00E54696"/>
    <w:rsid w:val="00E55DE8"/>
    <w:rsid w:val="00E577F7"/>
    <w:rsid w:val="00E57B0A"/>
    <w:rsid w:val="00E60D62"/>
    <w:rsid w:val="00E61B97"/>
    <w:rsid w:val="00E61FC9"/>
    <w:rsid w:val="00E62725"/>
    <w:rsid w:val="00E62AA9"/>
    <w:rsid w:val="00E62C73"/>
    <w:rsid w:val="00E62E3E"/>
    <w:rsid w:val="00E62FE7"/>
    <w:rsid w:val="00E65906"/>
    <w:rsid w:val="00E66060"/>
    <w:rsid w:val="00E668D7"/>
    <w:rsid w:val="00E66F40"/>
    <w:rsid w:val="00E67651"/>
    <w:rsid w:val="00E67DFA"/>
    <w:rsid w:val="00E703AE"/>
    <w:rsid w:val="00E70754"/>
    <w:rsid w:val="00E738BF"/>
    <w:rsid w:val="00E740A6"/>
    <w:rsid w:val="00E750CA"/>
    <w:rsid w:val="00E75E7C"/>
    <w:rsid w:val="00E77103"/>
    <w:rsid w:val="00E77575"/>
    <w:rsid w:val="00E77D43"/>
    <w:rsid w:val="00E805D6"/>
    <w:rsid w:val="00E808E4"/>
    <w:rsid w:val="00E811BF"/>
    <w:rsid w:val="00E81FF9"/>
    <w:rsid w:val="00E82FBC"/>
    <w:rsid w:val="00E84EFA"/>
    <w:rsid w:val="00E852CF"/>
    <w:rsid w:val="00E85E5E"/>
    <w:rsid w:val="00E8608C"/>
    <w:rsid w:val="00E86731"/>
    <w:rsid w:val="00E87416"/>
    <w:rsid w:val="00E87D85"/>
    <w:rsid w:val="00E9074A"/>
    <w:rsid w:val="00E90AAE"/>
    <w:rsid w:val="00E90C15"/>
    <w:rsid w:val="00E90DBF"/>
    <w:rsid w:val="00E91445"/>
    <w:rsid w:val="00E9248D"/>
    <w:rsid w:val="00E93555"/>
    <w:rsid w:val="00E9361E"/>
    <w:rsid w:val="00E93DB3"/>
    <w:rsid w:val="00E9403B"/>
    <w:rsid w:val="00E95796"/>
    <w:rsid w:val="00E95CC8"/>
    <w:rsid w:val="00E97286"/>
    <w:rsid w:val="00E9736A"/>
    <w:rsid w:val="00E97DBB"/>
    <w:rsid w:val="00EA1DC4"/>
    <w:rsid w:val="00EA3773"/>
    <w:rsid w:val="00EA6A66"/>
    <w:rsid w:val="00EA7240"/>
    <w:rsid w:val="00EA7A24"/>
    <w:rsid w:val="00EB12CB"/>
    <w:rsid w:val="00EB16FC"/>
    <w:rsid w:val="00EB2F0B"/>
    <w:rsid w:val="00EB37A2"/>
    <w:rsid w:val="00EB59DC"/>
    <w:rsid w:val="00EB5C3F"/>
    <w:rsid w:val="00EB64DC"/>
    <w:rsid w:val="00EB6C3B"/>
    <w:rsid w:val="00EC03E8"/>
    <w:rsid w:val="00EC0977"/>
    <w:rsid w:val="00EC2CB6"/>
    <w:rsid w:val="00EC3082"/>
    <w:rsid w:val="00EC30F4"/>
    <w:rsid w:val="00EC3585"/>
    <w:rsid w:val="00EC3962"/>
    <w:rsid w:val="00EC3D78"/>
    <w:rsid w:val="00EC4328"/>
    <w:rsid w:val="00EC49C7"/>
    <w:rsid w:val="00EC5714"/>
    <w:rsid w:val="00EC6023"/>
    <w:rsid w:val="00EC6D54"/>
    <w:rsid w:val="00EC76F8"/>
    <w:rsid w:val="00EC7B67"/>
    <w:rsid w:val="00EC7CDE"/>
    <w:rsid w:val="00ED0414"/>
    <w:rsid w:val="00ED193D"/>
    <w:rsid w:val="00ED22B1"/>
    <w:rsid w:val="00ED27F4"/>
    <w:rsid w:val="00ED2CE8"/>
    <w:rsid w:val="00ED4286"/>
    <w:rsid w:val="00ED439C"/>
    <w:rsid w:val="00ED5972"/>
    <w:rsid w:val="00ED66CA"/>
    <w:rsid w:val="00ED6981"/>
    <w:rsid w:val="00EE25F8"/>
    <w:rsid w:val="00EE2E39"/>
    <w:rsid w:val="00EE35B1"/>
    <w:rsid w:val="00EE3BF1"/>
    <w:rsid w:val="00EE4568"/>
    <w:rsid w:val="00EE523E"/>
    <w:rsid w:val="00EE7F7B"/>
    <w:rsid w:val="00EF0481"/>
    <w:rsid w:val="00EF0EC8"/>
    <w:rsid w:val="00EF0FEA"/>
    <w:rsid w:val="00EF11F6"/>
    <w:rsid w:val="00EF1B05"/>
    <w:rsid w:val="00EF25CC"/>
    <w:rsid w:val="00EF2F1C"/>
    <w:rsid w:val="00EF4244"/>
    <w:rsid w:val="00EF559A"/>
    <w:rsid w:val="00EF5B8B"/>
    <w:rsid w:val="00EF5E44"/>
    <w:rsid w:val="00EF6477"/>
    <w:rsid w:val="00EF720E"/>
    <w:rsid w:val="00F0004D"/>
    <w:rsid w:val="00F007BF"/>
    <w:rsid w:val="00F00C99"/>
    <w:rsid w:val="00F0160D"/>
    <w:rsid w:val="00F01887"/>
    <w:rsid w:val="00F018E7"/>
    <w:rsid w:val="00F03CCE"/>
    <w:rsid w:val="00F03F6F"/>
    <w:rsid w:val="00F0685D"/>
    <w:rsid w:val="00F070CB"/>
    <w:rsid w:val="00F07AAE"/>
    <w:rsid w:val="00F07ABC"/>
    <w:rsid w:val="00F07DEF"/>
    <w:rsid w:val="00F1013A"/>
    <w:rsid w:val="00F108EF"/>
    <w:rsid w:val="00F11DE5"/>
    <w:rsid w:val="00F14901"/>
    <w:rsid w:val="00F16283"/>
    <w:rsid w:val="00F21F45"/>
    <w:rsid w:val="00F2492C"/>
    <w:rsid w:val="00F24C67"/>
    <w:rsid w:val="00F24E94"/>
    <w:rsid w:val="00F25D09"/>
    <w:rsid w:val="00F25D67"/>
    <w:rsid w:val="00F261A6"/>
    <w:rsid w:val="00F274A6"/>
    <w:rsid w:val="00F27725"/>
    <w:rsid w:val="00F3004F"/>
    <w:rsid w:val="00F31E3D"/>
    <w:rsid w:val="00F324D5"/>
    <w:rsid w:val="00F32ACA"/>
    <w:rsid w:val="00F372E1"/>
    <w:rsid w:val="00F40732"/>
    <w:rsid w:val="00F40813"/>
    <w:rsid w:val="00F417D1"/>
    <w:rsid w:val="00F4250A"/>
    <w:rsid w:val="00F42BFB"/>
    <w:rsid w:val="00F42FDC"/>
    <w:rsid w:val="00F52707"/>
    <w:rsid w:val="00F55678"/>
    <w:rsid w:val="00F57E86"/>
    <w:rsid w:val="00F60932"/>
    <w:rsid w:val="00F60FAF"/>
    <w:rsid w:val="00F6153B"/>
    <w:rsid w:val="00F6219D"/>
    <w:rsid w:val="00F62209"/>
    <w:rsid w:val="00F6313F"/>
    <w:rsid w:val="00F63260"/>
    <w:rsid w:val="00F64086"/>
    <w:rsid w:val="00F649CB"/>
    <w:rsid w:val="00F65845"/>
    <w:rsid w:val="00F675C5"/>
    <w:rsid w:val="00F6774F"/>
    <w:rsid w:val="00F6778C"/>
    <w:rsid w:val="00F724C7"/>
    <w:rsid w:val="00F77CC3"/>
    <w:rsid w:val="00F80164"/>
    <w:rsid w:val="00F80567"/>
    <w:rsid w:val="00F8065D"/>
    <w:rsid w:val="00F80BEA"/>
    <w:rsid w:val="00F81540"/>
    <w:rsid w:val="00F817F9"/>
    <w:rsid w:val="00F81BC5"/>
    <w:rsid w:val="00F83CDE"/>
    <w:rsid w:val="00F83F72"/>
    <w:rsid w:val="00F84596"/>
    <w:rsid w:val="00F8469F"/>
    <w:rsid w:val="00F84879"/>
    <w:rsid w:val="00F85A3A"/>
    <w:rsid w:val="00F85FCA"/>
    <w:rsid w:val="00F86B7C"/>
    <w:rsid w:val="00F901D0"/>
    <w:rsid w:val="00F92FD2"/>
    <w:rsid w:val="00F940DC"/>
    <w:rsid w:val="00F945F4"/>
    <w:rsid w:val="00F9648C"/>
    <w:rsid w:val="00FA007C"/>
    <w:rsid w:val="00FA0795"/>
    <w:rsid w:val="00FA0885"/>
    <w:rsid w:val="00FA0DF8"/>
    <w:rsid w:val="00FA16B7"/>
    <w:rsid w:val="00FA17BA"/>
    <w:rsid w:val="00FA1965"/>
    <w:rsid w:val="00FA3C7E"/>
    <w:rsid w:val="00FA3DEB"/>
    <w:rsid w:val="00FA3DFB"/>
    <w:rsid w:val="00FA5325"/>
    <w:rsid w:val="00FA5499"/>
    <w:rsid w:val="00FA75D4"/>
    <w:rsid w:val="00FB0985"/>
    <w:rsid w:val="00FB33D9"/>
    <w:rsid w:val="00FB4091"/>
    <w:rsid w:val="00FB4378"/>
    <w:rsid w:val="00FB5091"/>
    <w:rsid w:val="00FB5898"/>
    <w:rsid w:val="00FB5B9E"/>
    <w:rsid w:val="00FB616B"/>
    <w:rsid w:val="00FB6B9C"/>
    <w:rsid w:val="00FB7750"/>
    <w:rsid w:val="00FC004B"/>
    <w:rsid w:val="00FC1210"/>
    <w:rsid w:val="00FC149F"/>
    <w:rsid w:val="00FC21B4"/>
    <w:rsid w:val="00FC2A6B"/>
    <w:rsid w:val="00FC2B09"/>
    <w:rsid w:val="00FC32A4"/>
    <w:rsid w:val="00FC435A"/>
    <w:rsid w:val="00FC4C37"/>
    <w:rsid w:val="00FC5102"/>
    <w:rsid w:val="00FC671D"/>
    <w:rsid w:val="00FC751F"/>
    <w:rsid w:val="00FD02A9"/>
    <w:rsid w:val="00FD078D"/>
    <w:rsid w:val="00FD15A1"/>
    <w:rsid w:val="00FD15E9"/>
    <w:rsid w:val="00FD2B65"/>
    <w:rsid w:val="00FD330A"/>
    <w:rsid w:val="00FD3428"/>
    <w:rsid w:val="00FD3E69"/>
    <w:rsid w:val="00FD45CA"/>
    <w:rsid w:val="00FD5B0F"/>
    <w:rsid w:val="00FD672A"/>
    <w:rsid w:val="00FD7667"/>
    <w:rsid w:val="00FD7F4E"/>
    <w:rsid w:val="00FE014B"/>
    <w:rsid w:val="00FE3519"/>
    <w:rsid w:val="00FE481B"/>
    <w:rsid w:val="00FE51F2"/>
    <w:rsid w:val="00FE5390"/>
    <w:rsid w:val="00FE554F"/>
    <w:rsid w:val="00FF00B0"/>
    <w:rsid w:val="00FF081A"/>
    <w:rsid w:val="00FF30C7"/>
    <w:rsid w:val="00FF3365"/>
    <w:rsid w:val="00FF375F"/>
    <w:rsid w:val="00FF3CC1"/>
    <w:rsid w:val="00FF4CF0"/>
    <w:rsid w:val="00FF5975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6FF7"/>
  <w15:docId w15:val="{811D5981-D666-4153-BC0F-F54A76A4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96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Titre2"/>
    <w:link w:val="Titre1Car"/>
    <w:qFormat/>
    <w:rsid w:val="004F1039"/>
    <w:pPr>
      <w:keepNext/>
      <w:keepLines/>
      <w:pageBreakBefore/>
      <w:numPr>
        <w:numId w:val="5"/>
      </w:numPr>
      <w:pBdr>
        <w:bottom w:val="single" w:sz="4" w:space="1" w:color="auto"/>
      </w:pBdr>
      <w:outlineLvl w:val="0"/>
    </w:pPr>
    <w:rPr>
      <w:rFonts w:ascii="Cambria" w:eastAsia="Calibri" w:hAnsi="Cambria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qFormat/>
    <w:rsid w:val="004F1039"/>
    <w:pPr>
      <w:keepNext/>
      <w:keepLines/>
      <w:numPr>
        <w:ilvl w:val="1"/>
        <w:numId w:val="5"/>
      </w:numPr>
      <w:spacing w:before="200" w:after="120"/>
      <w:outlineLvl w:val="1"/>
    </w:pPr>
    <w:rPr>
      <w:rFonts w:ascii="Cambria" w:eastAsia="Calibri" w:hAnsi="Cambria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Titre4"/>
    <w:link w:val="Titre3Car"/>
    <w:unhideWhenUsed/>
    <w:qFormat/>
    <w:locked/>
    <w:rsid w:val="009F3CDF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4"/>
      <w:szCs w:val="26"/>
    </w:rPr>
  </w:style>
  <w:style w:type="paragraph" w:styleId="Titre4">
    <w:name w:val="heading 4"/>
    <w:basedOn w:val="Titre3"/>
    <w:next w:val="Titre5"/>
    <w:link w:val="Titre4Car"/>
    <w:unhideWhenUsed/>
    <w:qFormat/>
    <w:locked/>
    <w:rsid w:val="005C6A81"/>
    <w:pPr>
      <w:numPr>
        <w:ilvl w:val="3"/>
      </w:numPr>
      <w:outlineLvl w:val="3"/>
    </w:pPr>
    <w:rPr>
      <w:sz w:val="22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3B696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3B6965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3B6965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3B6965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3B6965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4F1039"/>
    <w:rPr>
      <w:rFonts w:ascii="Cambria" w:hAnsi="Cambria"/>
      <w:b/>
      <w:bCs/>
      <w:color w:val="4F6228" w:themeColor="accent3" w:themeShade="80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locked/>
    <w:rsid w:val="004F1039"/>
    <w:rPr>
      <w:rFonts w:ascii="Cambria" w:hAnsi="Cambria"/>
      <w:b/>
      <w:bCs/>
      <w:color w:val="76923C" w:themeColor="accent3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rsid w:val="009F3CDF"/>
    <w:rPr>
      <w:rFonts w:ascii="Cambria" w:eastAsia="Times New Roman" w:hAnsi="Cambria"/>
      <w:b/>
      <w:bCs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5C6A81"/>
    <w:rPr>
      <w:rFonts w:ascii="Cambria" w:eastAsia="Times New Roman" w:hAnsi="Cambria"/>
      <w:b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3B69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3B6965"/>
    <w:rPr>
      <w:rFonts w:eastAsia="Times New Roman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3B6965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6965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3B6965"/>
    <w:rPr>
      <w:rFonts w:ascii="Cambria" w:eastAsia="Times New Roman" w:hAnsi="Cambria"/>
      <w:sz w:val="22"/>
      <w:szCs w:val="22"/>
      <w:lang w:eastAsia="en-US"/>
    </w:rPr>
  </w:style>
  <w:style w:type="character" w:styleId="Accentuation">
    <w:name w:val="Emphasis"/>
    <w:basedOn w:val="Policepardfaut"/>
    <w:qFormat/>
    <w:rsid w:val="003B6965"/>
    <w:rPr>
      <w:rFonts w:cs="Times New Roman"/>
      <w:b/>
      <w:i/>
      <w:iCs/>
      <w:u w:val="single"/>
    </w:rPr>
  </w:style>
  <w:style w:type="paragraph" w:customStyle="1" w:styleId="Paragraphedeliste1">
    <w:name w:val="Paragraphe de liste1"/>
    <w:basedOn w:val="Normal"/>
    <w:rsid w:val="00A3609C"/>
    <w:pPr>
      <w:ind w:left="720"/>
      <w:contextualSpacing/>
    </w:pPr>
  </w:style>
  <w:style w:type="paragraph" w:customStyle="1" w:styleId="Note">
    <w:name w:val="Note"/>
    <w:basedOn w:val="Normal"/>
    <w:link w:val="NoteCar"/>
    <w:uiPriority w:val="99"/>
    <w:rsid w:val="001D58A7"/>
    <w:pPr>
      <w:ind w:left="2508" w:hanging="360"/>
    </w:pPr>
  </w:style>
  <w:style w:type="character" w:customStyle="1" w:styleId="NoteCar">
    <w:name w:val="Note Car"/>
    <w:basedOn w:val="Policepardfaut"/>
    <w:link w:val="Note"/>
    <w:uiPriority w:val="99"/>
    <w:locked/>
    <w:rsid w:val="001D58A7"/>
    <w:rPr>
      <w:rFonts w:eastAsia="Times New Roman"/>
      <w:sz w:val="22"/>
      <w:szCs w:val="22"/>
      <w:lang w:eastAsia="en-US"/>
    </w:rPr>
  </w:style>
  <w:style w:type="table" w:styleId="Grilledutableau">
    <w:name w:val="Table Grid"/>
    <w:basedOn w:val="TableauNormal"/>
    <w:rsid w:val="00C3056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moyenne11">
    <w:name w:val="Liste moyenne 11"/>
    <w:rsid w:val="00C30561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61">
    <w:name w:val="Trame claire - Accent 61"/>
    <w:rsid w:val="00C30561"/>
    <w:rPr>
      <w:rFonts w:eastAsia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rsid w:val="00C30561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4405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440521"/>
    <w:rPr>
      <w:rFonts w:ascii="Tahoma" w:hAnsi="Tahoma" w:cs="Tahoma"/>
      <w:sz w:val="16"/>
      <w:szCs w:val="16"/>
    </w:rPr>
  </w:style>
  <w:style w:type="table" w:customStyle="1" w:styleId="Ombrageclair1">
    <w:name w:val="Ombrage clair1"/>
    <w:rsid w:val="007F1C3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6C1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6C162C"/>
    <w:rPr>
      <w:rFonts w:cs="Times New Roman"/>
    </w:rPr>
  </w:style>
  <w:style w:type="paragraph" w:styleId="Pieddepage">
    <w:name w:val="footer"/>
    <w:basedOn w:val="Normal"/>
    <w:link w:val="PieddepageCar"/>
    <w:semiHidden/>
    <w:rsid w:val="006C1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6C162C"/>
    <w:rPr>
      <w:rFonts w:cs="Times New Roman"/>
    </w:rPr>
  </w:style>
  <w:style w:type="paragraph" w:styleId="Titre">
    <w:name w:val="Title"/>
    <w:basedOn w:val="Normal"/>
    <w:next w:val="Normal"/>
    <w:link w:val="TitreCar"/>
    <w:qFormat/>
    <w:rsid w:val="00A87AF4"/>
    <w:pPr>
      <w:spacing w:after="300"/>
      <w:contextualSpacing/>
      <w:jc w:val="center"/>
    </w:pPr>
    <w:rPr>
      <w:rFonts w:ascii="Cambria" w:eastAsia="Calibri" w:hAnsi="Cambria"/>
      <w:b/>
      <w:noProof/>
      <w:color w:val="4F6228" w:themeColor="accent3" w:themeShade="80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locked/>
    <w:rsid w:val="00A87AF4"/>
    <w:rPr>
      <w:rFonts w:ascii="Cambria" w:hAnsi="Cambria"/>
      <w:b/>
      <w:noProof/>
      <w:color w:val="4F6228" w:themeColor="accent3" w:themeShade="80"/>
      <w:spacing w:val="5"/>
      <w:kern w:val="28"/>
      <w:sz w:val="52"/>
      <w:szCs w:val="52"/>
    </w:rPr>
  </w:style>
  <w:style w:type="paragraph" w:customStyle="1" w:styleId="Sansinterligne1">
    <w:name w:val="Sans interligne1"/>
    <w:rsid w:val="008E4524"/>
    <w:rPr>
      <w:rFonts w:eastAsia="Times New Roman"/>
      <w:sz w:val="18"/>
      <w:szCs w:val="18"/>
      <w:lang w:eastAsia="en-US"/>
    </w:rPr>
  </w:style>
  <w:style w:type="character" w:customStyle="1" w:styleId="Emphaseple1">
    <w:name w:val="Emphase pâle1"/>
    <w:basedOn w:val="Policepardfaut"/>
    <w:rsid w:val="008E4524"/>
    <w:rPr>
      <w:rFonts w:cs="Times New Roman"/>
      <w:i/>
      <w:iCs/>
      <w:color w:val="808080"/>
    </w:rPr>
  </w:style>
  <w:style w:type="character" w:customStyle="1" w:styleId="Textedelespacerserv1">
    <w:name w:val="Texte de l'espace réservé1"/>
    <w:basedOn w:val="Policepardfaut"/>
    <w:semiHidden/>
    <w:rsid w:val="00811725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3B6965"/>
    <w:pPr>
      <w:spacing w:after="200" w:line="276" w:lineRule="auto"/>
      <w:ind w:left="720"/>
      <w:contextualSpacing/>
    </w:pPr>
    <w:rPr>
      <w:rFonts w:eastAsia="Calibri"/>
    </w:rPr>
  </w:style>
  <w:style w:type="paragraph" w:styleId="Corpsdetexte">
    <w:name w:val="Body Text"/>
    <w:basedOn w:val="Normal"/>
    <w:link w:val="CorpsdetexteCar"/>
    <w:rsid w:val="0045554A"/>
    <w:pPr>
      <w:spacing w:after="200" w:line="276" w:lineRule="auto"/>
    </w:pPr>
    <w:rPr>
      <w:rFonts w:eastAsia="Calibri"/>
      <w:color w:val="FF0000"/>
    </w:rPr>
  </w:style>
  <w:style w:type="character" w:customStyle="1" w:styleId="CorpsdetexteCar">
    <w:name w:val="Corps de texte Car"/>
    <w:basedOn w:val="Policepardfaut"/>
    <w:link w:val="Corpsdetexte"/>
    <w:rsid w:val="0045554A"/>
    <w:rPr>
      <w:color w:val="FF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965"/>
    <w:pPr>
      <w:numPr>
        <w:numId w:val="0"/>
      </w:numPr>
      <w:pBdr>
        <w:bottom w:val="none" w:sz="0" w:space="0" w:color="auto"/>
      </w:pBdr>
      <w:jc w:val="center"/>
      <w:outlineLvl w:val="9"/>
    </w:pPr>
    <w:rPr>
      <w:rFonts w:eastAsia="Times New Roman"/>
    </w:rPr>
  </w:style>
  <w:style w:type="character" w:styleId="lev">
    <w:name w:val="Strong"/>
    <w:basedOn w:val="Policepardfaut"/>
    <w:qFormat/>
    <w:locked/>
    <w:rsid w:val="003B6965"/>
    <w:rPr>
      <w:b/>
      <w:bCs/>
    </w:rPr>
  </w:style>
  <w:style w:type="paragraph" w:styleId="TM1">
    <w:name w:val="toc 1"/>
    <w:basedOn w:val="Normal"/>
    <w:next w:val="Normal"/>
    <w:autoRedefine/>
    <w:uiPriority w:val="39"/>
    <w:locked/>
    <w:rsid w:val="00712622"/>
    <w:pPr>
      <w:tabs>
        <w:tab w:val="right" w:leader="dot" w:pos="9062"/>
      </w:tabs>
    </w:pPr>
  </w:style>
  <w:style w:type="character" w:styleId="Lienhypertexte">
    <w:name w:val="Hyperlink"/>
    <w:basedOn w:val="Policepardfaut"/>
    <w:uiPriority w:val="99"/>
    <w:unhideWhenUsed/>
    <w:rsid w:val="001606BB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locked/>
    <w:rsid w:val="007D4433"/>
    <w:pPr>
      <w:ind w:left="180"/>
    </w:pPr>
  </w:style>
  <w:style w:type="paragraph" w:customStyle="1" w:styleId="AIpieddepage">
    <w:name w:val="AI pied de page"/>
    <w:basedOn w:val="Pieddepage"/>
    <w:link w:val="AIpieddepageCar"/>
    <w:qFormat/>
    <w:rsid w:val="003B6965"/>
    <w:pPr>
      <w:jc w:val="center"/>
    </w:pPr>
    <w:rPr>
      <w:sz w:val="18"/>
    </w:rPr>
  </w:style>
  <w:style w:type="character" w:customStyle="1" w:styleId="AIpieddepageCar">
    <w:name w:val="AI pied de page Car"/>
    <w:basedOn w:val="PieddepageCar"/>
    <w:link w:val="AIpieddepage"/>
    <w:rsid w:val="003B6965"/>
    <w:rPr>
      <w:rFonts w:eastAsia="Times New Roman" w:cs="Times New Roman"/>
      <w:sz w:val="18"/>
      <w:szCs w:val="22"/>
      <w:lang w:eastAsia="en-US"/>
    </w:rPr>
  </w:style>
  <w:style w:type="paragraph" w:customStyle="1" w:styleId="graphes">
    <w:name w:val="graphes"/>
    <w:basedOn w:val="Normal"/>
    <w:link w:val="graphesCar"/>
    <w:qFormat/>
    <w:rsid w:val="003B6965"/>
    <w:pPr>
      <w:jc w:val="center"/>
    </w:pPr>
    <w:rPr>
      <w:rFonts w:ascii="Arial Narrow" w:hAnsi="Arial Narrow"/>
      <w:sz w:val="16"/>
      <w:szCs w:val="16"/>
      <w:lang w:eastAsia="fr-FR"/>
    </w:rPr>
  </w:style>
  <w:style w:type="character" w:customStyle="1" w:styleId="graphesCar">
    <w:name w:val="graphes Car"/>
    <w:basedOn w:val="Policepardfaut"/>
    <w:link w:val="graphes"/>
    <w:rsid w:val="003B6965"/>
    <w:rPr>
      <w:rFonts w:ascii="Arial Narrow" w:eastAsia="Times New Roman" w:hAnsi="Arial Narrow"/>
      <w:sz w:val="16"/>
      <w:szCs w:val="16"/>
    </w:rPr>
  </w:style>
  <w:style w:type="paragraph" w:styleId="TM3">
    <w:name w:val="toc 3"/>
    <w:basedOn w:val="Normal"/>
    <w:next w:val="Normal"/>
    <w:autoRedefine/>
    <w:uiPriority w:val="39"/>
    <w:locked/>
    <w:rsid w:val="0098434E"/>
    <w:pPr>
      <w:ind w:left="440"/>
    </w:pPr>
  </w:style>
  <w:style w:type="paragraph" w:customStyle="1" w:styleId="puceAI">
    <w:name w:val="puce AI"/>
    <w:basedOn w:val="Normal"/>
    <w:link w:val="puceAICar"/>
    <w:qFormat/>
    <w:rsid w:val="008C1A75"/>
    <w:pPr>
      <w:numPr>
        <w:numId w:val="2"/>
      </w:numPr>
      <w:spacing w:before="120" w:after="120"/>
      <w:contextualSpacing/>
      <w:jc w:val="left"/>
    </w:pPr>
    <w:rPr>
      <w:rFonts w:cs="Arial"/>
      <w:lang w:eastAsia="fr-FR"/>
    </w:rPr>
  </w:style>
  <w:style w:type="character" w:customStyle="1" w:styleId="puceAICar">
    <w:name w:val="puce AI Car"/>
    <w:basedOn w:val="Policepardfaut"/>
    <w:link w:val="puceAI"/>
    <w:rsid w:val="008C1A75"/>
    <w:rPr>
      <w:rFonts w:eastAsia="Times New Roman" w:cs="Arial"/>
      <w:sz w:val="22"/>
      <w:szCs w:val="22"/>
    </w:rPr>
  </w:style>
  <w:style w:type="paragraph" w:customStyle="1" w:styleId="Titrepagedegarde">
    <w:name w:val="Titre pagede garde"/>
    <w:basedOn w:val="Titre1"/>
    <w:link w:val="TitrepagedegardeCar"/>
    <w:qFormat/>
    <w:rsid w:val="00712622"/>
    <w:pPr>
      <w:pageBreakBefore w:val="0"/>
      <w:numPr>
        <w:numId w:val="0"/>
      </w:numPr>
    </w:pPr>
  </w:style>
  <w:style w:type="character" w:customStyle="1" w:styleId="TitrepagedegardeCar">
    <w:name w:val="Titre pagede garde Car"/>
    <w:basedOn w:val="Titre1Car"/>
    <w:link w:val="Titrepagedegarde"/>
    <w:rsid w:val="0071262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Explorateurdedocuments">
    <w:name w:val="Document Map"/>
    <w:basedOn w:val="Normal"/>
    <w:link w:val="ExplorateurdedocumentsCar"/>
    <w:rsid w:val="00676B4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76B42"/>
    <w:rPr>
      <w:rFonts w:ascii="Tahoma" w:eastAsia="Times New Roman" w:hAnsi="Tahoma" w:cs="Tahoma"/>
      <w:sz w:val="16"/>
      <w:szCs w:val="16"/>
      <w:lang w:eastAsia="en-US"/>
    </w:rPr>
  </w:style>
  <w:style w:type="paragraph" w:styleId="Listepuces">
    <w:name w:val="List Bullet"/>
    <w:basedOn w:val="Liste"/>
    <w:rsid w:val="00195FCF"/>
    <w:pPr>
      <w:numPr>
        <w:numId w:val="1"/>
      </w:numPr>
      <w:spacing w:before="80" w:after="40"/>
      <w:contextualSpacing w:val="0"/>
    </w:pPr>
    <w:rPr>
      <w:sz w:val="20"/>
      <w:szCs w:val="20"/>
      <w:lang w:eastAsia="fr-FR"/>
    </w:rPr>
  </w:style>
  <w:style w:type="paragraph" w:styleId="Liste">
    <w:name w:val="List"/>
    <w:basedOn w:val="Normal"/>
    <w:rsid w:val="00195FCF"/>
    <w:pPr>
      <w:ind w:left="283" w:hanging="283"/>
      <w:contextualSpacing/>
    </w:pPr>
  </w:style>
  <w:style w:type="paragraph" w:customStyle="1" w:styleId="Puces">
    <w:name w:val="Puces"/>
    <w:basedOn w:val="Listepuces"/>
    <w:link w:val="PucesCar"/>
    <w:rsid w:val="00195FCF"/>
    <w:pPr>
      <w:keepNext/>
      <w:keepLines/>
      <w:numPr>
        <w:numId w:val="0"/>
      </w:numPr>
      <w:ind w:left="1134" w:hanging="425"/>
    </w:pPr>
  </w:style>
  <w:style w:type="character" w:customStyle="1" w:styleId="PucesCar">
    <w:name w:val="Puces Car"/>
    <w:basedOn w:val="Policepardfaut"/>
    <w:link w:val="Puces"/>
    <w:rsid w:val="00195FCF"/>
    <w:rPr>
      <w:rFonts w:eastAsia="Times New Roman"/>
    </w:rPr>
  </w:style>
  <w:style w:type="paragraph" w:styleId="Sous-titre">
    <w:name w:val="Subtitle"/>
    <w:basedOn w:val="Normal"/>
    <w:next w:val="Normal"/>
    <w:link w:val="Sous-titreCar"/>
    <w:qFormat/>
    <w:locked/>
    <w:rsid w:val="00A87AF4"/>
    <w:pPr>
      <w:numPr>
        <w:ilvl w:val="1"/>
      </w:numPr>
    </w:pPr>
    <w:rPr>
      <w:rFonts w:ascii="Cambria" w:hAnsi="Cambria"/>
      <w:i/>
      <w:iCs/>
      <w:color w:val="76923C" w:themeColor="accent3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87AF4"/>
    <w:rPr>
      <w:rFonts w:ascii="Cambria" w:eastAsia="Times New Roman" w:hAnsi="Cambria"/>
      <w:i/>
      <w:iCs/>
      <w:color w:val="76923C" w:themeColor="accent3" w:themeShade="BF"/>
      <w:spacing w:val="15"/>
      <w:sz w:val="24"/>
      <w:szCs w:val="24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5C4A98"/>
    <w:pPr>
      <w:spacing w:after="100" w:line="276" w:lineRule="auto"/>
      <w:ind w:left="660"/>
    </w:pPr>
    <w:rPr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5C4A98"/>
    <w:pPr>
      <w:spacing w:after="100" w:line="276" w:lineRule="auto"/>
      <w:ind w:left="880"/>
    </w:pPr>
    <w:rPr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5C4A98"/>
    <w:pPr>
      <w:spacing w:after="100" w:line="276" w:lineRule="auto"/>
      <w:ind w:left="1100"/>
    </w:pPr>
    <w:rPr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5C4A98"/>
    <w:pPr>
      <w:spacing w:after="100" w:line="276" w:lineRule="auto"/>
      <w:ind w:left="1320"/>
    </w:pPr>
    <w:rPr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5C4A98"/>
    <w:pPr>
      <w:spacing w:after="100" w:line="276" w:lineRule="auto"/>
      <w:ind w:left="1540"/>
    </w:pPr>
    <w:rPr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5C4A98"/>
    <w:pPr>
      <w:spacing w:after="100" w:line="276" w:lineRule="auto"/>
      <w:ind w:left="1760"/>
    </w:pPr>
    <w:rPr>
      <w:lang w:eastAsia="fr-FR"/>
    </w:rPr>
  </w:style>
  <w:style w:type="paragraph" w:styleId="Lgende">
    <w:name w:val="caption"/>
    <w:basedOn w:val="Normal"/>
    <w:next w:val="Normal"/>
    <w:unhideWhenUsed/>
    <w:qFormat/>
    <w:locked/>
    <w:rsid w:val="00A87AF4"/>
    <w:pPr>
      <w:spacing w:after="200"/>
    </w:pPr>
    <w:rPr>
      <w:b/>
      <w:bCs/>
      <w:color w:val="76923C" w:themeColor="accent3" w:themeShade="BF"/>
      <w:sz w:val="18"/>
      <w:szCs w:val="18"/>
    </w:rPr>
  </w:style>
  <w:style w:type="paragraph" w:styleId="Rvision">
    <w:name w:val="Revision"/>
    <w:hidden/>
    <w:uiPriority w:val="99"/>
    <w:semiHidden/>
    <w:rsid w:val="00583753"/>
    <w:rPr>
      <w:rFonts w:eastAsia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1C4CDA"/>
    <w:rPr>
      <w:rFonts w:eastAsia="Times New Roman"/>
      <w:sz w:val="22"/>
      <w:szCs w:val="22"/>
      <w:lang w:eastAsia="en-US"/>
    </w:rPr>
  </w:style>
  <w:style w:type="paragraph" w:customStyle="1" w:styleId="Pucespagesdegarde">
    <w:name w:val="Puces pages de garde"/>
    <w:basedOn w:val="Normal"/>
    <w:link w:val="PucespagesdegardeCar"/>
    <w:qFormat/>
    <w:rsid w:val="008C1A75"/>
    <w:pPr>
      <w:numPr>
        <w:numId w:val="3"/>
      </w:numPr>
    </w:pPr>
  </w:style>
  <w:style w:type="paragraph" w:customStyle="1" w:styleId="Pucepagedegardesurligne">
    <w:name w:val="Puce page de garde surlignée"/>
    <w:basedOn w:val="Pucespagesdegarde"/>
    <w:link w:val="PucepagedegardesurligneCar"/>
    <w:qFormat/>
    <w:rsid w:val="00A87AF4"/>
    <w:pPr>
      <w:numPr>
        <w:numId w:val="10"/>
      </w:numPr>
    </w:pPr>
    <w:rPr>
      <w:b/>
      <w:color w:val="4F6228" w:themeColor="accent3" w:themeShade="80"/>
      <w:sz w:val="28"/>
      <w:szCs w:val="28"/>
    </w:rPr>
  </w:style>
  <w:style w:type="character" w:customStyle="1" w:styleId="PucespagesdegardeCar">
    <w:name w:val="Puces pages de garde Car"/>
    <w:basedOn w:val="puceAICar"/>
    <w:link w:val="Pucespagesdegarde"/>
    <w:rsid w:val="008C1A75"/>
    <w:rPr>
      <w:rFonts w:eastAsia="Times New Roman" w:cs="Arial"/>
      <w:sz w:val="22"/>
      <w:szCs w:val="22"/>
      <w:lang w:eastAsia="en-US"/>
    </w:rPr>
  </w:style>
  <w:style w:type="character" w:customStyle="1" w:styleId="PucepagedegardesurligneCar">
    <w:name w:val="Puce page de garde surlignée Car"/>
    <w:basedOn w:val="PucespagesdegardeCar"/>
    <w:link w:val="Pucepagedegardesurligne"/>
    <w:rsid w:val="00A87AF4"/>
    <w:rPr>
      <w:rFonts w:eastAsia="Times New Roman" w:cs="Arial"/>
      <w:b/>
      <w:color w:val="4F6228" w:themeColor="accent3" w:themeShade="80"/>
      <w:sz w:val="28"/>
      <w:szCs w:val="28"/>
      <w:lang w:eastAsia="en-US"/>
    </w:rPr>
  </w:style>
  <w:style w:type="paragraph" w:customStyle="1" w:styleId="Indexe1">
    <w:name w:val="Indexe 1"/>
    <w:basedOn w:val="Corpsdetexte"/>
    <w:rsid w:val="0097454F"/>
    <w:pPr>
      <w:numPr>
        <w:numId w:val="4"/>
      </w:numPr>
      <w:spacing w:before="20" w:after="20" w:line="240" w:lineRule="auto"/>
    </w:pPr>
    <w:rPr>
      <w:rFonts w:ascii="Arial" w:eastAsia="Times New Roman" w:hAnsi="Arial"/>
      <w:color w:val="auto"/>
      <w:szCs w:val="20"/>
      <w:lang w:eastAsia="fr-FR"/>
    </w:rPr>
  </w:style>
  <w:style w:type="paragraph" w:customStyle="1" w:styleId="Puces2meniveau">
    <w:name w:val="Puces 2ème niveau"/>
    <w:basedOn w:val="puceAI"/>
    <w:link w:val="Puces2meniveauCar"/>
    <w:qFormat/>
    <w:rsid w:val="00031074"/>
    <w:pPr>
      <w:numPr>
        <w:numId w:val="9"/>
      </w:numPr>
      <w:ind w:left="1276" w:hanging="283"/>
    </w:pPr>
  </w:style>
  <w:style w:type="character" w:customStyle="1" w:styleId="Puces2meniveauCar">
    <w:name w:val="Puces 2ème niveau Car"/>
    <w:basedOn w:val="puceAICar"/>
    <w:link w:val="Puces2meniveau"/>
    <w:rsid w:val="00031074"/>
    <w:rPr>
      <w:rFonts w:eastAsia="Times New Roman" w:cs="Arial"/>
      <w:sz w:val="22"/>
      <w:szCs w:val="22"/>
    </w:rPr>
  </w:style>
  <w:style w:type="paragraph" w:customStyle="1" w:styleId="Titre31">
    <w:name w:val="Titre 31"/>
    <w:aliases w:val="AT31"/>
    <w:basedOn w:val="Normal"/>
    <w:next w:val="Titre3"/>
    <w:qFormat/>
    <w:rsid w:val="001064E5"/>
    <w:pPr>
      <w:spacing w:before="240" w:after="120"/>
      <w:jc w:val="left"/>
      <w:outlineLvl w:val="2"/>
    </w:pPr>
    <w:rPr>
      <w:rFonts w:ascii="Arial" w:hAnsi="Arial"/>
      <w:noProof/>
      <w:sz w:val="24"/>
      <w:szCs w:val="24"/>
      <w:lang w:val="de-DE" w:eastAsia="fr-FR"/>
    </w:rPr>
  </w:style>
  <w:style w:type="paragraph" w:styleId="Retraitcorpsdetexte">
    <w:name w:val="Body Text Indent"/>
    <w:basedOn w:val="Normal"/>
    <w:link w:val="RetraitcorpsdetexteCar"/>
    <w:rsid w:val="007B69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B695F"/>
    <w:rPr>
      <w:rFonts w:eastAsia="Times New Roman"/>
      <w:sz w:val="22"/>
      <w:szCs w:val="22"/>
      <w:lang w:eastAsia="en-US"/>
    </w:rPr>
  </w:style>
  <w:style w:type="paragraph" w:customStyle="1" w:styleId="NDocpagedegarde">
    <w:name w:val="N°Doc page de garde"/>
    <w:basedOn w:val="Titre"/>
    <w:link w:val="NDocpagedegardeCar"/>
    <w:qFormat/>
    <w:rsid w:val="00A87AF4"/>
    <w:pPr>
      <w:shd w:val="clear" w:color="auto" w:fill="D6E3BC" w:themeFill="accent3" w:themeFillTint="66"/>
    </w:pPr>
    <w:rPr>
      <w:sz w:val="44"/>
      <w:szCs w:val="44"/>
    </w:rPr>
  </w:style>
  <w:style w:type="character" w:styleId="Marquedecommentaire">
    <w:name w:val="annotation reference"/>
    <w:basedOn w:val="Policepardfaut"/>
    <w:rsid w:val="00737991"/>
    <w:rPr>
      <w:sz w:val="16"/>
      <w:szCs w:val="16"/>
    </w:rPr>
  </w:style>
  <w:style w:type="character" w:customStyle="1" w:styleId="NDocpagedegardeCar">
    <w:name w:val="N°Doc page de garde Car"/>
    <w:basedOn w:val="TitreCar"/>
    <w:link w:val="NDocpagedegarde"/>
    <w:rsid w:val="00A87AF4"/>
    <w:rPr>
      <w:rFonts w:ascii="Cambria" w:hAnsi="Cambria"/>
      <w:b/>
      <w:noProof/>
      <w:color w:val="4F6228" w:themeColor="accent3" w:themeShade="80"/>
      <w:spacing w:val="5"/>
      <w:kern w:val="28"/>
      <w:sz w:val="44"/>
      <w:szCs w:val="44"/>
      <w:shd w:val="clear" w:color="auto" w:fill="D6E3BC" w:themeFill="accent3" w:themeFillTint="66"/>
    </w:rPr>
  </w:style>
  <w:style w:type="paragraph" w:styleId="Commentaire">
    <w:name w:val="annotation text"/>
    <w:basedOn w:val="Normal"/>
    <w:link w:val="CommentaireCar"/>
    <w:rsid w:val="007379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7991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379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37991"/>
    <w:rPr>
      <w:rFonts w:eastAsia="Times New Roman"/>
      <w:b/>
      <w:bCs/>
      <w:lang w:eastAsia="en-US"/>
    </w:rPr>
  </w:style>
  <w:style w:type="paragraph" w:styleId="Liste4">
    <w:name w:val="List 4"/>
    <w:basedOn w:val="Normal"/>
    <w:rsid w:val="00210302"/>
    <w:pPr>
      <w:ind w:left="1132" w:hanging="283"/>
      <w:contextualSpacing/>
    </w:pPr>
  </w:style>
  <w:style w:type="paragraph" w:customStyle="1" w:styleId="action">
    <w:name w:val="action"/>
    <w:rsid w:val="00210302"/>
    <w:pPr>
      <w:numPr>
        <w:numId w:val="6"/>
      </w:numPr>
    </w:pPr>
    <w:rPr>
      <w:rFonts w:ascii="Arial" w:eastAsia="Times New Roman" w:hAnsi="Arial"/>
      <w:noProof/>
      <w:sz w:val="24"/>
    </w:rPr>
  </w:style>
  <w:style w:type="paragraph" w:styleId="Listepuces2">
    <w:name w:val="List Bullet 2"/>
    <w:basedOn w:val="Normal"/>
    <w:rsid w:val="00FF6F8D"/>
    <w:pPr>
      <w:numPr>
        <w:numId w:val="8"/>
      </w:numPr>
      <w:contextualSpacing/>
    </w:pPr>
    <w:rPr>
      <w:rFonts w:ascii="Arial" w:hAnsi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52AAB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PucesAInumrotes">
    <w:name w:val="Puces AI numérotées"/>
    <w:basedOn w:val="puceAI"/>
    <w:link w:val="PucesAInumrotesCar"/>
    <w:qFormat/>
    <w:rsid w:val="00031074"/>
    <w:pPr>
      <w:numPr>
        <w:numId w:val="7"/>
      </w:numPr>
    </w:pPr>
  </w:style>
  <w:style w:type="character" w:customStyle="1" w:styleId="PucesAInumrotesCar">
    <w:name w:val="Puces AI numérotées Car"/>
    <w:basedOn w:val="puceAICar"/>
    <w:link w:val="PucesAInumrotes"/>
    <w:rsid w:val="00031074"/>
    <w:rPr>
      <w:rFonts w:eastAsia="Times New Roman" w:cs="Arial"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A87AF4"/>
    <w:rPr>
      <w:b/>
      <w:bCs/>
      <w:i/>
      <w:iCs/>
      <w:color w:val="76923C" w:themeColor="accent3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7AF4"/>
    <w:pPr>
      <w:pBdr>
        <w:bottom w:val="single" w:sz="4" w:space="4" w:color="984806" w:themeColor="accent6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7AF4"/>
    <w:rPr>
      <w:rFonts w:eastAsia="Times New Roman"/>
      <w:b/>
      <w:bCs/>
      <w:i/>
      <w:iCs/>
      <w:color w:val="76923C" w:themeColor="accent3" w:themeShade="BF"/>
      <w:sz w:val="22"/>
      <w:szCs w:val="22"/>
      <w:lang w:eastAsia="en-US"/>
    </w:rPr>
  </w:style>
  <w:style w:type="paragraph" w:customStyle="1" w:styleId="Default">
    <w:name w:val="Default"/>
    <w:rsid w:val="007518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A87AF4"/>
    <w:rPr>
      <w:smallCaps/>
      <w:color w:val="9BBB59" w:themeColor="accent3"/>
      <w:u w:val="single"/>
    </w:rPr>
  </w:style>
  <w:style w:type="character" w:styleId="Rfrenceintense">
    <w:name w:val="Intense Reference"/>
    <w:basedOn w:val="Policepardfaut"/>
    <w:uiPriority w:val="32"/>
    <w:qFormat/>
    <w:rsid w:val="00A87AF4"/>
    <w:rPr>
      <w:b/>
      <w:bCs/>
      <w:smallCaps/>
      <w:color w:val="9BBB59" w:themeColor="accent3"/>
      <w:spacing w:val="5"/>
      <w:u w:val="single"/>
    </w:rPr>
  </w:style>
  <w:style w:type="paragraph" w:customStyle="1" w:styleId="para2">
    <w:name w:val="para2"/>
    <w:basedOn w:val="Normal"/>
    <w:rsid w:val="007C3BB9"/>
    <w:pPr>
      <w:spacing w:before="120" w:line="240" w:lineRule="atLeast"/>
      <w:ind w:left="1134"/>
      <w:jc w:val="left"/>
    </w:pPr>
    <w:rPr>
      <w:rFonts w:ascii="Arial" w:hAnsi="Arial" w:cs="Arial"/>
      <w:sz w:val="20"/>
      <w:szCs w:val="20"/>
      <w:lang w:val="en-US" w:eastAsia="zh-CN"/>
    </w:rPr>
  </w:style>
  <w:style w:type="table" w:styleId="Tableauclassique2">
    <w:name w:val="Table Classic 2"/>
    <w:basedOn w:val="TableauNormal"/>
    <w:rsid w:val="000C182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0C182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0C182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ramemoyenne21">
    <w:name w:val="Trame moyenne 21"/>
    <w:basedOn w:val="TableauNormal"/>
    <w:uiPriority w:val="64"/>
    <w:rsid w:val="000C18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0C18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0C18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31">
    <w:name w:val="Grille moyenne 31"/>
    <w:basedOn w:val="TableauNormal"/>
    <w:uiPriority w:val="69"/>
    <w:rsid w:val="000C18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0C18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3">
    <w:name w:val="Dark List Accent 3"/>
    <w:basedOn w:val="TableauNormal"/>
    <w:uiPriority w:val="70"/>
    <w:rsid w:val="000C18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BC13-EA4C-41DE-9214-3B43EF8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Automatique &amp; Industrie</Company>
  <LinksUpToDate>false</LinksUpToDate>
  <CharactersWithSpaces>3184</CharactersWithSpaces>
  <SharedDoc>false</SharedDoc>
  <HLinks>
    <vt:vector size="282" baseType="variant"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621448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621447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621446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621445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621444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621443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62144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621441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621440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621439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621438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621437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621436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621435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621434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621433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621432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621431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62143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62142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621428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621427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621426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621425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621424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621423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621422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621421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621420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621419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621418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621417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6214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621415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621414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62141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621412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621411</vt:lpwstr>
      </vt:variant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621410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621409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621408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621407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621406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621405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621404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621403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621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L’objectif de ce document est d’expliquer le fonctionnement de FLYSPRAY pour la TMA.</dc:subject>
  <dc:creator>SAMI Hannane</dc:creator>
  <cp:lastModifiedBy>François VINCENT</cp:lastModifiedBy>
  <cp:revision>6</cp:revision>
  <cp:lastPrinted>2013-05-15T13:05:00Z</cp:lastPrinted>
  <dcterms:created xsi:type="dcterms:W3CDTF">2016-12-16T01:01:00Z</dcterms:created>
  <dcterms:modified xsi:type="dcterms:W3CDTF">2016-1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chneider Electric</vt:lpwstr>
  </property>
  <property fmtid="{D5CDD505-2E9C-101B-9397-08002B2CF9AE}" pid="3" name="N° du document">
    <vt:lpwstr>Manuel_utilisateur_flyspray.docx</vt:lpwstr>
  </property>
  <property fmtid="{D5CDD505-2E9C-101B-9397-08002B2CF9AE}" pid="4" name="Projet">
    <vt:lpwstr>Nom du Projet</vt:lpwstr>
  </property>
  <property fmtid="{D5CDD505-2E9C-101B-9397-08002B2CF9AE}" pid="5" name="Vérifié par">
    <vt:lpwstr>RIQUIN Benoit</vt:lpwstr>
  </property>
  <property fmtid="{D5CDD505-2E9C-101B-9397-08002B2CF9AE}" pid="6" name="État">
    <vt:lpwstr>Première édition</vt:lpwstr>
  </property>
  <property fmtid="{D5CDD505-2E9C-101B-9397-08002B2CF9AE}" pid="7" name="Version AI">
    <vt:lpwstr>1.0</vt:lpwstr>
  </property>
  <property fmtid="{D5CDD505-2E9C-101B-9397-08002B2CF9AE}" pid="8" name="Date">
    <vt:lpwstr>24/04/2013</vt:lpwstr>
  </property>
  <property fmtid="{D5CDD505-2E9C-101B-9397-08002B2CF9AE}" pid="9" name="DOC_Offre_AI">
    <vt:lpwstr>Nom de l'offre</vt:lpwstr>
  </property>
</Properties>
</file>